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353F3" w14:textId="77777777" w:rsidR="00544EF6" w:rsidRPr="0072415C" w:rsidRDefault="00544EF6" w:rsidP="00E77D9C"/>
    <w:p w14:paraId="76487993" w14:textId="77777777" w:rsidR="003A7CD1" w:rsidRPr="0072415C" w:rsidRDefault="003A7CD1" w:rsidP="003A7CD1">
      <w:pPr>
        <w:pStyle w:val="Rodap"/>
        <w:tabs>
          <w:tab w:val="clear" w:pos="4252"/>
          <w:tab w:val="clear" w:pos="8504"/>
          <w:tab w:val="right" w:pos="9639"/>
        </w:tabs>
        <w:spacing w:before="0"/>
        <w:jc w:val="left"/>
        <w:rPr>
          <w:color w:val="1A3B47" w:themeColor="text1"/>
        </w:rPr>
      </w:pPr>
    </w:p>
    <w:p w14:paraId="556CF69C" w14:textId="77777777" w:rsidR="00544EF6" w:rsidRPr="0072415C" w:rsidRDefault="003A7CD1" w:rsidP="00522C71">
      <w:r w:rsidRPr="0072415C">
        <w:rPr>
          <w:noProof/>
          <w:sz w:val="16"/>
          <w:lang w:eastAsia="pt-BR"/>
        </w:rPr>
        <w:drawing>
          <wp:anchor distT="0" distB="0" distL="114300" distR="114300" simplePos="0" relativeHeight="251664384" behindDoc="0" locked="0" layoutInCell="1" allowOverlap="1" wp14:anchorId="318AF86B" wp14:editId="3B6901AE">
            <wp:simplePos x="0" y="0"/>
            <wp:positionH relativeFrom="column">
              <wp:posOffset>4141470</wp:posOffset>
            </wp:positionH>
            <wp:positionV relativeFrom="paragraph">
              <wp:posOffset>41437</wp:posOffset>
            </wp:positionV>
            <wp:extent cx="1920875" cy="415925"/>
            <wp:effectExtent l="0" t="0" r="0" b="0"/>
            <wp:wrapNone/>
            <wp:docPr id="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8">
                      <a:lum/>
                    </a:blip>
                    <a:stretch>
                      <a:fillRect/>
                    </a:stretch>
                  </pic:blipFill>
                  <pic:spPr>
                    <a:xfrm>
                      <a:off x="0" y="0"/>
                      <a:ext cx="1920875" cy="415925"/>
                    </a:xfrm>
                    <a:prstGeom prst="rect">
                      <a:avLst/>
                    </a:prstGeom>
                  </pic:spPr>
                </pic:pic>
              </a:graphicData>
            </a:graphic>
            <wp14:sizeRelH relativeFrom="margin">
              <wp14:pctWidth>0</wp14:pctWidth>
            </wp14:sizeRelH>
            <wp14:sizeRelV relativeFrom="margin">
              <wp14:pctHeight>0</wp14:pctHeight>
            </wp14:sizeRelV>
          </wp:anchor>
        </w:drawing>
      </w:r>
      <w:r w:rsidRPr="0072415C">
        <w:rPr>
          <w:noProof/>
          <w:sz w:val="16"/>
          <w:lang w:eastAsia="pt-BR"/>
        </w:rPr>
        <mc:AlternateContent>
          <mc:Choice Requires="wps">
            <w:drawing>
              <wp:anchor distT="0" distB="0" distL="114300" distR="114300" simplePos="0" relativeHeight="251665408" behindDoc="0" locked="0" layoutInCell="1" allowOverlap="1" wp14:anchorId="467254C4" wp14:editId="2B2AB3E7">
                <wp:simplePos x="0" y="0"/>
                <wp:positionH relativeFrom="column">
                  <wp:posOffset>3337</wp:posOffset>
                </wp:positionH>
                <wp:positionV relativeFrom="paragraph">
                  <wp:posOffset>1358</wp:posOffset>
                </wp:positionV>
                <wp:extent cx="1439659" cy="287079"/>
                <wp:effectExtent l="0" t="0" r="8255" b="0"/>
                <wp:wrapNone/>
                <wp:docPr id="2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39659" cy="287079"/>
                        </a:xfrm>
                        <a:custGeom>
                          <a:avLst/>
                          <a:gdLst>
                            <a:gd name="T0" fmla="*/ 1051 w 1701"/>
                            <a:gd name="T1" fmla="*/ 298 h 337"/>
                            <a:gd name="T2" fmla="*/ 967 w 1701"/>
                            <a:gd name="T3" fmla="*/ 337 h 337"/>
                            <a:gd name="T4" fmla="*/ 877 w 1701"/>
                            <a:gd name="T5" fmla="*/ 262 h 337"/>
                            <a:gd name="T6" fmla="*/ 906 w 1701"/>
                            <a:gd name="T7" fmla="*/ 285 h 337"/>
                            <a:gd name="T8" fmla="*/ 991 w 1701"/>
                            <a:gd name="T9" fmla="*/ 309 h 337"/>
                            <a:gd name="T10" fmla="*/ 1033 w 1701"/>
                            <a:gd name="T11" fmla="*/ 263 h 337"/>
                            <a:gd name="T12" fmla="*/ 926 w 1701"/>
                            <a:gd name="T13" fmla="*/ 200 h 337"/>
                            <a:gd name="T14" fmla="*/ 888 w 1701"/>
                            <a:gd name="T15" fmla="*/ 112 h 337"/>
                            <a:gd name="T16" fmla="*/ 967 w 1701"/>
                            <a:gd name="T17" fmla="*/ 75 h 337"/>
                            <a:gd name="T18" fmla="*/ 1056 w 1701"/>
                            <a:gd name="T19" fmla="*/ 149 h 337"/>
                            <a:gd name="T20" fmla="*/ 1013 w 1701"/>
                            <a:gd name="T21" fmla="*/ 112 h 337"/>
                            <a:gd name="T22" fmla="*/ 925 w 1701"/>
                            <a:gd name="T23" fmla="*/ 108 h 337"/>
                            <a:gd name="T24" fmla="*/ 913 w 1701"/>
                            <a:gd name="T25" fmla="*/ 163 h 337"/>
                            <a:gd name="T26" fmla="*/ 1046 w 1701"/>
                            <a:gd name="T27" fmla="*/ 222 h 337"/>
                            <a:gd name="T28" fmla="*/ 680 w 1701"/>
                            <a:gd name="T29" fmla="*/ 86 h 337"/>
                            <a:gd name="T30" fmla="*/ 656 w 1701"/>
                            <a:gd name="T31" fmla="*/ 103 h 337"/>
                            <a:gd name="T32" fmla="*/ 656 w 1701"/>
                            <a:gd name="T33" fmla="*/ 103 h 337"/>
                            <a:gd name="T34" fmla="*/ 632 w 1701"/>
                            <a:gd name="T35" fmla="*/ 335 h 337"/>
                            <a:gd name="T36" fmla="*/ 661 w 1701"/>
                            <a:gd name="T37" fmla="*/ 137 h 337"/>
                            <a:gd name="T38" fmla="*/ 722 w 1701"/>
                            <a:gd name="T39" fmla="*/ 100 h 337"/>
                            <a:gd name="T40" fmla="*/ 783 w 1701"/>
                            <a:gd name="T41" fmla="*/ 140 h 337"/>
                            <a:gd name="T42" fmla="*/ 810 w 1701"/>
                            <a:gd name="T43" fmla="*/ 335 h 337"/>
                            <a:gd name="T44" fmla="*/ 722 w 1701"/>
                            <a:gd name="T45" fmla="*/ 75 h 337"/>
                            <a:gd name="T46" fmla="*/ 1692 w 1701"/>
                            <a:gd name="T47" fmla="*/ 298 h 337"/>
                            <a:gd name="T48" fmla="*/ 1607 w 1701"/>
                            <a:gd name="T49" fmla="*/ 256 h 337"/>
                            <a:gd name="T50" fmla="*/ 1686 w 1701"/>
                            <a:gd name="T51" fmla="*/ 101 h 337"/>
                            <a:gd name="T52" fmla="*/ 1607 w 1701"/>
                            <a:gd name="T53" fmla="*/ 78 h 337"/>
                            <a:gd name="T54" fmla="*/ 1583 w 1701"/>
                            <a:gd name="T55" fmla="*/ 257 h 337"/>
                            <a:gd name="T56" fmla="*/ 248 w 1701"/>
                            <a:gd name="T57" fmla="*/ 75 h 337"/>
                            <a:gd name="T58" fmla="*/ 181 w 1701"/>
                            <a:gd name="T59" fmla="*/ 98 h 337"/>
                            <a:gd name="T60" fmla="*/ 92 w 1701"/>
                            <a:gd name="T61" fmla="*/ 75 h 337"/>
                            <a:gd name="T62" fmla="*/ 0 w 1701"/>
                            <a:gd name="T63" fmla="*/ 164 h 337"/>
                            <a:gd name="T64" fmla="*/ 25 w 1701"/>
                            <a:gd name="T65" fmla="*/ 164 h 337"/>
                            <a:gd name="T66" fmla="*/ 57 w 1701"/>
                            <a:gd name="T67" fmla="*/ 106 h 337"/>
                            <a:gd name="T68" fmla="*/ 124 w 1701"/>
                            <a:gd name="T69" fmla="*/ 106 h 337"/>
                            <a:gd name="T70" fmla="*/ 156 w 1701"/>
                            <a:gd name="T71" fmla="*/ 164 h 337"/>
                            <a:gd name="T72" fmla="*/ 182 w 1701"/>
                            <a:gd name="T73" fmla="*/ 164 h 337"/>
                            <a:gd name="T74" fmla="*/ 214 w 1701"/>
                            <a:gd name="T75" fmla="*/ 106 h 337"/>
                            <a:gd name="T76" fmla="*/ 281 w 1701"/>
                            <a:gd name="T77" fmla="*/ 106 h 337"/>
                            <a:gd name="T78" fmla="*/ 313 w 1701"/>
                            <a:gd name="T79" fmla="*/ 164 h 337"/>
                            <a:gd name="T80" fmla="*/ 338 w 1701"/>
                            <a:gd name="T81" fmla="*/ 164 h 337"/>
                            <a:gd name="T82" fmla="*/ 1522 w 1701"/>
                            <a:gd name="T83" fmla="*/ 334 h 337"/>
                            <a:gd name="T84" fmla="*/ 1522 w 1701"/>
                            <a:gd name="T85" fmla="*/ 311 h 337"/>
                            <a:gd name="T86" fmla="*/ 1381 w 1701"/>
                            <a:gd name="T87" fmla="*/ 78 h 337"/>
                            <a:gd name="T88" fmla="*/ 1381 w 1701"/>
                            <a:gd name="T89" fmla="*/ 101 h 337"/>
                            <a:gd name="T90" fmla="*/ 1381 w 1701"/>
                            <a:gd name="T91" fmla="*/ 311 h 337"/>
                            <a:gd name="T92" fmla="*/ 1381 w 1701"/>
                            <a:gd name="T93" fmla="*/ 334 h 337"/>
                            <a:gd name="T94" fmla="*/ 415 w 1701"/>
                            <a:gd name="T95" fmla="*/ 78 h 337"/>
                            <a:gd name="T96" fmla="*/ 415 w 1701"/>
                            <a:gd name="T97" fmla="*/ 101 h 337"/>
                            <a:gd name="T98" fmla="*/ 412 w 1701"/>
                            <a:gd name="T99" fmla="*/ 311 h 337"/>
                            <a:gd name="T100" fmla="*/ 556 w 1701"/>
                            <a:gd name="T101" fmla="*/ 311 h 337"/>
                            <a:gd name="T102" fmla="*/ 1297 w 1701"/>
                            <a:gd name="T103" fmla="*/ 126 h 337"/>
                            <a:gd name="T104" fmla="*/ 1288 w 1701"/>
                            <a:gd name="T105" fmla="*/ 334 h 337"/>
                            <a:gd name="T106" fmla="*/ 1280 w 1701"/>
                            <a:gd name="T107" fmla="*/ 313 h 337"/>
                            <a:gd name="T108" fmla="*/ 1148 w 1701"/>
                            <a:gd name="T109" fmla="*/ 314 h 337"/>
                            <a:gd name="T110" fmla="*/ 1130 w 1701"/>
                            <a:gd name="T111" fmla="*/ 126 h 337"/>
                            <a:gd name="T112" fmla="*/ 1250 w 1701"/>
                            <a:gd name="T113" fmla="*/ 81 h 337"/>
                            <a:gd name="T114" fmla="*/ 1278 w 1701"/>
                            <a:gd name="T115" fmla="*/ 162 h 337"/>
                            <a:gd name="T116" fmla="*/ 1166 w 1701"/>
                            <a:gd name="T117" fmla="*/ 116 h 337"/>
                            <a:gd name="T118" fmla="*/ 1152 w 1701"/>
                            <a:gd name="T119" fmla="*/ 271 h 337"/>
                            <a:gd name="T120" fmla="*/ 1214 w 1701"/>
                            <a:gd name="T121" fmla="*/ 312 h 337"/>
                            <a:gd name="T122" fmla="*/ 1275 w 1701"/>
                            <a:gd name="T123" fmla="*/ 271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01" h="337">
                              <a:moveTo>
                                <a:pt x="1046" y="222"/>
                              </a:moveTo>
                              <a:cubicBezTo>
                                <a:pt x="1054" y="233"/>
                                <a:pt x="1058" y="247"/>
                                <a:pt x="1058" y="263"/>
                              </a:cubicBezTo>
                              <a:cubicBezTo>
                                <a:pt x="1058" y="276"/>
                                <a:pt x="1056" y="288"/>
                                <a:pt x="1051" y="298"/>
                              </a:cubicBezTo>
                              <a:cubicBezTo>
                                <a:pt x="1046" y="307"/>
                                <a:pt x="1039" y="315"/>
                                <a:pt x="1031" y="321"/>
                              </a:cubicBezTo>
                              <a:cubicBezTo>
                                <a:pt x="1022" y="327"/>
                                <a:pt x="1013" y="331"/>
                                <a:pt x="1001" y="333"/>
                              </a:cubicBezTo>
                              <a:cubicBezTo>
                                <a:pt x="991" y="335"/>
                                <a:pt x="979" y="337"/>
                                <a:pt x="967" y="337"/>
                              </a:cubicBezTo>
                              <a:cubicBezTo>
                                <a:pt x="940" y="337"/>
                                <a:pt x="919" y="331"/>
                                <a:pt x="902" y="319"/>
                              </a:cubicBezTo>
                              <a:cubicBezTo>
                                <a:pt x="886" y="306"/>
                                <a:pt x="877" y="288"/>
                                <a:pt x="876" y="263"/>
                              </a:cubicBezTo>
                              <a:cubicBezTo>
                                <a:pt x="876" y="263"/>
                                <a:pt x="877" y="262"/>
                                <a:pt x="877" y="262"/>
                              </a:cubicBezTo>
                              <a:cubicBezTo>
                                <a:pt x="901" y="262"/>
                                <a:pt x="901" y="262"/>
                                <a:pt x="901" y="262"/>
                              </a:cubicBezTo>
                              <a:cubicBezTo>
                                <a:pt x="901" y="262"/>
                                <a:pt x="902" y="263"/>
                                <a:pt x="902" y="263"/>
                              </a:cubicBezTo>
                              <a:cubicBezTo>
                                <a:pt x="902" y="272"/>
                                <a:pt x="903" y="280"/>
                                <a:pt x="906" y="285"/>
                              </a:cubicBezTo>
                              <a:cubicBezTo>
                                <a:pt x="910" y="291"/>
                                <a:pt x="914" y="296"/>
                                <a:pt x="920" y="300"/>
                              </a:cubicBezTo>
                              <a:cubicBezTo>
                                <a:pt x="926" y="303"/>
                                <a:pt x="932" y="306"/>
                                <a:pt x="940" y="308"/>
                              </a:cubicBezTo>
                              <a:cubicBezTo>
                                <a:pt x="954" y="311"/>
                                <a:pt x="970" y="311"/>
                                <a:pt x="991" y="309"/>
                              </a:cubicBezTo>
                              <a:cubicBezTo>
                                <a:pt x="998" y="308"/>
                                <a:pt x="1005" y="306"/>
                                <a:pt x="1012" y="303"/>
                              </a:cubicBezTo>
                              <a:cubicBezTo>
                                <a:pt x="1018" y="299"/>
                                <a:pt x="1023" y="295"/>
                                <a:pt x="1027" y="288"/>
                              </a:cubicBezTo>
                              <a:cubicBezTo>
                                <a:pt x="1031" y="282"/>
                                <a:pt x="1033" y="274"/>
                                <a:pt x="1033" y="263"/>
                              </a:cubicBezTo>
                              <a:cubicBezTo>
                                <a:pt x="1033" y="254"/>
                                <a:pt x="1031" y="246"/>
                                <a:pt x="1026" y="238"/>
                              </a:cubicBezTo>
                              <a:cubicBezTo>
                                <a:pt x="1021" y="231"/>
                                <a:pt x="1013" y="226"/>
                                <a:pt x="1003" y="223"/>
                              </a:cubicBezTo>
                              <a:cubicBezTo>
                                <a:pt x="926" y="200"/>
                                <a:pt x="926" y="200"/>
                                <a:pt x="926" y="200"/>
                              </a:cubicBezTo>
                              <a:cubicBezTo>
                                <a:pt x="911" y="196"/>
                                <a:pt x="901" y="190"/>
                                <a:pt x="893" y="180"/>
                              </a:cubicBezTo>
                              <a:cubicBezTo>
                                <a:pt x="885" y="170"/>
                                <a:pt x="881" y="158"/>
                                <a:pt x="881" y="144"/>
                              </a:cubicBezTo>
                              <a:cubicBezTo>
                                <a:pt x="881" y="131"/>
                                <a:pt x="884" y="121"/>
                                <a:pt x="888" y="112"/>
                              </a:cubicBezTo>
                              <a:cubicBezTo>
                                <a:pt x="893" y="103"/>
                                <a:pt x="899" y="96"/>
                                <a:pt x="907" y="90"/>
                              </a:cubicBezTo>
                              <a:cubicBezTo>
                                <a:pt x="915" y="85"/>
                                <a:pt x="924" y="81"/>
                                <a:pt x="934" y="78"/>
                              </a:cubicBezTo>
                              <a:cubicBezTo>
                                <a:pt x="945" y="76"/>
                                <a:pt x="955" y="75"/>
                                <a:pt x="967" y="75"/>
                              </a:cubicBezTo>
                              <a:cubicBezTo>
                                <a:pt x="993" y="75"/>
                                <a:pt x="1014" y="81"/>
                                <a:pt x="1030" y="93"/>
                              </a:cubicBezTo>
                              <a:cubicBezTo>
                                <a:pt x="1047" y="105"/>
                                <a:pt x="1055" y="124"/>
                                <a:pt x="1056" y="148"/>
                              </a:cubicBezTo>
                              <a:cubicBezTo>
                                <a:pt x="1056" y="148"/>
                                <a:pt x="1056" y="149"/>
                                <a:pt x="1056" y="149"/>
                              </a:cubicBezTo>
                              <a:cubicBezTo>
                                <a:pt x="1032" y="149"/>
                                <a:pt x="1032" y="149"/>
                                <a:pt x="1032" y="149"/>
                              </a:cubicBezTo>
                              <a:cubicBezTo>
                                <a:pt x="1032" y="149"/>
                                <a:pt x="1032" y="148"/>
                                <a:pt x="1032" y="148"/>
                              </a:cubicBezTo>
                              <a:cubicBezTo>
                                <a:pt x="1031" y="131"/>
                                <a:pt x="1025" y="119"/>
                                <a:pt x="1013" y="112"/>
                              </a:cubicBezTo>
                              <a:cubicBezTo>
                                <a:pt x="1002" y="104"/>
                                <a:pt x="986" y="100"/>
                                <a:pt x="966" y="100"/>
                              </a:cubicBezTo>
                              <a:cubicBezTo>
                                <a:pt x="958" y="100"/>
                                <a:pt x="951" y="100"/>
                                <a:pt x="944" y="102"/>
                              </a:cubicBezTo>
                              <a:cubicBezTo>
                                <a:pt x="937" y="103"/>
                                <a:pt x="931" y="105"/>
                                <a:pt x="925" y="108"/>
                              </a:cubicBezTo>
                              <a:cubicBezTo>
                                <a:pt x="919" y="111"/>
                                <a:pt x="915" y="115"/>
                                <a:pt x="911" y="121"/>
                              </a:cubicBezTo>
                              <a:cubicBezTo>
                                <a:pt x="908" y="127"/>
                                <a:pt x="906" y="134"/>
                                <a:pt x="906" y="144"/>
                              </a:cubicBezTo>
                              <a:cubicBezTo>
                                <a:pt x="906" y="151"/>
                                <a:pt x="908" y="157"/>
                                <a:pt x="913" y="163"/>
                              </a:cubicBezTo>
                              <a:cubicBezTo>
                                <a:pt x="917" y="170"/>
                                <a:pt x="924" y="174"/>
                                <a:pt x="934" y="177"/>
                              </a:cubicBezTo>
                              <a:cubicBezTo>
                                <a:pt x="1011" y="199"/>
                                <a:pt x="1011" y="199"/>
                                <a:pt x="1011" y="199"/>
                              </a:cubicBezTo>
                              <a:cubicBezTo>
                                <a:pt x="1026" y="204"/>
                                <a:pt x="1038" y="211"/>
                                <a:pt x="1046" y="222"/>
                              </a:cubicBezTo>
                              <a:close/>
                              <a:moveTo>
                                <a:pt x="722" y="75"/>
                              </a:moveTo>
                              <a:cubicBezTo>
                                <a:pt x="715" y="75"/>
                                <a:pt x="708" y="76"/>
                                <a:pt x="701" y="78"/>
                              </a:cubicBezTo>
                              <a:cubicBezTo>
                                <a:pt x="694" y="79"/>
                                <a:pt x="687" y="82"/>
                                <a:pt x="680" y="86"/>
                              </a:cubicBezTo>
                              <a:cubicBezTo>
                                <a:pt x="673" y="89"/>
                                <a:pt x="667" y="93"/>
                                <a:pt x="662" y="98"/>
                              </a:cubicBezTo>
                              <a:cubicBezTo>
                                <a:pt x="660" y="100"/>
                                <a:pt x="658" y="101"/>
                                <a:pt x="656" y="103"/>
                              </a:cubicBezTo>
                              <a:cubicBezTo>
                                <a:pt x="656" y="103"/>
                                <a:pt x="656" y="103"/>
                                <a:pt x="656" y="103"/>
                              </a:cubicBezTo>
                              <a:cubicBezTo>
                                <a:pt x="656" y="103"/>
                                <a:pt x="656" y="103"/>
                                <a:pt x="656" y="103"/>
                              </a:cubicBezTo>
                              <a:cubicBezTo>
                                <a:pt x="656" y="103"/>
                                <a:pt x="656" y="103"/>
                                <a:pt x="656" y="103"/>
                              </a:cubicBezTo>
                              <a:cubicBezTo>
                                <a:pt x="656" y="103"/>
                                <a:pt x="656" y="103"/>
                                <a:pt x="656" y="103"/>
                              </a:cubicBezTo>
                              <a:cubicBezTo>
                                <a:pt x="643" y="78"/>
                                <a:pt x="643" y="78"/>
                                <a:pt x="643" y="78"/>
                              </a:cubicBezTo>
                              <a:cubicBezTo>
                                <a:pt x="632" y="78"/>
                                <a:pt x="632" y="78"/>
                                <a:pt x="632" y="78"/>
                              </a:cubicBezTo>
                              <a:cubicBezTo>
                                <a:pt x="632" y="335"/>
                                <a:pt x="632" y="335"/>
                                <a:pt x="632" y="335"/>
                              </a:cubicBezTo>
                              <a:cubicBezTo>
                                <a:pt x="656" y="335"/>
                                <a:pt x="656" y="335"/>
                                <a:pt x="656" y="335"/>
                              </a:cubicBezTo>
                              <a:cubicBezTo>
                                <a:pt x="656" y="162"/>
                                <a:pt x="656" y="162"/>
                                <a:pt x="656" y="162"/>
                              </a:cubicBezTo>
                              <a:cubicBezTo>
                                <a:pt x="656" y="152"/>
                                <a:pt x="658" y="144"/>
                                <a:pt x="661" y="137"/>
                              </a:cubicBezTo>
                              <a:cubicBezTo>
                                <a:pt x="664" y="129"/>
                                <a:pt x="669" y="122"/>
                                <a:pt x="674" y="117"/>
                              </a:cubicBezTo>
                              <a:cubicBezTo>
                                <a:pt x="680" y="112"/>
                                <a:pt x="687" y="108"/>
                                <a:pt x="695" y="105"/>
                              </a:cubicBezTo>
                              <a:cubicBezTo>
                                <a:pt x="703" y="102"/>
                                <a:pt x="712" y="100"/>
                                <a:pt x="722" y="100"/>
                              </a:cubicBezTo>
                              <a:cubicBezTo>
                                <a:pt x="735" y="100"/>
                                <a:pt x="745" y="102"/>
                                <a:pt x="754" y="106"/>
                              </a:cubicBezTo>
                              <a:cubicBezTo>
                                <a:pt x="762" y="110"/>
                                <a:pt x="769" y="115"/>
                                <a:pt x="773" y="120"/>
                              </a:cubicBezTo>
                              <a:cubicBezTo>
                                <a:pt x="778" y="126"/>
                                <a:pt x="781" y="133"/>
                                <a:pt x="783" y="140"/>
                              </a:cubicBezTo>
                              <a:cubicBezTo>
                                <a:pt x="785" y="149"/>
                                <a:pt x="786" y="156"/>
                                <a:pt x="786" y="163"/>
                              </a:cubicBezTo>
                              <a:cubicBezTo>
                                <a:pt x="786" y="335"/>
                                <a:pt x="786" y="335"/>
                                <a:pt x="786" y="335"/>
                              </a:cubicBezTo>
                              <a:cubicBezTo>
                                <a:pt x="810" y="335"/>
                                <a:pt x="810" y="335"/>
                                <a:pt x="810" y="335"/>
                              </a:cubicBezTo>
                              <a:cubicBezTo>
                                <a:pt x="810" y="163"/>
                                <a:pt x="810" y="163"/>
                                <a:pt x="810" y="163"/>
                              </a:cubicBezTo>
                              <a:cubicBezTo>
                                <a:pt x="810" y="135"/>
                                <a:pt x="802" y="113"/>
                                <a:pt x="787" y="98"/>
                              </a:cubicBezTo>
                              <a:cubicBezTo>
                                <a:pt x="771" y="83"/>
                                <a:pt x="749" y="75"/>
                                <a:pt x="722" y="75"/>
                              </a:cubicBezTo>
                              <a:close/>
                              <a:moveTo>
                                <a:pt x="1650" y="337"/>
                              </a:moveTo>
                              <a:cubicBezTo>
                                <a:pt x="1672" y="337"/>
                                <a:pt x="1689" y="331"/>
                                <a:pt x="1701" y="321"/>
                              </a:cubicBezTo>
                              <a:cubicBezTo>
                                <a:pt x="1692" y="298"/>
                                <a:pt x="1692" y="298"/>
                                <a:pt x="1692" y="298"/>
                              </a:cubicBezTo>
                              <a:cubicBezTo>
                                <a:pt x="1683" y="306"/>
                                <a:pt x="1670" y="313"/>
                                <a:pt x="1650" y="313"/>
                              </a:cubicBezTo>
                              <a:cubicBezTo>
                                <a:pt x="1636" y="313"/>
                                <a:pt x="1625" y="308"/>
                                <a:pt x="1618" y="300"/>
                              </a:cubicBezTo>
                              <a:cubicBezTo>
                                <a:pt x="1611" y="291"/>
                                <a:pt x="1607" y="277"/>
                                <a:pt x="1607" y="256"/>
                              </a:cubicBezTo>
                              <a:cubicBezTo>
                                <a:pt x="1607" y="101"/>
                                <a:pt x="1607" y="101"/>
                                <a:pt x="1607" y="101"/>
                              </a:cubicBezTo>
                              <a:cubicBezTo>
                                <a:pt x="1685" y="101"/>
                                <a:pt x="1685" y="101"/>
                                <a:pt x="1685" y="101"/>
                              </a:cubicBezTo>
                              <a:cubicBezTo>
                                <a:pt x="1686" y="101"/>
                                <a:pt x="1686" y="101"/>
                                <a:pt x="1686" y="101"/>
                              </a:cubicBezTo>
                              <a:cubicBezTo>
                                <a:pt x="1686" y="78"/>
                                <a:pt x="1686" y="78"/>
                                <a:pt x="1686" y="78"/>
                              </a:cubicBezTo>
                              <a:cubicBezTo>
                                <a:pt x="1686" y="78"/>
                                <a:pt x="1686" y="78"/>
                                <a:pt x="1685" y="78"/>
                              </a:cubicBezTo>
                              <a:cubicBezTo>
                                <a:pt x="1607" y="78"/>
                                <a:pt x="1607" y="78"/>
                                <a:pt x="1607" y="78"/>
                              </a:cubicBezTo>
                              <a:cubicBezTo>
                                <a:pt x="1607" y="0"/>
                                <a:pt x="1607" y="0"/>
                                <a:pt x="1607" y="0"/>
                              </a:cubicBezTo>
                              <a:cubicBezTo>
                                <a:pt x="1583" y="0"/>
                                <a:pt x="1583" y="0"/>
                                <a:pt x="1583" y="0"/>
                              </a:cubicBezTo>
                              <a:cubicBezTo>
                                <a:pt x="1583" y="257"/>
                                <a:pt x="1583" y="257"/>
                                <a:pt x="1583" y="257"/>
                              </a:cubicBezTo>
                              <a:cubicBezTo>
                                <a:pt x="1583" y="284"/>
                                <a:pt x="1589" y="304"/>
                                <a:pt x="1600" y="317"/>
                              </a:cubicBezTo>
                              <a:cubicBezTo>
                                <a:pt x="1612" y="330"/>
                                <a:pt x="1629" y="337"/>
                                <a:pt x="1650" y="337"/>
                              </a:cubicBezTo>
                              <a:close/>
                              <a:moveTo>
                                <a:pt x="248" y="75"/>
                              </a:moveTo>
                              <a:cubicBezTo>
                                <a:pt x="248" y="75"/>
                                <a:pt x="248" y="75"/>
                                <a:pt x="248" y="75"/>
                              </a:cubicBezTo>
                              <a:cubicBezTo>
                                <a:pt x="247" y="75"/>
                                <a:pt x="247" y="75"/>
                                <a:pt x="247" y="75"/>
                              </a:cubicBezTo>
                              <a:cubicBezTo>
                                <a:pt x="219" y="75"/>
                                <a:pt x="197" y="83"/>
                                <a:pt x="181" y="98"/>
                              </a:cubicBezTo>
                              <a:cubicBezTo>
                                <a:pt x="176" y="103"/>
                                <a:pt x="172" y="108"/>
                                <a:pt x="169" y="114"/>
                              </a:cubicBezTo>
                              <a:cubicBezTo>
                                <a:pt x="166" y="108"/>
                                <a:pt x="162" y="103"/>
                                <a:pt x="157" y="98"/>
                              </a:cubicBezTo>
                              <a:cubicBezTo>
                                <a:pt x="141" y="83"/>
                                <a:pt x="120" y="75"/>
                                <a:pt x="92" y="75"/>
                              </a:cubicBezTo>
                              <a:cubicBezTo>
                                <a:pt x="90" y="75"/>
                                <a:pt x="90" y="75"/>
                                <a:pt x="90" y="75"/>
                              </a:cubicBezTo>
                              <a:cubicBezTo>
                                <a:pt x="62" y="75"/>
                                <a:pt x="40" y="83"/>
                                <a:pt x="24" y="98"/>
                              </a:cubicBezTo>
                              <a:cubicBezTo>
                                <a:pt x="8" y="114"/>
                                <a:pt x="0" y="136"/>
                                <a:pt x="0" y="164"/>
                              </a:cubicBezTo>
                              <a:cubicBezTo>
                                <a:pt x="0" y="335"/>
                                <a:pt x="0" y="335"/>
                                <a:pt x="0" y="335"/>
                              </a:cubicBezTo>
                              <a:cubicBezTo>
                                <a:pt x="25" y="335"/>
                                <a:pt x="25" y="335"/>
                                <a:pt x="25" y="335"/>
                              </a:cubicBezTo>
                              <a:cubicBezTo>
                                <a:pt x="25" y="164"/>
                                <a:pt x="25" y="164"/>
                                <a:pt x="25" y="164"/>
                              </a:cubicBezTo>
                              <a:cubicBezTo>
                                <a:pt x="25" y="156"/>
                                <a:pt x="26" y="149"/>
                                <a:pt x="27" y="141"/>
                              </a:cubicBezTo>
                              <a:cubicBezTo>
                                <a:pt x="29" y="134"/>
                                <a:pt x="33" y="127"/>
                                <a:pt x="37" y="121"/>
                              </a:cubicBezTo>
                              <a:cubicBezTo>
                                <a:pt x="42" y="115"/>
                                <a:pt x="49" y="110"/>
                                <a:pt x="57" y="106"/>
                              </a:cubicBezTo>
                              <a:cubicBezTo>
                                <a:pt x="65" y="102"/>
                                <a:pt x="76" y="100"/>
                                <a:pt x="89" y="100"/>
                              </a:cubicBezTo>
                              <a:cubicBezTo>
                                <a:pt x="89" y="100"/>
                                <a:pt x="90" y="100"/>
                                <a:pt x="91" y="100"/>
                              </a:cubicBezTo>
                              <a:cubicBezTo>
                                <a:pt x="104" y="100"/>
                                <a:pt x="115" y="102"/>
                                <a:pt x="124" y="106"/>
                              </a:cubicBezTo>
                              <a:cubicBezTo>
                                <a:pt x="132" y="110"/>
                                <a:pt x="139" y="115"/>
                                <a:pt x="143" y="121"/>
                              </a:cubicBezTo>
                              <a:cubicBezTo>
                                <a:pt x="148" y="127"/>
                                <a:pt x="151" y="133"/>
                                <a:pt x="153" y="141"/>
                              </a:cubicBezTo>
                              <a:cubicBezTo>
                                <a:pt x="155" y="149"/>
                                <a:pt x="156" y="157"/>
                                <a:pt x="156" y="164"/>
                              </a:cubicBezTo>
                              <a:cubicBezTo>
                                <a:pt x="156" y="335"/>
                                <a:pt x="156" y="335"/>
                                <a:pt x="156" y="335"/>
                              </a:cubicBezTo>
                              <a:cubicBezTo>
                                <a:pt x="182" y="335"/>
                                <a:pt x="182" y="335"/>
                                <a:pt x="182" y="335"/>
                              </a:cubicBezTo>
                              <a:cubicBezTo>
                                <a:pt x="182" y="164"/>
                                <a:pt x="182" y="164"/>
                                <a:pt x="182" y="164"/>
                              </a:cubicBezTo>
                              <a:cubicBezTo>
                                <a:pt x="182" y="157"/>
                                <a:pt x="183" y="149"/>
                                <a:pt x="185" y="141"/>
                              </a:cubicBezTo>
                              <a:cubicBezTo>
                                <a:pt x="186" y="134"/>
                                <a:pt x="190" y="127"/>
                                <a:pt x="194" y="121"/>
                              </a:cubicBezTo>
                              <a:cubicBezTo>
                                <a:pt x="199" y="115"/>
                                <a:pt x="206" y="110"/>
                                <a:pt x="214" y="106"/>
                              </a:cubicBezTo>
                              <a:cubicBezTo>
                                <a:pt x="222" y="102"/>
                                <a:pt x="233" y="100"/>
                                <a:pt x="246" y="100"/>
                              </a:cubicBezTo>
                              <a:cubicBezTo>
                                <a:pt x="247" y="100"/>
                                <a:pt x="247" y="100"/>
                                <a:pt x="248" y="100"/>
                              </a:cubicBezTo>
                              <a:cubicBezTo>
                                <a:pt x="262" y="100"/>
                                <a:pt x="273" y="102"/>
                                <a:pt x="281" y="106"/>
                              </a:cubicBezTo>
                              <a:cubicBezTo>
                                <a:pt x="289" y="110"/>
                                <a:pt x="296" y="115"/>
                                <a:pt x="301" y="121"/>
                              </a:cubicBezTo>
                              <a:cubicBezTo>
                                <a:pt x="305" y="127"/>
                                <a:pt x="309" y="134"/>
                                <a:pt x="311" y="141"/>
                              </a:cubicBezTo>
                              <a:cubicBezTo>
                                <a:pt x="312" y="149"/>
                                <a:pt x="313" y="157"/>
                                <a:pt x="313" y="164"/>
                              </a:cubicBezTo>
                              <a:cubicBezTo>
                                <a:pt x="313" y="335"/>
                                <a:pt x="313" y="335"/>
                                <a:pt x="313" y="335"/>
                              </a:cubicBezTo>
                              <a:cubicBezTo>
                                <a:pt x="338" y="335"/>
                                <a:pt x="338" y="335"/>
                                <a:pt x="338" y="335"/>
                              </a:cubicBezTo>
                              <a:cubicBezTo>
                                <a:pt x="338" y="164"/>
                                <a:pt x="338" y="164"/>
                                <a:pt x="338" y="164"/>
                              </a:cubicBezTo>
                              <a:cubicBezTo>
                                <a:pt x="338" y="136"/>
                                <a:pt x="330" y="114"/>
                                <a:pt x="314" y="98"/>
                              </a:cubicBezTo>
                              <a:cubicBezTo>
                                <a:pt x="298" y="83"/>
                                <a:pt x="276" y="75"/>
                                <a:pt x="248" y="75"/>
                              </a:cubicBezTo>
                              <a:close/>
                              <a:moveTo>
                                <a:pt x="1522" y="334"/>
                              </a:moveTo>
                              <a:cubicBezTo>
                                <a:pt x="1523" y="334"/>
                                <a:pt x="1523" y="334"/>
                                <a:pt x="1524" y="334"/>
                              </a:cubicBezTo>
                              <a:cubicBezTo>
                                <a:pt x="1524" y="311"/>
                                <a:pt x="1524" y="311"/>
                                <a:pt x="1524" y="311"/>
                              </a:cubicBezTo>
                              <a:cubicBezTo>
                                <a:pt x="1523" y="311"/>
                                <a:pt x="1523" y="311"/>
                                <a:pt x="1522" y="311"/>
                              </a:cubicBezTo>
                              <a:cubicBezTo>
                                <a:pt x="1472" y="311"/>
                                <a:pt x="1472" y="311"/>
                                <a:pt x="1472" y="311"/>
                              </a:cubicBezTo>
                              <a:cubicBezTo>
                                <a:pt x="1472" y="78"/>
                                <a:pt x="1472" y="78"/>
                                <a:pt x="1472" y="78"/>
                              </a:cubicBezTo>
                              <a:cubicBezTo>
                                <a:pt x="1381" y="78"/>
                                <a:pt x="1381" y="78"/>
                                <a:pt x="1381" y="78"/>
                              </a:cubicBezTo>
                              <a:cubicBezTo>
                                <a:pt x="1380" y="78"/>
                                <a:pt x="1380" y="78"/>
                                <a:pt x="1380" y="78"/>
                              </a:cubicBezTo>
                              <a:cubicBezTo>
                                <a:pt x="1380" y="101"/>
                                <a:pt x="1380" y="101"/>
                                <a:pt x="1380" y="101"/>
                              </a:cubicBezTo>
                              <a:cubicBezTo>
                                <a:pt x="1380" y="101"/>
                                <a:pt x="1380" y="101"/>
                                <a:pt x="1381" y="101"/>
                              </a:cubicBezTo>
                              <a:cubicBezTo>
                                <a:pt x="1447" y="101"/>
                                <a:pt x="1447" y="101"/>
                                <a:pt x="1447" y="101"/>
                              </a:cubicBezTo>
                              <a:cubicBezTo>
                                <a:pt x="1447" y="311"/>
                                <a:pt x="1447" y="311"/>
                                <a:pt x="1447" y="311"/>
                              </a:cubicBezTo>
                              <a:cubicBezTo>
                                <a:pt x="1381" y="311"/>
                                <a:pt x="1381" y="311"/>
                                <a:pt x="1381" y="311"/>
                              </a:cubicBezTo>
                              <a:cubicBezTo>
                                <a:pt x="1380" y="311"/>
                                <a:pt x="1380" y="311"/>
                                <a:pt x="1380" y="311"/>
                              </a:cubicBezTo>
                              <a:cubicBezTo>
                                <a:pt x="1380" y="334"/>
                                <a:pt x="1380" y="334"/>
                                <a:pt x="1380" y="334"/>
                              </a:cubicBezTo>
                              <a:cubicBezTo>
                                <a:pt x="1380" y="334"/>
                                <a:pt x="1380" y="334"/>
                                <a:pt x="1381" y="334"/>
                              </a:cubicBezTo>
                              <a:lnTo>
                                <a:pt x="1522" y="334"/>
                              </a:lnTo>
                              <a:close/>
                              <a:moveTo>
                                <a:pt x="507" y="78"/>
                              </a:moveTo>
                              <a:cubicBezTo>
                                <a:pt x="415" y="78"/>
                                <a:pt x="415" y="78"/>
                                <a:pt x="415" y="78"/>
                              </a:cubicBezTo>
                              <a:cubicBezTo>
                                <a:pt x="414" y="78"/>
                                <a:pt x="413" y="78"/>
                                <a:pt x="412" y="79"/>
                              </a:cubicBezTo>
                              <a:cubicBezTo>
                                <a:pt x="412" y="101"/>
                                <a:pt x="412" y="101"/>
                                <a:pt x="412" y="101"/>
                              </a:cubicBezTo>
                              <a:cubicBezTo>
                                <a:pt x="413" y="101"/>
                                <a:pt x="414" y="101"/>
                                <a:pt x="415" y="101"/>
                              </a:cubicBezTo>
                              <a:cubicBezTo>
                                <a:pt x="482" y="101"/>
                                <a:pt x="482" y="101"/>
                                <a:pt x="482" y="101"/>
                              </a:cubicBezTo>
                              <a:cubicBezTo>
                                <a:pt x="482" y="311"/>
                                <a:pt x="482" y="311"/>
                                <a:pt x="482" y="311"/>
                              </a:cubicBezTo>
                              <a:cubicBezTo>
                                <a:pt x="412" y="311"/>
                                <a:pt x="412" y="311"/>
                                <a:pt x="412" y="311"/>
                              </a:cubicBezTo>
                              <a:cubicBezTo>
                                <a:pt x="412" y="334"/>
                                <a:pt x="412" y="334"/>
                                <a:pt x="412" y="334"/>
                              </a:cubicBezTo>
                              <a:cubicBezTo>
                                <a:pt x="413" y="334"/>
                                <a:pt x="556" y="334"/>
                                <a:pt x="556" y="334"/>
                              </a:cubicBezTo>
                              <a:cubicBezTo>
                                <a:pt x="556" y="311"/>
                                <a:pt x="556" y="311"/>
                                <a:pt x="556" y="311"/>
                              </a:cubicBezTo>
                              <a:cubicBezTo>
                                <a:pt x="507" y="311"/>
                                <a:pt x="507" y="311"/>
                                <a:pt x="507" y="311"/>
                              </a:cubicBezTo>
                              <a:lnTo>
                                <a:pt x="507" y="78"/>
                              </a:lnTo>
                              <a:close/>
                              <a:moveTo>
                                <a:pt x="1297" y="126"/>
                              </a:moveTo>
                              <a:cubicBezTo>
                                <a:pt x="1301" y="137"/>
                                <a:pt x="1303" y="149"/>
                                <a:pt x="1303" y="162"/>
                              </a:cubicBezTo>
                              <a:cubicBezTo>
                                <a:pt x="1303" y="334"/>
                                <a:pt x="1303" y="334"/>
                                <a:pt x="1303" y="334"/>
                              </a:cubicBezTo>
                              <a:cubicBezTo>
                                <a:pt x="1288" y="334"/>
                                <a:pt x="1288" y="334"/>
                                <a:pt x="1288" y="334"/>
                              </a:cubicBezTo>
                              <a:cubicBezTo>
                                <a:pt x="1280" y="314"/>
                                <a:pt x="1280" y="314"/>
                                <a:pt x="1280" y="314"/>
                              </a:cubicBezTo>
                              <a:cubicBezTo>
                                <a:pt x="1280" y="315"/>
                                <a:pt x="1280" y="315"/>
                                <a:pt x="1280" y="315"/>
                              </a:cubicBezTo>
                              <a:cubicBezTo>
                                <a:pt x="1280" y="313"/>
                                <a:pt x="1280" y="313"/>
                                <a:pt x="1280" y="313"/>
                              </a:cubicBezTo>
                              <a:cubicBezTo>
                                <a:pt x="1280" y="314"/>
                                <a:pt x="1279" y="314"/>
                                <a:pt x="1279" y="314"/>
                              </a:cubicBezTo>
                              <a:cubicBezTo>
                                <a:pt x="1263" y="329"/>
                                <a:pt x="1241" y="337"/>
                                <a:pt x="1214" y="337"/>
                              </a:cubicBezTo>
                              <a:cubicBezTo>
                                <a:pt x="1186" y="337"/>
                                <a:pt x="1164" y="329"/>
                                <a:pt x="1148" y="314"/>
                              </a:cubicBezTo>
                              <a:cubicBezTo>
                                <a:pt x="1132" y="299"/>
                                <a:pt x="1124" y="277"/>
                                <a:pt x="1124" y="249"/>
                              </a:cubicBezTo>
                              <a:cubicBezTo>
                                <a:pt x="1124" y="162"/>
                                <a:pt x="1124" y="162"/>
                                <a:pt x="1124" y="162"/>
                              </a:cubicBezTo>
                              <a:cubicBezTo>
                                <a:pt x="1124" y="149"/>
                                <a:pt x="1126" y="137"/>
                                <a:pt x="1130" y="126"/>
                              </a:cubicBezTo>
                              <a:cubicBezTo>
                                <a:pt x="1135" y="116"/>
                                <a:pt x="1141" y="106"/>
                                <a:pt x="1148" y="99"/>
                              </a:cubicBezTo>
                              <a:cubicBezTo>
                                <a:pt x="1156" y="91"/>
                                <a:pt x="1165" y="85"/>
                                <a:pt x="1177" y="81"/>
                              </a:cubicBezTo>
                              <a:cubicBezTo>
                                <a:pt x="1199" y="73"/>
                                <a:pt x="1228" y="73"/>
                                <a:pt x="1250" y="81"/>
                              </a:cubicBezTo>
                              <a:cubicBezTo>
                                <a:pt x="1262" y="85"/>
                                <a:pt x="1271" y="91"/>
                                <a:pt x="1279" y="99"/>
                              </a:cubicBezTo>
                              <a:cubicBezTo>
                                <a:pt x="1286" y="106"/>
                                <a:pt x="1293" y="116"/>
                                <a:pt x="1297" y="126"/>
                              </a:cubicBezTo>
                              <a:close/>
                              <a:moveTo>
                                <a:pt x="1278" y="162"/>
                              </a:moveTo>
                              <a:cubicBezTo>
                                <a:pt x="1278" y="143"/>
                                <a:pt x="1272" y="127"/>
                                <a:pt x="1261" y="116"/>
                              </a:cubicBezTo>
                              <a:cubicBezTo>
                                <a:pt x="1250" y="105"/>
                                <a:pt x="1234" y="100"/>
                                <a:pt x="1214" y="100"/>
                              </a:cubicBezTo>
                              <a:cubicBezTo>
                                <a:pt x="1193" y="100"/>
                                <a:pt x="1177" y="105"/>
                                <a:pt x="1166" y="116"/>
                              </a:cubicBezTo>
                              <a:cubicBezTo>
                                <a:pt x="1155" y="127"/>
                                <a:pt x="1149" y="142"/>
                                <a:pt x="1149" y="162"/>
                              </a:cubicBezTo>
                              <a:cubicBezTo>
                                <a:pt x="1149" y="249"/>
                                <a:pt x="1149" y="249"/>
                                <a:pt x="1149" y="249"/>
                              </a:cubicBezTo>
                              <a:cubicBezTo>
                                <a:pt x="1149" y="256"/>
                                <a:pt x="1150" y="263"/>
                                <a:pt x="1152" y="271"/>
                              </a:cubicBezTo>
                              <a:cubicBezTo>
                                <a:pt x="1154" y="278"/>
                                <a:pt x="1157" y="285"/>
                                <a:pt x="1162" y="291"/>
                              </a:cubicBezTo>
                              <a:cubicBezTo>
                                <a:pt x="1166" y="297"/>
                                <a:pt x="1173" y="302"/>
                                <a:pt x="1181" y="306"/>
                              </a:cubicBezTo>
                              <a:cubicBezTo>
                                <a:pt x="1189" y="310"/>
                                <a:pt x="1200" y="312"/>
                                <a:pt x="1214" y="312"/>
                              </a:cubicBezTo>
                              <a:cubicBezTo>
                                <a:pt x="1227" y="312"/>
                                <a:pt x="1238" y="310"/>
                                <a:pt x="1246" y="306"/>
                              </a:cubicBezTo>
                              <a:cubicBezTo>
                                <a:pt x="1255" y="302"/>
                                <a:pt x="1261" y="297"/>
                                <a:pt x="1266" y="291"/>
                              </a:cubicBezTo>
                              <a:cubicBezTo>
                                <a:pt x="1270" y="285"/>
                                <a:pt x="1273" y="278"/>
                                <a:pt x="1275" y="271"/>
                              </a:cubicBezTo>
                              <a:cubicBezTo>
                                <a:pt x="1277" y="263"/>
                                <a:pt x="1278" y="256"/>
                                <a:pt x="1278" y="249"/>
                              </a:cubicBezTo>
                              <a:lnTo>
                                <a:pt x="1278" y="162"/>
                              </a:lnTo>
                              <a:close/>
                            </a:path>
                          </a:pathLst>
                        </a:custGeom>
                        <a:solidFill>
                          <a:srgbClr val="1A3B47"/>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9DB2D11" id="Freeform 5" o:spid="_x0000_s1026" style="position:absolute;margin-left:.25pt;margin-top:.1pt;width:113.35pt;height:2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0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" path="m1046,222v8,11,12,25,12,41c1058,276,1056,288,1051,298v-5,9,-12,17,-20,23c1022,327,1013,331,1001,333v-10,2,-22,4,-34,4c940,337,919,331,902,319,886,306,877,288,876,263v,,1,-1,1,-1c901,262,901,262,901,262v,,1,1,1,1c902,272,903,280,906,285v4,6,8,11,14,15c926,303,932,306,940,308v14,3,30,3,51,1c998,308,1005,306,1012,303v6,-4,11,-8,15,-15c1031,282,1033,274,1033,263v,-9,-2,-17,-7,-25c1021,231,1013,226,1003,223,926,200,926,200,926,200v-15,-4,-25,-10,-33,-20c885,170,881,158,881,144v,-13,3,-23,7,-32c893,103,899,96,907,90v8,-5,17,-9,27,-12c945,76,955,75,967,75v26,,47,6,63,18c1047,105,1055,124,1056,148v,,,1,,1c1032,149,1032,149,1032,149v,,,-1,,-1c1031,131,1025,119,1013,112v-11,-8,-27,-12,-47,-12c958,100,951,100,944,102v-7,1,-13,3,-19,6c919,111,915,115,911,121v-3,6,-5,13,-5,23c906,151,908,157,913,163v4,7,11,11,21,14c1011,199,1011,199,1011,199v15,5,27,12,35,23xm722,75v-7,,-14,1,-21,3c694,79,687,82,680,86v-7,3,-13,7,-18,12c660,100,658,101,656,103v,,,,,c656,103,656,103,656,103v,,,,,c656,103,656,103,656,103,643,78,643,78,643,78v-11,,-11,,-11,c632,335,632,335,632,335v24,,24,,24,c656,162,656,162,656,162v,-10,2,-18,5,-25c664,129,669,122,674,117v6,-5,13,-9,21,-12c703,102,712,100,722,100v13,,23,2,32,6c762,110,769,115,773,120v5,6,8,13,10,20c785,149,786,156,786,163v,172,,172,,172c810,335,810,335,810,335v,-172,,-172,,-172c810,135,802,113,787,98,771,83,749,75,722,75xm1650,337v22,,39,-6,51,-16c1692,298,1692,298,1692,298v-9,8,-22,15,-42,15c1636,313,1625,308,1618,300v-7,-9,-11,-23,-11,-44c1607,101,1607,101,1607,101v78,,78,,78,c1686,101,1686,101,1686,101v,-23,,-23,,-23c1686,78,1686,78,1685,78v-78,,-78,,-78,c1607,,1607,,1607,v-24,,-24,,-24,c1583,257,1583,257,1583,257v,27,6,47,17,60c1612,330,1629,337,1650,337xm248,75v,,,,,c247,75,247,75,247,75v-28,,-50,8,-66,23c176,103,172,108,169,114v-3,-6,-7,-11,-12,-16c141,83,120,75,92,75v-2,,-2,,-2,c62,75,40,83,24,98,8,114,,136,,164,,335,,335,,335v25,,25,,25,c25,164,25,164,25,164v,-8,1,-15,2,-23c29,134,33,127,37,121v5,-6,12,-11,20,-15c65,102,76,100,89,100v,,1,,2,c104,100,115,102,124,106v8,4,15,9,19,15c148,127,151,133,153,141v2,8,3,16,3,23c156,335,156,335,156,335v26,,26,,26,c182,164,182,164,182,164v,-7,1,-15,3,-23c186,134,190,127,194,121v5,-6,12,-11,20,-15c222,102,233,100,246,100v1,,1,,2,c262,100,273,102,281,106v8,4,15,9,20,15c305,127,309,134,311,141v1,8,2,16,2,23c313,335,313,335,313,335v25,,25,,25,c338,164,338,164,338,164v,-28,-8,-50,-24,-66c298,83,276,75,248,75xm1522,334v1,,1,,2,c1524,311,1524,311,1524,311v-1,,-1,,-2,c1472,311,1472,311,1472,311v,-233,,-233,,-233c1381,78,1381,78,1381,78v-1,,-1,,-1,c1380,101,1380,101,1380,101v,,,,1,c1447,101,1447,101,1447,101v,210,,210,,210c1381,311,1381,311,1381,311v-1,,-1,,-1,c1380,334,1380,334,1380,334v,,,,1,l1522,334xm507,78v-92,,-92,,-92,c414,78,413,78,412,79v,22,,22,,22c413,101,414,101,415,101v67,,67,,67,c482,311,482,311,482,311v-70,,-70,,-70,c412,334,412,334,412,334v1,,144,,144,c556,311,556,311,556,311v-49,,-49,,-49,l507,78xm1297,126v4,11,6,23,6,36c1303,334,1303,334,1303,334v-15,,-15,,-15,c1280,314,1280,314,1280,314v,1,,1,,1c1280,313,1280,313,1280,313v,1,-1,1,-1,1c1263,329,1241,337,1214,337v-28,,-50,-8,-66,-23c1132,299,1124,277,1124,249v,-87,,-87,,-87c1124,149,1126,137,1130,126v5,-10,11,-20,18,-27c1156,91,1165,85,1177,81v22,-8,51,-8,73,c1262,85,1271,91,1279,99v7,7,14,17,18,27xm1278,162v,-19,-6,-35,-17,-46c1250,105,1234,100,1214,100v-21,,-37,5,-48,16c1155,127,1149,142,1149,162v,87,,87,,87c1149,256,1150,263,1152,271v2,7,5,14,10,20c1166,297,1173,302,1181,306v8,4,19,6,33,6c1227,312,1238,310,1246,306v9,-4,15,-9,20,-15c1270,285,1273,278,1275,271v2,-8,3,-15,3,-22l1278,162xe" fillcolor="#1a3b47" stroked="f">
                <v:path arrowok="t" o:connecttype="custom" o:connectlocs="889525,253856;818430,287079;742258,223189;766803,242782;838743,263227;874290,224041;783730,170373;751568,95409;818430,63890;893757,126928;857363,95409;782883,92002;772727,138854;885293,189114;575525,73261;555212,87742;555212,87742;534900,285375;559444,116706;611072,85187;662700,119261;685552,285375;611072,63890;1432042,253856;1360101,218078;1426964,86039;1360101,66446;1339788,218930;209897,63890;153191,83483;77865,63890;0,139706;21159,139706;48243,90298;104949,90298;132032,139706;154038,139706;181121,90298;237827,90298;264911,139706;286070,139706;1288160,284523;1288160,264930;1168824,66446;1168824,86039;1168824,264930;1168824,284523;351240,66446;351240,86039;348700,264930;470576,264930;1097729,107335;1090112,284523;1083341,266634;971622,267486;956387,107335;1057950,69001;1081649,138002;986856,98817;975007,230856;1027481,265782;1079109,230856" o:connectangles="0,0,0,0,0,0,0,0,0,0,0,0,0,0,0,0,0,0,0,0,0,0,0,0,0,0,0,0,0,0,0,0,0,0,0,0,0,0,0,0,0,0,0,0,0,0,0,0,0,0,0,0,0,0,0,0,0,0,0,0,0,0"/>
                <o:lock v:ext="edit" verticies="t"/>
              </v:shape>
            </w:pict>
          </mc:Fallback>
        </mc:AlternateContent>
      </w:r>
    </w:p>
    <w:p w14:paraId="503DA267" w14:textId="77777777" w:rsidR="00544EF6" w:rsidRPr="0072415C" w:rsidRDefault="00544EF6" w:rsidP="00522C71"/>
    <w:p w14:paraId="678C1A30" w14:textId="77777777" w:rsidR="00544EF6" w:rsidRPr="0072415C" w:rsidRDefault="00544EF6" w:rsidP="00522C71"/>
    <w:p w14:paraId="04D59C4D" w14:textId="77777777" w:rsidR="00544EF6" w:rsidRPr="0072415C" w:rsidRDefault="00544EF6" w:rsidP="00522C71"/>
    <w:p w14:paraId="11D9E8ED" w14:textId="77777777" w:rsidR="00544EF6" w:rsidRPr="0072415C" w:rsidRDefault="00544EF6" w:rsidP="00522C71"/>
    <w:p w14:paraId="6FC9935A" w14:textId="77777777" w:rsidR="00544EF6" w:rsidRPr="0072415C" w:rsidRDefault="00544EF6" w:rsidP="00522C71"/>
    <w:p w14:paraId="2326D9EF" w14:textId="77777777" w:rsidR="00544EF6" w:rsidRPr="0072415C" w:rsidRDefault="00544EF6" w:rsidP="00FE4E37">
      <w:pPr>
        <w:rPr>
          <w:color w:val="FFFFFF" w:themeColor="background1"/>
        </w:rPr>
      </w:pPr>
    </w:p>
    <w:p w14:paraId="24837194" w14:textId="77777777" w:rsidR="008A4AFA" w:rsidRPr="0072415C" w:rsidRDefault="008A4AFA" w:rsidP="00D94007">
      <w:pPr>
        <w:jc w:val="left"/>
        <w:rPr>
          <w:rFonts w:ascii="Georgia" w:hAnsi="Georgia" w:cstheme="majorHAnsi"/>
          <w:sz w:val="68"/>
          <w:szCs w:val="68"/>
        </w:rPr>
      </w:pPr>
      <w:r w:rsidRPr="0072415C">
        <w:rPr>
          <w:rFonts w:ascii="Georgia" w:hAnsi="Georgia" w:cstheme="majorHAnsi"/>
          <w:sz w:val="68"/>
          <w:szCs w:val="68"/>
        </w:rPr>
        <w:t>Technical Test</w:t>
      </w:r>
    </w:p>
    <w:p w14:paraId="61A906BE" w14:textId="77777777" w:rsidR="00544EF6" w:rsidRPr="0072415C" w:rsidRDefault="008A4AFA" w:rsidP="00D94007">
      <w:pPr>
        <w:jc w:val="left"/>
        <w:rPr>
          <w:rFonts w:ascii="Georgia" w:hAnsi="Georgia" w:cstheme="majorHAnsi"/>
          <w:sz w:val="68"/>
          <w:szCs w:val="68"/>
        </w:rPr>
      </w:pPr>
      <w:r w:rsidRPr="0072415C">
        <w:rPr>
          <w:rFonts w:ascii="Georgia" w:hAnsi="Georgia" w:cstheme="majorHAnsi"/>
          <w:sz w:val="68"/>
          <w:szCs w:val="68"/>
        </w:rPr>
        <w:t>Big Data Cloud Developer</w:t>
      </w:r>
      <w:r w:rsidR="009C2582" w:rsidRPr="0072415C">
        <w:rPr>
          <w:rFonts w:ascii="Georgia" w:hAnsi="Georgia" w:cstheme="majorHAnsi"/>
          <w:sz w:val="68"/>
          <w:szCs w:val="68"/>
        </w:rPr>
        <w:t xml:space="preserve"> </w:t>
      </w:r>
      <w:r w:rsidR="00D94007" w:rsidRPr="0072415C">
        <w:rPr>
          <w:rFonts w:ascii="Georgia" w:hAnsi="Georgia" w:cstheme="majorHAnsi"/>
          <w:sz w:val="68"/>
          <w:szCs w:val="68"/>
        </w:rPr>
        <w:br/>
      </w:r>
    </w:p>
    <w:p w14:paraId="2C7487E8" w14:textId="77777777" w:rsidR="00544EF6" w:rsidRPr="0072415C" w:rsidRDefault="00544EF6" w:rsidP="00522C71"/>
    <w:p w14:paraId="0D8EA3CE" w14:textId="77777777" w:rsidR="00544EF6" w:rsidRPr="0072415C" w:rsidRDefault="00544EF6" w:rsidP="00522C71"/>
    <w:p w14:paraId="342EC51E" w14:textId="77777777" w:rsidR="00544EF6" w:rsidRPr="0072415C" w:rsidRDefault="00C972F8" w:rsidP="00D94007">
      <w:pPr>
        <w:jc w:val="left"/>
        <w:rPr>
          <w:sz w:val="40"/>
          <w:szCs w:val="40"/>
        </w:rPr>
      </w:pPr>
      <w:r w:rsidRPr="0072415C">
        <w:rPr>
          <w:noProof/>
          <w:lang w:eastAsia="pt-BR"/>
        </w:rPr>
        <mc:AlternateContent>
          <mc:Choice Requires="wps">
            <w:drawing>
              <wp:anchor distT="0" distB="0" distL="114300" distR="114300" simplePos="0" relativeHeight="251670528" behindDoc="0" locked="0" layoutInCell="1" allowOverlap="1" wp14:anchorId="20447073" wp14:editId="7C9AA2D9">
                <wp:simplePos x="0" y="0"/>
                <wp:positionH relativeFrom="column">
                  <wp:posOffset>4347237</wp:posOffset>
                </wp:positionH>
                <wp:positionV relativeFrom="paragraph">
                  <wp:posOffset>473103</wp:posOffset>
                </wp:positionV>
                <wp:extent cx="6391537" cy="4485323"/>
                <wp:effectExtent l="635" t="0" r="0" b="0"/>
                <wp:wrapNone/>
                <wp:docPr id="32" name="Trapecio 18"/>
                <wp:cNvGraphicFramePr/>
                <a:graphic xmlns:a="http://schemas.openxmlformats.org/drawingml/2006/main">
                  <a:graphicData uri="http://schemas.microsoft.com/office/word/2010/wordprocessingShape">
                    <wps:wsp>
                      <wps:cNvSpPr/>
                      <wps:spPr>
                        <a:xfrm rot="5400000">
                          <a:off x="0" y="0"/>
                          <a:ext cx="6391537" cy="4485323"/>
                        </a:xfrm>
                        <a:prstGeom prst="trapezoid">
                          <a:avLst>
                            <a:gd name="adj" fmla="val 27127"/>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5AFEDEF" id="Trapecio 18" o:spid="_x0000_s1026" style="position:absolute;margin-left:342.3pt;margin-top:37.25pt;width:503.25pt;height:353.2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91537,4485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" path="m,4485323l1216734,,5174803,,6391537,4485323,,4485323xe" fillcolor="#e88aa2 [3206]" stroked="f" strokeweight="2pt">
                <v:path arrowok="t" o:connecttype="custom" o:connectlocs="0,4485323;1216734,0;5174803,0;6391537,4485323;0,4485323" o:connectangles="0,0,0,0,0"/>
              </v:shape>
            </w:pict>
          </mc:Fallback>
        </mc:AlternateContent>
      </w:r>
    </w:p>
    <w:p w14:paraId="014CDAFB" w14:textId="77777777" w:rsidR="00482A19" w:rsidRPr="0072415C" w:rsidRDefault="00482A19" w:rsidP="00522C71"/>
    <w:p w14:paraId="7C7982CE" w14:textId="77777777" w:rsidR="00482A19" w:rsidRPr="0072415C" w:rsidRDefault="00482A19" w:rsidP="00522C71"/>
    <w:p w14:paraId="5C9C1ECF" w14:textId="77777777" w:rsidR="00482A19" w:rsidRPr="0072415C" w:rsidRDefault="00482A19" w:rsidP="00522C71">
      <w:r w:rsidRPr="0072415C">
        <w:rPr>
          <w:noProof/>
          <w:lang w:eastAsia="pt-BR"/>
        </w:rPr>
        <mc:AlternateContent>
          <mc:Choice Requires="wps">
            <w:drawing>
              <wp:anchor distT="0" distB="0" distL="114300" distR="114300" simplePos="0" relativeHeight="251655168" behindDoc="0" locked="0" layoutInCell="1" allowOverlap="1" wp14:anchorId="53664C14" wp14:editId="16816ED0">
                <wp:simplePos x="0" y="0"/>
                <wp:positionH relativeFrom="column">
                  <wp:posOffset>16098</wp:posOffset>
                </wp:positionH>
                <wp:positionV relativeFrom="paragraph">
                  <wp:posOffset>72390</wp:posOffset>
                </wp:positionV>
                <wp:extent cx="792088" cy="0"/>
                <wp:effectExtent l="0" t="0" r="27305" b="19050"/>
                <wp:wrapNone/>
                <wp:docPr id="16" name="Conector recto 15"/>
                <wp:cNvGraphicFramePr/>
                <a:graphic xmlns:a="http://schemas.openxmlformats.org/drawingml/2006/main">
                  <a:graphicData uri="http://schemas.microsoft.com/office/word/2010/wordprocessingShape">
                    <wps:wsp>
                      <wps:cNvCnPr/>
                      <wps:spPr>
                        <a:xfrm>
                          <a:off x="0" y="0"/>
                          <a:ext cx="792088" cy="0"/>
                        </a:xfrm>
                        <a:prstGeom prst="line">
                          <a:avLst/>
                        </a:prstGeom>
                        <a:ln w="12700" cmpd="sng">
                          <a:solidFill>
                            <a:schemeClr val="tx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6943BB" id="Conector recto 1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25pt,5.7pt" to="63.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" strokecolor="#0d1d23 [1613]" strokeweight="1pt"/>
            </w:pict>
          </mc:Fallback>
        </mc:AlternateContent>
      </w:r>
    </w:p>
    <w:p w14:paraId="6C56C7E2" w14:textId="77777777" w:rsidR="00482A19" w:rsidRPr="0072415C" w:rsidRDefault="008A4AFA" w:rsidP="003A7CD1">
      <w:pPr>
        <w:tabs>
          <w:tab w:val="left" w:pos="5247"/>
          <w:tab w:val="right" w:pos="9637"/>
        </w:tabs>
        <w:spacing w:before="0" w:after="200" w:line="276" w:lineRule="auto"/>
        <w:jc w:val="left"/>
      </w:pPr>
      <w:r w:rsidRPr="0072415C">
        <w:t>September 2024</w:t>
      </w:r>
    </w:p>
    <w:p w14:paraId="583F1D64" w14:textId="77777777" w:rsidR="00544EF6" w:rsidRPr="0072415C" w:rsidRDefault="00C972F8" w:rsidP="00522C71">
      <w:pPr>
        <w:tabs>
          <w:tab w:val="left" w:pos="5247"/>
          <w:tab w:val="right" w:pos="9637"/>
        </w:tabs>
        <w:spacing w:before="0" w:after="200" w:line="276" w:lineRule="auto"/>
        <w:jc w:val="left"/>
      </w:pPr>
      <w:r w:rsidRPr="0072415C">
        <w:rPr>
          <w:noProof/>
          <w:lang w:eastAsia="pt-BR"/>
        </w:rPr>
        <mc:AlternateContent>
          <mc:Choice Requires="wps">
            <w:drawing>
              <wp:anchor distT="0" distB="0" distL="114300" distR="114300" simplePos="0" relativeHeight="251669504" behindDoc="0" locked="0" layoutInCell="1" allowOverlap="1" wp14:anchorId="7E84E957" wp14:editId="4BF8AF42">
                <wp:simplePos x="0" y="0"/>
                <wp:positionH relativeFrom="column">
                  <wp:posOffset>3676967</wp:posOffset>
                </wp:positionH>
                <wp:positionV relativeFrom="paragraph">
                  <wp:posOffset>113983</wp:posOffset>
                </wp:positionV>
                <wp:extent cx="5138360" cy="3605530"/>
                <wp:effectExtent l="4128" t="0" r="0" b="0"/>
                <wp:wrapNone/>
                <wp:docPr id="31" name="Trapecio 18"/>
                <wp:cNvGraphicFramePr/>
                <a:graphic xmlns:a="http://schemas.openxmlformats.org/drawingml/2006/main">
                  <a:graphicData uri="http://schemas.microsoft.com/office/word/2010/wordprocessingShape">
                    <wps:wsp>
                      <wps:cNvSpPr/>
                      <wps:spPr>
                        <a:xfrm rot="5400000">
                          <a:off x="0" y="0"/>
                          <a:ext cx="5138360" cy="3605530"/>
                        </a:xfrm>
                        <a:prstGeom prst="trapezoid">
                          <a:avLst>
                            <a:gd name="adj" fmla="val 27127"/>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895D6C2" id="Trapecio 18" o:spid="_x0000_s1026" style="position:absolute;margin-left:289.5pt;margin-top:9pt;width:404.6pt;height:283.9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8360,360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" path="m,3605530l978072,,4160288,r978072,3605530l,3605530xe" fillcolor="#fde3d3 [3215]" stroked="f" strokeweight="2pt">
                <v:path arrowok="t" o:connecttype="custom" o:connectlocs="0,3605530;978072,0;4160288,0;5138360,3605530;0,3605530" o:connectangles="0,0,0,0,0"/>
              </v:shape>
            </w:pict>
          </mc:Fallback>
        </mc:AlternateContent>
      </w:r>
    </w:p>
    <w:p w14:paraId="08575B93" w14:textId="77777777" w:rsidR="00FE4E37" w:rsidRPr="0072415C" w:rsidRDefault="00C972F8" w:rsidP="00522C71">
      <w:r w:rsidRPr="0072415C">
        <w:rPr>
          <w:noProof/>
          <w:lang w:eastAsia="pt-BR"/>
        </w:rPr>
        <mc:AlternateContent>
          <mc:Choice Requires="wps">
            <w:drawing>
              <wp:anchor distT="0" distB="0" distL="114300" distR="114300" simplePos="0" relativeHeight="251667456" behindDoc="0" locked="0" layoutInCell="1" allowOverlap="1" wp14:anchorId="1E684C2C" wp14:editId="223EFB9E">
                <wp:simplePos x="0" y="0"/>
                <wp:positionH relativeFrom="column">
                  <wp:posOffset>1456519</wp:posOffset>
                </wp:positionH>
                <wp:positionV relativeFrom="paragraph">
                  <wp:posOffset>90975</wp:posOffset>
                </wp:positionV>
                <wp:extent cx="4249126" cy="2981325"/>
                <wp:effectExtent l="5080" t="0" r="4445" b="4445"/>
                <wp:wrapNone/>
                <wp:docPr id="19" name="Trapecio 18"/>
                <wp:cNvGraphicFramePr/>
                <a:graphic xmlns:a="http://schemas.openxmlformats.org/drawingml/2006/main">
                  <a:graphicData uri="http://schemas.microsoft.com/office/word/2010/wordprocessingShape">
                    <wps:wsp>
                      <wps:cNvSpPr/>
                      <wps:spPr>
                        <a:xfrm rot="5400000">
                          <a:off x="0" y="0"/>
                          <a:ext cx="4249126" cy="2981325"/>
                        </a:xfrm>
                        <a:prstGeom prst="trapezoid">
                          <a:avLst>
                            <a:gd name="adj" fmla="val 2712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26074A6" id="Trapecio 18" o:spid="_x0000_s1026" style="position:absolute;margin-left:114.7pt;margin-top:7.15pt;width:334.6pt;height:234.7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49126,298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" path="m,2981325l808744,,3440382,r808744,2981325l,2981325xe" fillcolor="#1a3b47 [3213]" stroked="f" strokeweight="2pt">
                <v:path arrowok="t" o:connecttype="custom" o:connectlocs="0,2981325;808744,0;3440382,0;4249126,2981325;0,2981325" o:connectangles="0,0,0,0,0"/>
              </v:shape>
            </w:pict>
          </mc:Fallback>
        </mc:AlternateContent>
      </w:r>
    </w:p>
    <w:p w14:paraId="1A60CC81" w14:textId="77777777" w:rsidR="00544EF6" w:rsidRPr="0072415C" w:rsidRDefault="00544EF6" w:rsidP="00522C71"/>
    <w:p w14:paraId="0E9229E3" w14:textId="77777777" w:rsidR="00482A19" w:rsidRPr="0072415C" w:rsidRDefault="00482A19" w:rsidP="00522C71"/>
    <w:p w14:paraId="185DA5B6" w14:textId="77777777" w:rsidR="00522C71" w:rsidRPr="0072415C" w:rsidRDefault="00522C71" w:rsidP="00522C71"/>
    <w:p w14:paraId="5BAAEC17" w14:textId="77777777" w:rsidR="00FE4E37" w:rsidRPr="0072415C" w:rsidRDefault="00FE4E37" w:rsidP="00522C71">
      <w:pPr>
        <w:tabs>
          <w:tab w:val="left" w:pos="5247"/>
          <w:tab w:val="right" w:pos="9637"/>
        </w:tabs>
        <w:spacing w:before="0" w:after="200" w:line="276" w:lineRule="auto"/>
        <w:jc w:val="right"/>
      </w:pPr>
      <w:r w:rsidRPr="0072415C">
        <w:br w:type="page"/>
      </w:r>
    </w:p>
    <w:p w14:paraId="4730184E" w14:textId="77777777" w:rsidR="00544EF6" w:rsidRPr="0072415C" w:rsidRDefault="0095198C" w:rsidP="00680ECA">
      <w:pPr>
        <w:tabs>
          <w:tab w:val="left" w:pos="2637"/>
        </w:tabs>
        <w:jc w:val="left"/>
        <w:rPr>
          <w:rFonts w:ascii="Georgia" w:hAnsi="Georgia"/>
          <w:bCs/>
        </w:rPr>
      </w:pPr>
      <w:r w:rsidRPr="0072415C">
        <w:rPr>
          <w:rFonts w:ascii="Georgia" w:hAnsi="Georgia"/>
          <w:bCs/>
          <w:sz w:val="28"/>
          <w:szCs w:val="28"/>
        </w:rPr>
        <w:lastRenderedPageBreak/>
        <w:t>Index</w:t>
      </w:r>
    </w:p>
    <w:p w14:paraId="620153CB" w14:textId="1F787CC7" w:rsidR="00983EC6" w:rsidRDefault="009C2582">
      <w:pPr>
        <w:pStyle w:val="Sumrio1"/>
        <w:tabs>
          <w:tab w:val="left" w:pos="400"/>
          <w:tab w:val="right" w:leader="dot" w:pos="9627"/>
        </w:tabs>
        <w:rPr>
          <w:rFonts w:asciiTheme="minorHAnsi" w:eastAsiaTheme="minorEastAsia" w:hAnsiTheme="minorHAnsi" w:cstheme="minorBidi"/>
          <w:noProof/>
          <w:color w:val="auto"/>
          <w:kern w:val="2"/>
          <w:sz w:val="24"/>
          <w14:ligatures w14:val="standardContextual"/>
        </w:rPr>
      </w:pPr>
      <w:r w:rsidRPr="0072415C">
        <w:fldChar w:fldCharType="begin"/>
      </w:r>
      <w:r w:rsidRPr="0072415C">
        <w:instrText xml:space="preserve"> TOC \o "1-3" \h \z \u </w:instrText>
      </w:r>
      <w:r w:rsidRPr="0072415C">
        <w:fldChar w:fldCharType="separate"/>
      </w:r>
      <w:hyperlink w:anchor="_Toc178924733" w:history="1">
        <w:r w:rsidR="00983EC6" w:rsidRPr="003176F7">
          <w:rPr>
            <w:rStyle w:val="Hyperlink"/>
            <w:noProof/>
          </w:rPr>
          <w:t>1</w:t>
        </w:r>
        <w:r w:rsidR="00983EC6">
          <w:rPr>
            <w:rFonts w:asciiTheme="minorHAnsi" w:eastAsiaTheme="minorEastAsia" w:hAnsiTheme="minorHAnsi" w:cstheme="minorBidi"/>
            <w:noProof/>
            <w:color w:val="auto"/>
            <w:kern w:val="2"/>
            <w:sz w:val="24"/>
            <w14:ligatures w14:val="standardContextual"/>
          </w:rPr>
          <w:tab/>
        </w:r>
        <w:r w:rsidR="00983EC6" w:rsidRPr="003176F7">
          <w:rPr>
            <w:rStyle w:val="Hyperlink"/>
            <w:noProof/>
          </w:rPr>
          <w:t>Business Case</w:t>
        </w:r>
        <w:r w:rsidR="00983EC6">
          <w:rPr>
            <w:noProof/>
            <w:webHidden/>
          </w:rPr>
          <w:tab/>
        </w:r>
        <w:r w:rsidR="00983EC6">
          <w:rPr>
            <w:noProof/>
            <w:webHidden/>
          </w:rPr>
          <w:fldChar w:fldCharType="begin"/>
        </w:r>
        <w:r w:rsidR="00983EC6">
          <w:rPr>
            <w:noProof/>
            <w:webHidden/>
          </w:rPr>
          <w:instrText xml:space="preserve"> PAGEREF _Toc178924733 \h </w:instrText>
        </w:r>
        <w:r w:rsidR="00983EC6">
          <w:rPr>
            <w:noProof/>
            <w:webHidden/>
          </w:rPr>
        </w:r>
        <w:r w:rsidR="00983EC6">
          <w:rPr>
            <w:noProof/>
            <w:webHidden/>
          </w:rPr>
          <w:fldChar w:fldCharType="separate"/>
        </w:r>
        <w:r w:rsidR="00422162">
          <w:rPr>
            <w:noProof/>
            <w:webHidden/>
          </w:rPr>
          <w:t>3</w:t>
        </w:r>
        <w:r w:rsidR="00983EC6">
          <w:rPr>
            <w:noProof/>
            <w:webHidden/>
          </w:rPr>
          <w:fldChar w:fldCharType="end"/>
        </w:r>
      </w:hyperlink>
    </w:p>
    <w:p w14:paraId="67F87D4B" w14:textId="61202FE8" w:rsidR="00983EC6" w:rsidRDefault="00983EC6">
      <w:pPr>
        <w:pStyle w:val="Sumrio1"/>
        <w:tabs>
          <w:tab w:val="left" w:pos="400"/>
          <w:tab w:val="right" w:leader="dot" w:pos="9627"/>
        </w:tabs>
        <w:rPr>
          <w:rFonts w:asciiTheme="minorHAnsi" w:eastAsiaTheme="minorEastAsia" w:hAnsiTheme="minorHAnsi" w:cstheme="minorBidi"/>
          <w:noProof/>
          <w:color w:val="auto"/>
          <w:kern w:val="2"/>
          <w:sz w:val="24"/>
          <w14:ligatures w14:val="standardContextual"/>
        </w:rPr>
      </w:pPr>
      <w:hyperlink w:anchor="_Toc178924734" w:history="1">
        <w:r w:rsidRPr="003176F7">
          <w:rPr>
            <w:rStyle w:val="Hyperlink"/>
            <w:noProof/>
          </w:rPr>
          <w:t>2</w:t>
        </w:r>
        <w:r>
          <w:rPr>
            <w:rFonts w:asciiTheme="minorHAnsi" w:eastAsiaTheme="minorEastAsia" w:hAnsiTheme="minorHAnsi" w:cstheme="minorBidi"/>
            <w:noProof/>
            <w:color w:val="auto"/>
            <w:kern w:val="2"/>
            <w:sz w:val="24"/>
            <w14:ligatures w14:val="standardContextual"/>
          </w:rPr>
          <w:tab/>
        </w:r>
        <w:r w:rsidRPr="003176F7">
          <w:rPr>
            <w:rStyle w:val="Hyperlink"/>
            <w:noProof/>
          </w:rPr>
          <w:t>Requirements</w:t>
        </w:r>
        <w:r>
          <w:rPr>
            <w:noProof/>
            <w:webHidden/>
          </w:rPr>
          <w:tab/>
        </w:r>
        <w:r>
          <w:rPr>
            <w:noProof/>
            <w:webHidden/>
          </w:rPr>
          <w:fldChar w:fldCharType="begin"/>
        </w:r>
        <w:r>
          <w:rPr>
            <w:noProof/>
            <w:webHidden/>
          </w:rPr>
          <w:instrText xml:space="preserve"> PAGEREF _Toc178924734 \h </w:instrText>
        </w:r>
        <w:r>
          <w:rPr>
            <w:noProof/>
            <w:webHidden/>
          </w:rPr>
        </w:r>
        <w:r>
          <w:rPr>
            <w:noProof/>
            <w:webHidden/>
          </w:rPr>
          <w:fldChar w:fldCharType="separate"/>
        </w:r>
        <w:r w:rsidR="00422162">
          <w:rPr>
            <w:noProof/>
            <w:webHidden/>
          </w:rPr>
          <w:t>4</w:t>
        </w:r>
        <w:r>
          <w:rPr>
            <w:noProof/>
            <w:webHidden/>
          </w:rPr>
          <w:fldChar w:fldCharType="end"/>
        </w:r>
      </w:hyperlink>
    </w:p>
    <w:p w14:paraId="6508D49F" w14:textId="42EB8B53" w:rsidR="00544EF6" w:rsidRPr="0072415C" w:rsidRDefault="009C2582" w:rsidP="00544EF6">
      <w:r w:rsidRPr="0072415C">
        <w:fldChar w:fldCharType="end"/>
      </w:r>
    </w:p>
    <w:p w14:paraId="1ED1D02D" w14:textId="77777777" w:rsidR="00544EF6" w:rsidRPr="0072415C" w:rsidRDefault="00544EF6" w:rsidP="00544EF6"/>
    <w:p w14:paraId="722BFDD9" w14:textId="77777777" w:rsidR="00544EF6" w:rsidRPr="0072415C" w:rsidRDefault="00544EF6" w:rsidP="00544EF6"/>
    <w:p w14:paraId="1CB6742E" w14:textId="77777777" w:rsidR="00544EF6" w:rsidRPr="0072415C" w:rsidRDefault="009C2582" w:rsidP="00544EF6">
      <w:r w:rsidRPr="0072415C">
        <w:br w:type="page"/>
      </w:r>
    </w:p>
    <w:p w14:paraId="1E93D66A" w14:textId="77777777" w:rsidR="00544EF6" w:rsidRPr="0072415C" w:rsidRDefault="008A4AFA" w:rsidP="007D088C">
      <w:pPr>
        <w:pStyle w:val="Ttulo1"/>
      </w:pPr>
      <w:bookmarkStart w:id="0" w:name="_Toc178924733"/>
      <w:r w:rsidRPr="0072415C">
        <w:lastRenderedPageBreak/>
        <w:t>Business Case</w:t>
      </w:r>
      <w:bookmarkEnd w:id="0"/>
    </w:p>
    <w:p w14:paraId="289561D9" w14:textId="77777777" w:rsidR="00544EF6" w:rsidRPr="0072415C" w:rsidRDefault="008A4AFA" w:rsidP="00544EF6">
      <w:r w:rsidRPr="0072415C">
        <w:t>One of our customer</w:t>
      </w:r>
      <w:r w:rsidR="008872EC" w:rsidRPr="0072415C">
        <w:t>s</w:t>
      </w:r>
      <w:r w:rsidRPr="0072415C">
        <w:t xml:space="preserve"> wants to build analytical reports based on a XML source that they </w:t>
      </w:r>
      <w:r w:rsidR="00A728E5" w:rsidRPr="0072415C">
        <w:t>have internally</w:t>
      </w:r>
      <w:r w:rsidRPr="0072415C">
        <w:t>. The BI users don’t know how to query the data in semi structured format and Management wants the data engineering team to break down the XML into relational tables. The architecture team provided the guidelines to use Pyspark for this task and a sample spreadsheet on how the tables should be relating to each other and how the PKs and FKs should be generated.</w:t>
      </w:r>
    </w:p>
    <w:p w14:paraId="05D7844C" w14:textId="77777777" w:rsidR="008A4AFA" w:rsidRPr="0072415C" w:rsidRDefault="0095198C" w:rsidP="00544EF6">
      <w:r w:rsidRPr="0072415C">
        <w:t>As this data will be fe</w:t>
      </w:r>
      <w:r w:rsidR="00A728E5" w:rsidRPr="0072415C">
        <w:t>d</w:t>
      </w:r>
      <w:r w:rsidRPr="0072415C">
        <w:t xml:space="preserve"> later </w:t>
      </w:r>
      <w:r w:rsidR="00A728E5" w:rsidRPr="0072415C">
        <w:t>to</w:t>
      </w:r>
      <w:r w:rsidRPr="0072415C">
        <w:t xml:space="preserve"> a data mart, the output should be in parquet format (snappy).</w:t>
      </w:r>
    </w:p>
    <w:p w14:paraId="37FB0F82" w14:textId="77777777" w:rsidR="0095198C" w:rsidRPr="0072415C" w:rsidRDefault="0095198C" w:rsidP="00544EF6">
      <w:r w:rsidRPr="0072415C">
        <w:t>This is the simplified architecture diagram of the solution provided by the Solutions Architect:</w:t>
      </w:r>
    </w:p>
    <w:p w14:paraId="358EB509" w14:textId="77777777" w:rsidR="0095198C" w:rsidRPr="0072415C" w:rsidRDefault="0095198C" w:rsidP="00544EF6"/>
    <w:p w14:paraId="3EC3E6B2" w14:textId="77777777" w:rsidR="0095198C" w:rsidRPr="0072415C" w:rsidRDefault="0095198C" w:rsidP="00544EF6">
      <w:pPr>
        <w:spacing w:before="0" w:after="200" w:line="276" w:lineRule="auto"/>
      </w:pPr>
      <w:r w:rsidRPr="0072415C">
        <w:rPr>
          <w:noProof/>
          <w:lang w:eastAsia="pt-BR"/>
        </w:rPr>
        <w:drawing>
          <wp:inline distT="0" distB="0" distL="0" distR="0" wp14:anchorId="6547A8C0" wp14:editId="0921AB1D">
            <wp:extent cx="6119495" cy="2227580"/>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ution_Diagram.drawio.png"/>
                    <pic:cNvPicPr/>
                  </pic:nvPicPr>
                  <pic:blipFill>
                    <a:blip r:embed="rId9">
                      <a:extLst>
                        <a:ext uri="{28A0092B-C50C-407E-A947-70E740481C1C}">
                          <a14:useLocalDpi xmlns:a14="http://schemas.microsoft.com/office/drawing/2010/main" val="0"/>
                        </a:ext>
                      </a:extLst>
                    </a:blip>
                    <a:stretch>
                      <a:fillRect/>
                    </a:stretch>
                  </pic:blipFill>
                  <pic:spPr>
                    <a:xfrm>
                      <a:off x="0" y="0"/>
                      <a:ext cx="6119495" cy="2227580"/>
                    </a:xfrm>
                    <a:prstGeom prst="rect">
                      <a:avLst/>
                    </a:prstGeom>
                  </pic:spPr>
                </pic:pic>
              </a:graphicData>
            </a:graphic>
          </wp:inline>
        </w:drawing>
      </w:r>
    </w:p>
    <w:p w14:paraId="7C761EFD" w14:textId="77777777" w:rsidR="0095198C" w:rsidRPr="0072415C" w:rsidRDefault="0095198C" w:rsidP="00544EF6">
      <w:pPr>
        <w:spacing w:before="0" w:after="200" w:line="276" w:lineRule="auto"/>
      </w:pPr>
    </w:p>
    <w:p w14:paraId="65D4A7C8" w14:textId="701FADE4" w:rsidR="00422162" w:rsidRPr="0072415C" w:rsidRDefault="0095198C" w:rsidP="00422162">
      <w:pPr>
        <w:spacing w:before="0" w:after="200" w:line="276" w:lineRule="auto"/>
      </w:pPr>
      <w:r w:rsidRPr="0072415C">
        <w:t>Y</w:t>
      </w:r>
      <w:r w:rsidR="00AB2BCC" w:rsidRPr="0072415C">
        <w:t>ou</w:t>
      </w:r>
      <w:r w:rsidRPr="0072415C">
        <w:t xml:space="preserve"> need to develop the solution that will be running in the EMR cluster </w:t>
      </w:r>
      <w:r w:rsidR="00422162" w:rsidRPr="0072415C">
        <w:t>to</w:t>
      </w:r>
      <w:r w:rsidRPr="0072415C">
        <w:t xml:space="preserve"> break down the XML files.</w:t>
      </w:r>
    </w:p>
    <w:p w14:paraId="5B6ECC00" w14:textId="17AC896E" w:rsidR="0095198C" w:rsidRPr="0072415C" w:rsidRDefault="0095198C" w:rsidP="00544EF6">
      <w:pPr>
        <w:spacing w:before="0" w:after="200" w:line="276" w:lineRule="auto"/>
      </w:pPr>
      <w:r w:rsidRPr="0072415C">
        <w:t xml:space="preserve">For this task, please use </w:t>
      </w:r>
      <w:r w:rsidR="00A728E5" w:rsidRPr="0072415C">
        <w:t>Pyspark (any version)</w:t>
      </w:r>
      <w:r w:rsidRPr="0072415C">
        <w:t xml:space="preserve">. </w:t>
      </w:r>
    </w:p>
    <w:p w14:paraId="44950640" w14:textId="77777777" w:rsidR="00AB2BCC" w:rsidRPr="0072415C" w:rsidRDefault="00AB2BCC" w:rsidP="00544EF6">
      <w:pPr>
        <w:spacing w:before="0" w:after="200" w:line="276" w:lineRule="auto"/>
      </w:pPr>
      <w:r w:rsidRPr="0072415C">
        <w:t>This is the expected output and XML sample:</w:t>
      </w:r>
    </w:p>
    <w:bookmarkStart w:id="1" w:name="_MON_1788891321"/>
    <w:bookmarkEnd w:id="1"/>
    <w:p w14:paraId="241D8E75" w14:textId="5C89CC6F" w:rsidR="00AB2BCC" w:rsidRPr="0072415C" w:rsidRDefault="00422162" w:rsidP="00544EF6">
      <w:pPr>
        <w:spacing w:before="0" w:after="200" w:line="276" w:lineRule="auto"/>
      </w:pPr>
      <w:r w:rsidRPr="0072415C">
        <w:object w:dxaOrig="1469" w:dyaOrig="950" w14:anchorId="6BAE3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75pt;height:47.25pt" o:ole="">
            <v:imagedata r:id="rId10" o:title=""/>
          </v:shape>
          <o:OLEObject Type="Embed" ProgID="Excel.Sheet.12" ShapeID="_x0000_i1025" DrawAspect="Icon" ObjectID="_1789544785" r:id="rId11"/>
        </w:object>
      </w:r>
    </w:p>
    <w:p w14:paraId="1ACCE74A" w14:textId="2C03F2C4" w:rsidR="0072415C" w:rsidRPr="0072415C" w:rsidRDefault="0072415C" w:rsidP="0072415C">
      <w:pPr>
        <w:spacing w:before="0" w:after="200" w:line="276" w:lineRule="auto"/>
      </w:pPr>
      <w:r w:rsidRPr="0072415C">
        <w:t xml:space="preserve">While </w:t>
      </w:r>
      <w:r w:rsidR="00422162" w:rsidRPr="0072415C">
        <w:t>coding</w:t>
      </w:r>
      <w:r w:rsidRPr="0072415C">
        <w:t>, keep in mind the performance as this solution will be running against a large dataset, also. As an optional challenge, code in a way this solution could be reused for other business cases like this one.</w:t>
      </w:r>
    </w:p>
    <w:p w14:paraId="5571FE79" w14:textId="41D1C6D1" w:rsidR="0072415C" w:rsidRPr="0072415C" w:rsidRDefault="0072415C" w:rsidP="00544EF6">
      <w:pPr>
        <w:spacing w:before="0" w:after="200" w:line="276" w:lineRule="auto"/>
      </w:pPr>
    </w:p>
    <w:p w14:paraId="1CEEE3BD" w14:textId="3F490EE7" w:rsidR="0072415C" w:rsidRPr="0072415C" w:rsidRDefault="00AB2BCC" w:rsidP="00544EF6">
      <w:pPr>
        <w:spacing w:before="0" w:after="200" w:line="276" w:lineRule="auto"/>
      </w:pPr>
      <w:r w:rsidRPr="0072415C">
        <w:t>Don’t worry about the integration with s3 and EMR now, you can work locally with Pyspark.</w:t>
      </w:r>
    </w:p>
    <w:p w14:paraId="70CD81FE" w14:textId="77777777" w:rsidR="0072415C" w:rsidRPr="0072415C" w:rsidRDefault="0072415C">
      <w:pPr>
        <w:spacing w:before="0" w:after="200" w:line="276" w:lineRule="auto"/>
        <w:jc w:val="left"/>
      </w:pPr>
      <w:r w:rsidRPr="0072415C">
        <w:br w:type="page"/>
      </w:r>
    </w:p>
    <w:p w14:paraId="62A06B81" w14:textId="77777777" w:rsidR="00AB2BCC" w:rsidRPr="0072415C" w:rsidRDefault="00AB2BCC" w:rsidP="00544EF6">
      <w:pPr>
        <w:spacing w:before="0" w:after="200" w:line="276" w:lineRule="auto"/>
      </w:pPr>
    </w:p>
    <w:p w14:paraId="15702370" w14:textId="287F0122" w:rsidR="0072415C" w:rsidRPr="0072415C" w:rsidRDefault="0095198C" w:rsidP="0072415C">
      <w:pPr>
        <w:pStyle w:val="Ttulo1"/>
      </w:pPr>
      <w:r w:rsidRPr="0072415C">
        <w:t xml:space="preserve"> </w:t>
      </w:r>
      <w:bookmarkStart w:id="2" w:name="_Toc178924734"/>
      <w:r w:rsidR="0072415C" w:rsidRPr="0072415C">
        <w:t>Requirements</w:t>
      </w:r>
      <w:bookmarkEnd w:id="2"/>
    </w:p>
    <w:p w14:paraId="644E1245" w14:textId="6977F33A" w:rsidR="0072415C" w:rsidRPr="0072415C" w:rsidRDefault="0072415C" w:rsidP="0072415C">
      <w:pPr>
        <w:pStyle w:val="PargrafodaLista"/>
        <w:numPr>
          <w:ilvl w:val="0"/>
          <w:numId w:val="15"/>
        </w:numPr>
      </w:pPr>
      <w:r w:rsidRPr="0072415C">
        <w:t xml:space="preserve">The code should be in a repository </w:t>
      </w:r>
      <w:r w:rsidR="00983EC6">
        <w:t>G</w:t>
      </w:r>
      <w:r w:rsidRPr="0072415C">
        <w:t>ithub (optional) or a zip file sent by email</w:t>
      </w:r>
    </w:p>
    <w:p w14:paraId="0F5FD292" w14:textId="7FFC6345" w:rsidR="0072415C" w:rsidRPr="0072415C" w:rsidRDefault="0072415C" w:rsidP="0072415C">
      <w:pPr>
        <w:pStyle w:val="PargrafodaLista"/>
        <w:numPr>
          <w:ilvl w:val="1"/>
          <w:numId w:val="15"/>
        </w:numPr>
      </w:pPr>
      <w:r w:rsidRPr="0072415C">
        <w:t xml:space="preserve">Last </w:t>
      </w:r>
      <w:r w:rsidR="00633FB3">
        <w:t>commit must be</w:t>
      </w:r>
      <w:r w:rsidRPr="0072415C">
        <w:t xml:space="preserve"> 24 hours after receiving our email with the test. – don`t forget to set the repository as public</w:t>
      </w:r>
    </w:p>
    <w:p w14:paraId="636B8DCD" w14:textId="7640102B" w:rsidR="0072415C" w:rsidRPr="0072415C" w:rsidRDefault="0072415C" w:rsidP="0072415C">
      <w:pPr>
        <w:pStyle w:val="PargrafodaLista"/>
        <w:numPr>
          <w:ilvl w:val="1"/>
          <w:numId w:val="15"/>
        </w:numPr>
      </w:pPr>
      <w:r w:rsidRPr="0072415C">
        <w:t xml:space="preserve">If you decide to send a zip file, your </w:t>
      </w:r>
      <w:r w:rsidR="00422162" w:rsidRPr="0072415C">
        <w:t>email</w:t>
      </w:r>
      <w:r w:rsidRPr="0072415C">
        <w:t xml:space="preserve"> must be sent 24 hours after receiving the test. Please keep in mind that mailboxes may block your attachment, therefore we strongly recommend publish it to github</w:t>
      </w:r>
    </w:p>
    <w:p w14:paraId="7BABCDC7" w14:textId="7963E5DA" w:rsidR="0072415C" w:rsidRPr="0072415C" w:rsidRDefault="0072415C" w:rsidP="0072415C">
      <w:pPr>
        <w:pStyle w:val="PargrafodaLista"/>
        <w:numPr>
          <w:ilvl w:val="0"/>
          <w:numId w:val="15"/>
        </w:numPr>
      </w:pPr>
      <w:r w:rsidRPr="0072415C">
        <w:t>Create a README file containing any instructions you judge necessary</w:t>
      </w:r>
    </w:p>
    <w:p w14:paraId="7B4C2C1C" w14:textId="2EEC593B" w:rsidR="0072415C" w:rsidRDefault="00983EC6" w:rsidP="0072415C">
      <w:pPr>
        <w:pStyle w:val="PargrafodaLista"/>
        <w:numPr>
          <w:ilvl w:val="1"/>
          <w:numId w:val="15"/>
        </w:numPr>
      </w:pPr>
      <w:r>
        <w:t>Example of this would be the version you use to code</w:t>
      </w:r>
    </w:p>
    <w:p w14:paraId="66B09B29" w14:textId="6C035272" w:rsidR="00983EC6" w:rsidRDefault="00983EC6" w:rsidP="0072415C">
      <w:pPr>
        <w:pStyle w:val="PargrafodaLista"/>
        <w:numPr>
          <w:ilvl w:val="1"/>
          <w:numId w:val="15"/>
        </w:numPr>
      </w:pPr>
      <w:r>
        <w:t>Any specifics about your cod to run it (i.e. file must be in a specific path)</w:t>
      </w:r>
    </w:p>
    <w:p w14:paraId="228223C7" w14:textId="58D11C73" w:rsidR="00983EC6" w:rsidRDefault="00983EC6" w:rsidP="00983EC6">
      <w:pPr>
        <w:pStyle w:val="PargrafodaLista"/>
        <w:numPr>
          <w:ilvl w:val="0"/>
          <w:numId w:val="15"/>
        </w:numPr>
      </w:pPr>
      <w:r>
        <w:t>Code in pySpark (recommended). If installing PySpark is a challenge, code in pure python is acceptable.</w:t>
      </w:r>
    </w:p>
    <w:p w14:paraId="5C5B41E3" w14:textId="77777777" w:rsidR="00983EC6" w:rsidRPr="0072415C" w:rsidRDefault="00983EC6" w:rsidP="00983EC6">
      <w:pPr>
        <w:ind w:left="1080"/>
      </w:pPr>
    </w:p>
    <w:p w14:paraId="13A39D35" w14:textId="0A0C406E" w:rsidR="0095198C" w:rsidRPr="0072415C" w:rsidRDefault="00FF0F19" w:rsidP="00544EF6">
      <w:pPr>
        <w:spacing w:before="0" w:after="200" w:line="276" w:lineRule="auto"/>
        <w:sectPr w:rsidR="0095198C" w:rsidRPr="0072415C" w:rsidSect="00E17A04">
          <w:headerReference w:type="even" r:id="rId12"/>
          <w:headerReference w:type="default" r:id="rId13"/>
          <w:footerReference w:type="default" r:id="rId14"/>
          <w:headerReference w:type="first" r:id="rId15"/>
          <w:footerReference w:type="first" r:id="rId16"/>
          <w:pgSz w:w="11906" w:h="16838" w:code="9"/>
          <w:pgMar w:top="1758" w:right="851" w:bottom="1134" w:left="1418" w:header="567" w:footer="597" w:gutter="0"/>
          <w:cols w:space="708"/>
          <w:titlePg/>
          <w:docGrid w:linePitch="360"/>
        </w:sectPr>
      </w:pPr>
      <w:r w:rsidRPr="0072415C">
        <w:br/>
      </w:r>
    </w:p>
    <w:p w14:paraId="06D2C20A" w14:textId="77777777" w:rsidR="00544EF6" w:rsidRPr="0072415C" w:rsidRDefault="00544EF6" w:rsidP="00544EF6">
      <w:pPr>
        <w:spacing w:before="0" w:after="200" w:line="276" w:lineRule="auto"/>
      </w:pPr>
    </w:p>
    <w:p w14:paraId="5E6AAD8E" w14:textId="77777777" w:rsidR="00544EF6" w:rsidRPr="0072415C" w:rsidRDefault="00544EF6" w:rsidP="00544EF6">
      <w:pPr>
        <w:spacing w:before="0" w:after="200" w:line="276" w:lineRule="auto"/>
      </w:pPr>
    </w:p>
    <w:p w14:paraId="3D911C11" w14:textId="77777777" w:rsidR="00544EF6" w:rsidRPr="0072415C" w:rsidRDefault="00544EF6" w:rsidP="00544EF6">
      <w:pPr>
        <w:spacing w:before="0" w:after="200" w:line="276" w:lineRule="auto"/>
      </w:pPr>
    </w:p>
    <w:p w14:paraId="02EE9F35" w14:textId="77777777" w:rsidR="00544EF6" w:rsidRPr="0072415C" w:rsidRDefault="00544EF6" w:rsidP="00544EF6">
      <w:pPr>
        <w:spacing w:before="0" w:after="200" w:line="276" w:lineRule="auto"/>
      </w:pPr>
    </w:p>
    <w:p w14:paraId="175E5E5E" w14:textId="77777777" w:rsidR="00544EF6" w:rsidRPr="0072415C" w:rsidRDefault="00544EF6" w:rsidP="00544EF6">
      <w:pPr>
        <w:spacing w:before="0" w:after="200" w:line="276" w:lineRule="auto"/>
      </w:pPr>
    </w:p>
    <w:p w14:paraId="1A56F2C7" w14:textId="77777777" w:rsidR="00544EF6" w:rsidRPr="0072415C" w:rsidRDefault="00544EF6" w:rsidP="002F6F81">
      <w:pPr>
        <w:spacing w:before="0" w:after="200" w:line="276" w:lineRule="auto"/>
      </w:pPr>
    </w:p>
    <w:p w14:paraId="14AC705F" w14:textId="77777777" w:rsidR="00544EF6" w:rsidRPr="0072415C" w:rsidRDefault="00544EF6" w:rsidP="00544EF6">
      <w:pPr>
        <w:spacing w:before="0" w:after="200" w:line="276" w:lineRule="auto"/>
      </w:pPr>
    </w:p>
    <w:p w14:paraId="365FA934" w14:textId="77777777" w:rsidR="00544EF6" w:rsidRPr="0072415C" w:rsidRDefault="00544EF6" w:rsidP="00544EF6">
      <w:pPr>
        <w:spacing w:before="0" w:after="200" w:line="276" w:lineRule="auto"/>
      </w:pPr>
    </w:p>
    <w:p w14:paraId="0EEB0EAE" w14:textId="77777777" w:rsidR="00544EF6" w:rsidRPr="0072415C" w:rsidRDefault="00544EF6" w:rsidP="00544EF6">
      <w:pPr>
        <w:spacing w:before="0" w:after="200" w:line="276" w:lineRule="auto"/>
      </w:pPr>
    </w:p>
    <w:p w14:paraId="6A9ED411" w14:textId="77777777" w:rsidR="00544EF6" w:rsidRPr="0072415C" w:rsidRDefault="00544EF6" w:rsidP="00544EF6">
      <w:pPr>
        <w:spacing w:before="0" w:after="200" w:line="276" w:lineRule="auto"/>
      </w:pPr>
    </w:p>
    <w:p w14:paraId="6A3A8C7B" w14:textId="77777777" w:rsidR="00544EF6" w:rsidRPr="0072415C" w:rsidRDefault="00544EF6" w:rsidP="00544EF6">
      <w:pPr>
        <w:spacing w:before="0" w:after="200" w:line="276" w:lineRule="auto"/>
      </w:pPr>
    </w:p>
    <w:p w14:paraId="632C31A2" w14:textId="77777777" w:rsidR="00544EF6" w:rsidRPr="0072415C" w:rsidRDefault="00544EF6" w:rsidP="005F40E1">
      <w:pPr>
        <w:spacing w:before="0" w:after="200" w:line="276" w:lineRule="auto"/>
      </w:pPr>
    </w:p>
    <w:p w14:paraId="317903B9" w14:textId="77777777" w:rsidR="0017565F" w:rsidRPr="0072415C" w:rsidRDefault="0017565F" w:rsidP="005F40E1">
      <w:pPr>
        <w:spacing w:before="0" w:after="200" w:line="276" w:lineRule="auto"/>
      </w:pPr>
    </w:p>
    <w:p w14:paraId="0A908AF4" w14:textId="77777777" w:rsidR="0017565F" w:rsidRPr="0072415C" w:rsidRDefault="0017565F" w:rsidP="005F40E1">
      <w:pPr>
        <w:spacing w:before="0" w:after="200" w:line="276" w:lineRule="auto"/>
      </w:pPr>
    </w:p>
    <w:p w14:paraId="662F75B3" w14:textId="77777777" w:rsidR="0017565F" w:rsidRPr="0072415C" w:rsidRDefault="0017565F" w:rsidP="005F40E1">
      <w:pPr>
        <w:spacing w:before="0" w:after="200" w:line="276" w:lineRule="auto"/>
      </w:pPr>
    </w:p>
    <w:p w14:paraId="45C343AC" w14:textId="77777777" w:rsidR="0017565F" w:rsidRPr="0072415C" w:rsidRDefault="0017565F" w:rsidP="005F40E1">
      <w:pPr>
        <w:spacing w:before="0" w:after="200" w:line="276" w:lineRule="auto"/>
      </w:pPr>
    </w:p>
    <w:p w14:paraId="6F07E9AF" w14:textId="77777777" w:rsidR="0017565F" w:rsidRPr="0072415C" w:rsidRDefault="0017565F" w:rsidP="00FE4E37">
      <w:pPr>
        <w:spacing w:before="0" w:after="200" w:line="276" w:lineRule="auto"/>
        <w:rPr>
          <w:b/>
          <w:bCs/>
          <w:color w:val="1A3B47" w:themeColor="text1"/>
        </w:rPr>
      </w:pPr>
    </w:p>
    <w:p w14:paraId="1D9CD45D" w14:textId="77777777" w:rsidR="00C47B57" w:rsidRPr="0072415C" w:rsidRDefault="00C47B57" w:rsidP="003A7CD1">
      <w:pPr>
        <w:spacing w:before="0" w:after="200" w:line="276" w:lineRule="auto"/>
        <w:jc w:val="left"/>
        <w:rPr>
          <w:b/>
          <w:bCs/>
          <w:color w:val="1A3B47" w:themeColor="text1"/>
        </w:rPr>
      </w:pPr>
    </w:p>
    <w:p w14:paraId="248BBBF1" w14:textId="77777777" w:rsidR="00C47B57" w:rsidRPr="0072415C" w:rsidRDefault="00C47B57" w:rsidP="003A7CD1">
      <w:pPr>
        <w:spacing w:before="0" w:after="200" w:line="276" w:lineRule="auto"/>
        <w:jc w:val="left"/>
        <w:rPr>
          <w:b/>
          <w:bCs/>
          <w:color w:val="1A3B47" w:themeColor="text1"/>
        </w:rPr>
      </w:pPr>
    </w:p>
    <w:p w14:paraId="1FB5E352" w14:textId="77777777" w:rsidR="00753328" w:rsidRPr="0072415C" w:rsidRDefault="00753328" w:rsidP="003A7CD1">
      <w:pPr>
        <w:spacing w:before="0" w:after="200" w:line="276" w:lineRule="auto"/>
        <w:jc w:val="left"/>
        <w:rPr>
          <w:b/>
          <w:bCs/>
          <w:color w:val="1A3B47" w:themeColor="text1"/>
        </w:rPr>
      </w:pPr>
    </w:p>
    <w:p w14:paraId="1FDE814E" w14:textId="77777777" w:rsidR="00753328" w:rsidRPr="0072415C" w:rsidRDefault="00753328" w:rsidP="003A7CD1">
      <w:pPr>
        <w:spacing w:before="0" w:after="200" w:line="276" w:lineRule="auto"/>
        <w:jc w:val="left"/>
        <w:rPr>
          <w:b/>
          <w:bCs/>
          <w:color w:val="1A3B47" w:themeColor="text1"/>
        </w:rPr>
      </w:pPr>
    </w:p>
    <w:p w14:paraId="36134FE0" w14:textId="77777777" w:rsidR="00753328" w:rsidRPr="0072415C" w:rsidRDefault="00753328" w:rsidP="003A7CD1">
      <w:pPr>
        <w:spacing w:before="0" w:after="200" w:line="276" w:lineRule="auto"/>
        <w:jc w:val="left"/>
        <w:rPr>
          <w:b/>
          <w:bCs/>
          <w:color w:val="1A3B47" w:themeColor="text1"/>
        </w:rPr>
      </w:pPr>
    </w:p>
    <w:p w14:paraId="1DEC033E" w14:textId="77777777" w:rsidR="00753328" w:rsidRPr="0072415C" w:rsidRDefault="00753328" w:rsidP="003A7CD1">
      <w:pPr>
        <w:spacing w:before="0" w:after="200" w:line="276" w:lineRule="auto"/>
        <w:jc w:val="left"/>
        <w:rPr>
          <w:b/>
          <w:bCs/>
          <w:color w:val="1A3B47" w:themeColor="text1"/>
        </w:rPr>
      </w:pPr>
    </w:p>
    <w:p w14:paraId="02452437" w14:textId="77777777" w:rsidR="00544EF6" w:rsidRPr="005E42CC" w:rsidRDefault="00544EF6" w:rsidP="005E42CC">
      <w:pPr>
        <w:spacing w:before="0" w:after="200" w:line="276" w:lineRule="auto"/>
        <w:rPr>
          <w:color w:val="1A3B47" w:themeColor="accent1"/>
        </w:rPr>
      </w:pPr>
    </w:p>
    <w:sectPr w:rsidR="00544EF6" w:rsidRPr="005E42CC" w:rsidSect="00544EF6">
      <w:headerReference w:type="first" r:id="rId17"/>
      <w:footerReference w:type="first" r:id="rId18"/>
      <w:pgSz w:w="11906" w:h="16838" w:code="9"/>
      <w:pgMar w:top="1956" w:right="851" w:bottom="1134" w:left="1418" w:header="567" w:footer="2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B2DC7" w14:textId="77777777" w:rsidR="00B10894" w:rsidRPr="0072415C" w:rsidRDefault="00B10894" w:rsidP="00544EF6">
      <w:pPr>
        <w:spacing w:before="0"/>
      </w:pPr>
      <w:r w:rsidRPr="0072415C">
        <w:separator/>
      </w:r>
    </w:p>
  </w:endnote>
  <w:endnote w:type="continuationSeparator" w:id="0">
    <w:p w14:paraId="67FC4A06" w14:textId="77777777" w:rsidR="00B10894" w:rsidRPr="0072415C" w:rsidRDefault="00B10894" w:rsidP="00544EF6">
      <w:pPr>
        <w:spacing w:before="0"/>
      </w:pPr>
      <w:r w:rsidRPr="0072415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1A3B47" w:themeColor="text1"/>
      </w:rPr>
      <w:id w:val="-1142730010"/>
      <w:docPartObj>
        <w:docPartGallery w:val="Page Numbers (Bottom of Page)"/>
        <w:docPartUnique/>
      </w:docPartObj>
    </w:sdtPr>
    <w:sdtEndPr>
      <w:rPr>
        <w:color w:val="1A3B47" w:themeColor="accent1"/>
      </w:rPr>
    </w:sdtEndPr>
    <w:sdtContent>
      <w:p w14:paraId="5221429E" w14:textId="77777777" w:rsidR="00E17A04" w:rsidRPr="0072415C" w:rsidRDefault="00E17A04" w:rsidP="00B60ACA">
        <w:pPr>
          <w:pStyle w:val="Rodap"/>
          <w:tabs>
            <w:tab w:val="clear" w:pos="4252"/>
            <w:tab w:val="clear" w:pos="8504"/>
            <w:tab w:val="right" w:pos="9639"/>
          </w:tabs>
          <w:spacing w:before="0"/>
          <w:jc w:val="left"/>
          <w:rPr>
            <w:color w:val="1A3B47" w:themeColor="text1"/>
          </w:rPr>
        </w:pPr>
      </w:p>
      <w:p w14:paraId="61059A90" w14:textId="77777777" w:rsidR="00FE4E37" w:rsidRPr="0072415C" w:rsidRDefault="008A4AFA" w:rsidP="00B60ACA">
        <w:pPr>
          <w:pStyle w:val="Rodap"/>
          <w:tabs>
            <w:tab w:val="clear" w:pos="4252"/>
            <w:tab w:val="clear" w:pos="8504"/>
            <w:tab w:val="right" w:pos="9639"/>
          </w:tabs>
          <w:spacing w:before="0"/>
          <w:jc w:val="left"/>
          <w:rPr>
            <w:color w:val="1A3B47" w:themeColor="text1"/>
            <w:sz w:val="16"/>
          </w:rPr>
        </w:pPr>
        <w:r w:rsidRPr="0072415C">
          <w:rPr>
            <w:color w:val="1A3B47" w:themeColor="text1"/>
            <w:sz w:val="16"/>
          </w:rPr>
          <w:t>Technical Test – Big Data Cloud Developer</w:t>
        </w:r>
      </w:p>
      <w:p w14:paraId="2F07671F" w14:textId="77777777" w:rsidR="00D94007" w:rsidRPr="0072415C" w:rsidRDefault="009F57FE" w:rsidP="00B60ACA">
        <w:pPr>
          <w:pStyle w:val="Rodap"/>
          <w:tabs>
            <w:tab w:val="clear" w:pos="4252"/>
            <w:tab w:val="clear" w:pos="8504"/>
            <w:tab w:val="right" w:pos="9639"/>
          </w:tabs>
          <w:spacing w:before="0"/>
          <w:jc w:val="left"/>
          <w:rPr>
            <w:color w:val="1A3B47" w:themeColor="text1"/>
          </w:rPr>
        </w:pPr>
        <w:r w:rsidRPr="0072415C">
          <w:rPr>
            <w:b/>
            <w:noProof/>
            <w:color w:val="1A3B47" w:themeColor="text1"/>
            <w:sz w:val="16"/>
            <w:lang w:eastAsia="pt-BR"/>
          </w:rPr>
          <mc:AlternateContent>
            <mc:Choice Requires="wps">
              <w:drawing>
                <wp:anchor distT="0" distB="0" distL="114300" distR="114300" simplePos="0" relativeHeight="251660288" behindDoc="0" locked="0" layoutInCell="1" allowOverlap="1" wp14:anchorId="4053DC77" wp14:editId="6C3D8ACF">
                  <wp:simplePos x="0" y="0"/>
                  <wp:positionH relativeFrom="column">
                    <wp:posOffset>5838825</wp:posOffset>
                  </wp:positionH>
                  <wp:positionV relativeFrom="paragraph">
                    <wp:posOffset>133350</wp:posOffset>
                  </wp:positionV>
                  <wp:extent cx="278130" cy="283845"/>
                  <wp:effectExtent l="0" t="0" r="0" b="1905"/>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384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98079" w14:textId="77777777" w:rsidR="00FE4E37" w:rsidRPr="0072415C" w:rsidRDefault="00FE4E37" w:rsidP="00544EF6">
                              <w:pPr>
                                <w:pStyle w:val="Rodap"/>
                                <w:spacing w:before="0"/>
                                <w:jc w:val="center"/>
                                <w:rPr>
                                  <w:color w:val="auto"/>
                                  <w:sz w:val="16"/>
                                  <w:szCs w:val="20"/>
                                </w:rPr>
                              </w:pPr>
                              <w:r w:rsidRPr="0072415C">
                                <w:rPr>
                                  <w:color w:val="auto"/>
                                  <w:sz w:val="16"/>
                                </w:rPr>
                                <w:fldChar w:fldCharType="begin"/>
                              </w:r>
                              <w:r w:rsidRPr="0072415C">
                                <w:rPr>
                                  <w:color w:val="auto"/>
                                  <w:sz w:val="16"/>
                                </w:rPr>
                                <w:instrText xml:space="preserve"> PAGE    \* MERGEFORMAT </w:instrText>
                              </w:r>
                              <w:r w:rsidRPr="0072415C">
                                <w:rPr>
                                  <w:color w:val="auto"/>
                                  <w:sz w:val="16"/>
                                </w:rPr>
                                <w:fldChar w:fldCharType="separate"/>
                              </w:r>
                              <w:r w:rsidR="00035CE0" w:rsidRPr="0072415C">
                                <w:rPr>
                                  <w:color w:val="auto"/>
                                  <w:sz w:val="16"/>
                                  <w:szCs w:val="20"/>
                                </w:rPr>
                                <w:t>3</w:t>
                              </w:r>
                              <w:r w:rsidRPr="0072415C">
                                <w:rPr>
                                  <w:color w:val="auto"/>
                                  <w:sz w:val="16"/>
                                  <w:szCs w:val="20"/>
                                </w:rPr>
                                <w:fldChar w:fldCharType="end"/>
                              </w:r>
                            </w:p>
                          </w:txbxContent>
                        </wps:txbx>
                        <wps:bodyPr rot="0" vert="horz" wrap="square" lIns="54864" tIns="0" rIns="54864"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3DC77" id="_x0000_t202" coordsize="21600,21600" o:spt="202" path="m,l,21600r21600,l21600,xe">
                  <v:stroke joinstyle="miter"/>
                  <v:path gradientshapeok="t" o:connecttype="rect"/>
                </v:shapetype>
                <v:shape id="Text Box 19" o:spid="_x0000_s1026" type="#_x0000_t202" style="position:absolute;margin-left:459.75pt;margin-top:10.5pt;width:21.9pt;height: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" filled="f" fillcolor="#1a3b47 [3204]" stroked="f">
                  <v:textbox inset="4.32pt,0,4.32pt,0">
                    <w:txbxContent>
                      <w:p w14:paraId="50198079" w14:textId="77777777" w:rsidR="00FE4E37" w:rsidRPr="0072415C" w:rsidRDefault="00FE4E37" w:rsidP="00544EF6">
                        <w:pPr>
                          <w:pStyle w:val="Rodap"/>
                          <w:spacing w:before="0"/>
                          <w:jc w:val="center"/>
                          <w:rPr>
                            <w:color w:val="auto"/>
                            <w:sz w:val="16"/>
                            <w:szCs w:val="20"/>
                          </w:rPr>
                        </w:pPr>
                        <w:r w:rsidRPr="0072415C">
                          <w:rPr>
                            <w:color w:val="auto"/>
                            <w:sz w:val="16"/>
                          </w:rPr>
                          <w:fldChar w:fldCharType="begin"/>
                        </w:r>
                        <w:r w:rsidRPr="0072415C">
                          <w:rPr>
                            <w:color w:val="auto"/>
                            <w:sz w:val="16"/>
                          </w:rPr>
                          <w:instrText xml:space="preserve"> PAGE    \* MERGEFORMAT </w:instrText>
                        </w:r>
                        <w:r w:rsidRPr="0072415C">
                          <w:rPr>
                            <w:color w:val="auto"/>
                            <w:sz w:val="16"/>
                          </w:rPr>
                          <w:fldChar w:fldCharType="separate"/>
                        </w:r>
                        <w:r w:rsidR="00035CE0" w:rsidRPr="0072415C">
                          <w:rPr>
                            <w:color w:val="auto"/>
                            <w:sz w:val="16"/>
                            <w:szCs w:val="20"/>
                          </w:rPr>
                          <w:t>3</w:t>
                        </w:r>
                        <w:r w:rsidRPr="0072415C">
                          <w:rPr>
                            <w:color w:val="auto"/>
                            <w:sz w:val="16"/>
                            <w:szCs w:val="20"/>
                          </w:rPr>
                          <w:fldChar w:fldCharType="end"/>
                        </w:r>
                      </w:p>
                    </w:txbxContent>
                  </v:textbox>
                </v:shape>
              </w:pict>
            </mc:Fallback>
          </mc:AlternateContent>
        </w:r>
      </w:p>
      <w:p w14:paraId="4A0BDDD0" w14:textId="77777777" w:rsidR="00FE4E37" w:rsidRPr="0072415C" w:rsidRDefault="009F57FE" w:rsidP="00D94007">
        <w:pPr>
          <w:pStyle w:val="Rodap"/>
          <w:tabs>
            <w:tab w:val="clear" w:pos="4252"/>
            <w:tab w:val="clear" w:pos="8504"/>
            <w:tab w:val="right" w:pos="9639"/>
          </w:tabs>
          <w:spacing w:before="0"/>
          <w:jc w:val="left"/>
        </w:pPr>
        <w:r w:rsidRPr="0072415C">
          <w:rPr>
            <w:noProof/>
            <w:color w:val="auto"/>
            <w:sz w:val="16"/>
            <w:lang w:eastAsia="pt-BR"/>
          </w:rPr>
          <w:drawing>
            <wp:anchor distT="0" distB="0" distL="114300" distR="114300" simplePos="0" relativeHeight="251663360" behindDoc="0" locked="0" layoutInCell="1" allowOverlap="1" wp14:anchorId="10030F47" wp14:editId="606DD5CE">
              <wp:simplePos x="0" y="0"/>
              <wp:positionH relativeFrom="column">
                <wp:posOffset>4921250</wp:posOffset>
              </wp:positionH>
              <wp:positionV relativeFrom="paragraph">
                <wp:posOffset>16510</wp:posOffset>
              </wp:positionV>
              <wp:extent cx="858520" cy="186055"/>
              <wp:effectExtent l="0" t="0" r="0" b="0"/>
              <wp:wrapNone/>
              <wp:docPr id="5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1">
                        <a:lum/>
                      </a:blip>
                      <a:stretch>
                        <a:fillRect/>
                      </a:stretch>
                    </pic:blipFill>
                    <pic:spPr>
                      <a:xfrm>
                        <a:off x="0" y="0"/>
                        <a:ext cx="858520" cy="186055"/>
                      </a:xfrm>
                      <a:prstGeom prst="rect">
                        <a:avLst/>
                      </a:prstGeom>
                    </pic:spPr>
                  </pic:pic>
                </a:graphicData>
              </a:graphic>
            </wp:anchor>
          </w:drawing>
        </w:r>
        <w:r w:rsidR="00101F30" w:rsidRPr="0072415C">
          <w:rPr>
            <w:noProof/>
            <w:color w:val="auto"/>
            <w:sz w:val="16"/>
            <w:lang w:eastAsia="pt-BR"/>
          </w:rPr>
          <mc:AlternateContent>
            <mc:Choice Requires="wps">
              <w:drawing>
                <wp:anchor distT="0" distB="0" distL="114300" distR="114300" simplePos="0" relativeHeight="251664384" behindDoc="0" locked="0" layoutInCell="1" allowOverlap="1" wp14:anchorId="70B036D2" wp14:editId="33340136">
                  <wp:simplePos x="0" y="0"/>
                  <wp:positionH relativeFrom="column">
                    <wp:posOffset>0</wp:posOffset>
                  </wp:positionH>
                  <wp:positionV relativeFrom="paragraph">
                    <wp:posOffset>0</wp:posOffset>
                  </wp:positionV>
                  <wp:extent cx="643638" cy="128556"/>
                  <wp:effectExtent l="0" t="0" r="4445" b="5080"/>
                  <wp:wrapNone/>
                  <wp:docPr id="1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43638" cy="128556"/>
                          </a:xfrm>
                          <a:custGeom>
                            <a:avLst/>
                            <a:gdLst>
                              <a:gd name="T0" fmla="*/ 1051 w 1701"/>
                              <a:gd name="T1" fmla="*/ 298 h 337"/>
                              <a:gd name="T2" fmla="*/ 967 w 1701"/>
                              <a:gd name="T3" fmla="*/ 337 h 337"/>
                              <a:gd name="T4" fmla="*/ 877 w 1701"/>
                              <a:gd name="T5" fmla="*/ 262 h 337"/>
                              <a:gd name="T6" fmla="*/ 906 w 1701"/>
                              <a:gd name="T7" fmla="*/ 285 h 337"/>
                              <a:gd name="T8" fmla="*/ 991 w 1701"/>
                              <a:gd name="T9" fmla="*/ 309 h 337"/>
                              <a:gd name="T10" fmla="*/ 1033 w 1701"/>
                              <a:gd name="T11" fmla="*/ 263 h 337"/>
                              <a:gd name="T12" fmla="*/ 926 w 1701"/>
                              <a:gd name="T13" fmla="*/ 200 h 337"/>
                              <a:gd name="T14" fmla="*/ 888 w 1701"/>
                              <a:gd name="T15" fmla="*/ 112 h 337"/>
                              <a:gd name="T16" fmla="*/ 967 w 1701"/>
                              <a:gd name="T17" fmla="*/ 75 h 337"/>
                              <a:gd name="T18" fmla="*/ 1056 w 1701"/>
                              <a:gd name="T19" fmla="*/ 149 h 337"/>
                              <a:gd name="T20" fmla="*/ 1013 w 1701"/>
                              <a:gd name="T21" fmla="*/ 112 h 337"/>
                              <a:gd name="T22" fmla="*/ 925 w 1701"/>
                              <a:gd name="T23" fmla="*/ 108 h 337"/>
                              <a:gd name="T24" fmla="*/ 913 w 1701"/>
                              <a:gd name="T25" fmla="*/ 163 h 337"/>
                              <a:gd name="T26" fmla="*/ 1046 w 1701"/>
                              <a:gd name="T27" fmla="*/ 222 h 337"/>
                              <a:gd name="T28" fmla="*/ 680 w 1701"/>
                              <a:gd name="T29" fmla="*/ 86 h 337"/>
                              <a:gd name="T30" fmla="*/ 656 w 1701"/>
                              <a:gd name="T31" fmla="*/ 103 h 337"/>
                              <a:gd name="T32" fmla="*/ 656 w 1701"/>
                              <a:gd name="T33" fmla="*/ 103 h 337"/>
                              <a:gd name="T34" fmla="*/ 632 w 1701"/>
                              <a:gd name="T35" fmla="*/ 335 h 337"/>
                              <a:gd name="T36" fmla="*/ 661 w 1701"/>
                              <a:gd name="T37" fmla="*/ 137 h 337"/>
                              <a:gd name="T38" fmla="*/ 722 w 1701"/>
                              <a:gd name="T39" fmla="*/ 100 h 337"/>
                              <a:gd name="T40" fmla="*/ 783 w 1701"/>
                              <a:gd name="T41" fmla="*/ 140 h 337"/>
                              <a:gd name="T42" fmla="*/ 810 w 1701"/>
                              <a:gd name="T43" fmla="*/ 335 h 337"/>
                              <a:gd name="T44" fmla="*/ 722 w 1701"/>
                              <a:gd name="T45" fmla="*/ 75 h 337"/>
                              <a:gd name="T46" fmla="*/ 1692 w 1701"/>
                              <a:gd name="T47" fmla="*/ 298 h 337"/>
                              <a:gd name="T48" fmla="*/ 1607 w 1701"/>
                              <a:gd name="T49" fmla="*/ 256 h 337"/>
                              <a:gd name="T50" fmla="*/ 1686 w 1701"/>
                              <a:gd name="T51" fmla="*/ 101 h 337"/>
                              <a:gd name="T52" fmla="*/ 1607 w 1701"/>
                              <a:gd name="T53" fmla="*/ 78 h 337"/>
                              <a:gd name="T54" fmla="*/ 1583 w 1701"/>
                              <a:gd name="T55" fmla="*/ 257 h 337"/>
                              <a:gd name="T56" fmla="*/ 248 w 1701"/>
                              <a:gd name="T57" fmla="*/ 75 h 337"/>
                              <a:gd name="T58" fmla="*/ 181 w 1701"/>
                              <a:gd name="T59" fmla="*/ 98 h 337"/>
                              <a:gd name="T60" fmla="*/ 92 w 1701"/>
                              <a:gd name="T61" fmla="*/ 75 h 337"/>
                              <a:gd name="T62" fmla="*/ 0 w 1701"/>
                              <a:gd name="T63" fmla="*/ 164 h 337"/>
                              <a:gd name="T64" fmla="*/ 25 w 1701"/>
                              <a:gd name="T65" fmla="*/ 164 h 337"/>
                              <a:gd name="T66" fmla="*/ 57 w 1701"/>
                              <a:gd name="T67" fmla="*/ 106 h 337"/>
                              <a:gd name="T68" fmla="*/ 124 w 1701"/>
                              <a:gd name="T69" fmla="*/ 106 h 337"/>
                              <a:gd name="T70" fmla="*/ 156 w 1701"/>
                              <a:gd name="T71" fmla="*/ 164 h 337"/>
                              <a:gd name="T72" fmla="*/ 182 w 1701"/>
                              <a:gd name="T73" fmla="*/ 164 h 337"/>
                              <a:gd name="T74" fmla="*/ 214 w 1701"/>
                              <a:gd name="T75" fmla="*/ 106 h 337"/>
                              <a:gd name="T76" fmla="*/ 281 w 1701"/>
                              <a:gd name="T77" fmla="*/ 106 h 337"/>
                              <a:gd name="T78" fmla="*/ 313 w 1701"/>
                              <a:gd name="T79" fmla="*/ 164 h 337"/>
                              <a:gd name="T80" fmla="*/ 338 w 1701"/>
                              <a:gd name="T81" fmla="*/ 164 h 337"/>
                              <a:gd name="T82" fmla="*/ 1522 w 1701"/>
                              <a:gd name="T83" fmla="*/ 334 h 337"/>
                              <a:gd name="T84" fmla="*/ 1522 w 1701"/>
                              <a:gd name="T85" fmla="*/ 311 h 337"/>
                              <a:gd name="T86" fmla="*/ 1381 w 1701"/>
                              <a:gd name="T87" fmla="*/ 78 h 337"/>
                              <a:gd name="T88" fmla="*/ 1381 w 1701"/>
                              <a:gd name="T89" fmla="*/ 101 h 337"/>
                              <a:gd name="T90" fmla="*/ 1381 w 1701"/>
                              <a:gd name="T91" fmla="*/ 311 h 337"/>
                              <a:gd name="T92" fmla="*/ 1381 w 1701"/>
                              <a:gd name="T93" fmla="*/ 334 h 337"/>
                              <a:gd name="T94" fmla="*/ 415 w 1701"/>
                              <a:gd name="T95" fmla="*/ 78 h 337"/>
                              <a:gd name="T96" fmla="*/ 415 w 1701"/>
                              <a:gd name="T97" fmla="*/ 101 h 337"/>
                              <a:gd name="T98" fmla="*/ 412 w 1701"/>
                              <a:gd name="T99" fmla="*/ 311 h 337"/>
                              <a:gd name="T100" fmla="*/ 556 w 1701"/>
                              <a:gd name="T101" fmla="*/ 311 h 337"/>
                              <a:gd name="T102" fmla="*/ 1297 w 1701"/>
                              <a:gd name="T103" fmla="*/ 126 h 337"/>
                              <a:gd name="T104" fmla="*/ 1288 w 1701"/>
                              <a:gd name="T105" fmla="*/ 334 h 337"/>
                              <a:gd name="T106" fmla="*/ 1280 w 1701"/>
                              <a:gd name="T107" fmla="*/ 313 h 337"/>
                              <a:gd name="T108" fmla="*/ 1148 w 1701"/>
                              <a:gd name="T109" fmla="*/ 314 h 337"/>
                              <a:gd name="T110" fmla="*/ 1130 w 1701"/>
                              <a:gd name="T111" fmla="*/ 126 h 337"/>
                              <a:gd name="T112" fmla="*/ 1250 w 1701"/>
                              <a:gd name="T113" fmla="*/ 81 h 337"/>
                              <a:gd name="T114" fmla="*/ 1278 w 1701"/>
                              <a:gd name="T115" fmla="*/ 162 h 337"/>
                              <a:gd name="T116" fmla="*/ 1166 w 1701"/>
                              <a:gd name="T117" fmla="*/ 116 h 337"/>
                              <a:gd name="T118" fmla="*/ 1152 w 1701"/>
                              <a:gd name="T119" fmla="*/ 271 h 337"/>
                              <a:gd name="T120" fmla="*/ 1214 w 1701"/>
                              <a:gd name="T121" fmla="*/ 312 h 337"/>
                              <a:gd name="T122" fmla="*/ 1275 w 1701"/>
                              <a:gd name="T123" fmla="*/ 271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01" h="337">
                                <a:moveTo>
                                  <a:pt x="1046" y="222"/>
                                </a:moveTo>
                                <a:cubicBezTo>
                                  <a:pt x="1054" y="233"/>
                                  <a:pt x="1058" y="247"/>
                                  <a:pt x="1058" y="263"/>
                                </a:cubicBezTo>
                                <a:cubicBezTo>
                                  <a:pt x="1058" y="276"/>
                                  <a:pt x="1056" y="288"/>
                                  <a:pt x="1051" y="298"/>
                                </a:cubicBezTo>
                                <a:cubicBezTo>
                                  <a:pt x="1046" y="307"/>
                                  <a:pt x="1039" y="315"/>
                                  <a:pt x="1031" y="321"/>
                                </a:cubicBezTo>
                                <a:cubicBezTo>
                                  <a:pt x="1022" y="327"/>
                                  <a:pt x="1013" y="331"/>
                                  <a:pt x="1001" y="333"/>
                                </a:cubicBezTo>
                                <a:cubicBezTo>
                                  <a:pt x="991" y="335"/>
                                  <a:pt x="979" y="337"/>
                                  <a:pt x="967" y="337"/>
                                </a:cubicBezTo>
                                <a:cubicBezTo>
                                  <a:pt x="940" y="337"/>
                                  <a:pt x="919" y="331"/>
                                  <a:pt x="902" y="319"/>
                                </a:cubicBezTo>
                                <a:cubicBezTo>
                                  <a:pt x="886" y="306"/>
                                  <a:pt x="877" y="288"/>
                                  <a:pt x="876" y="263"/>
                                </a:cubicBezTo>
                                <a:cubicBezTo>
                                  <a:pt x="876" y="263"/>
                                  <a:pt x="877" y="262"/>
                                  <a:pt x="877" y="262"/>
                                </a:cubicBezTo>
                                <a:cubicBezTo>
                                  <a:pt x="901" y="262"/>
                                  <a:pt x="901" y="262"/>
                                  <a:pt x="901" y="262"/>
                                </a:cubicBezTo>
                                <a:cubicBezTo>
                                  <a:pt x="901" y="262"/>
                                  <a:pt x="902" y="263"/>
                                  <a:pt x="902" y="263"/>
                                </a:cubicBezTo>
                                <a:cubicBezTo>
                                  <a:pt x="902" y="272"/>
                                  <a:pt x="903" y="280"/>
                                  <a:pt x="906" y="285"/>
                                </a:cubicBezTo>
                                <a:cubicBezTo>
                                  <a:pt x="910" y="291"/>
                                  <a:pt x="914" y="296"/>
                                  <a:pt x="920" y="300"/>
                                </a:cubicBezTo>
                                <a:cubicBezTo>
                                  <a:pt x="926" y="303"/>
                                  <a:pt x="932" y="306"/>
                                  <a:pt x="940" y="308"/>
                                </a:cubicBezTo>
                                <a:cubicBezTo>
                                  <a:pt x="954" y="311"/>
                                  <a:pt x="970" y="311"/>
                                  <a:pt x="991" y="309"/>
                                </a:cubicBezTo>
                                <a:cubicBezTo>
                                  <a:pt x="998" y="308"/>
                                  <a:pt x="1005" y="306"/>
                                  <a:pt x="1012" y="303"/>
                                </a:cubicBezTo>
                                <a:cubicBezTo>
                                  <a:pt x="1018" y="299"/>
                                  <a:pt x="1023" y="295"/>
                                  <a:pt x="1027" y="288"/>
                                </a:cubicBezTo>
                                <a:cubicBezTo>
                                  <a:pt x="1031" y="282"/>
                                  <a:pt x="1033" y="274"/>
                                  <a:pt x="1033" y="263"/>
                                </a:cubicBezTo>
                                <a:cubicBezTo>
                                  <a:pt x="1033" y="254"/>
                                  <a:pt x="1031" y="246"/>
                                  <a:pt x="1026" y="238"/>
                                </a:cubicBezTo>
                                <a:cubicBezTo>
                                  <a:pt x="1021" y="231"/>
                                  <a:pt x="1013" y="226"/>
                                  <a:pt x="1003" y="223"/>
                                </a:cubicBezTo>
                                <a:cubicBezTo>
                                  <a:pt x="926" y="200"/>
                                  <a:pt x="926" y="200"/>
                                  <a:pt x="926" y="200"/>
                                </a:cubicBezTo>
                                <a:cubicBezTo>
                                  <a:pt x="911" y="196"/>
                                  <a:pt x="901" y="190"/>
                                  <a:pt x="893" y="180"/>
                                </a:cubicBezTo>
                                <a:cubicBezTo>
                                  <a:pt x="885" y="170"/>
                                  <a:pt x="881" y="158"/>
                                  <a:pt x="881" y="144"/>
                                </a:cubicBezTo>
                                <a:cubicBezTo>
                                  <a:pt x="881" y="131"/>
                                  <a:pt x="884" y="121"/>
                                  <a:pt x="888" y="112"/>
                                </a:cubicBezTo>
                                <a:cubicBezTo>
                                  <a:pt x="893" y="103"/>
                                  <a:pt x="899" y="96"/>
                                  <a:pt x="907" y="90"/>
                                </a:cubicBezTo>
                                <a:cubicBezTo>
                                  <a:pt x="915" y="85"/>
                                  <a:pt x="924" y="81"/>
                                  <a:pt x="934" y="78"/>
                                </a:cubicBezTo>
                                <a:cubicBezTo>
                                  <a:pt x="945" y="76"/>
                                  <a:pt x="955" y="75"/>
                                  <a:pt x="967" y="75"/>
                                </a:cubicBezTo>
                                <a:cubicBezTo>
                                  <a:pt x="993" y="75"/>
                                  <a:pt x="1014" y="81"/>
                                  <a:pt x="1030" y="93"/>
                                </a:cubicBezTo>
                                <a:cubicBezTo>
                                  <a:pt x="1047" y="105"/>
                                  <a:pt x="1055" y="124"/>
                                  <a:pt x="1056" y="148"/>
                                </a:cubicBezTo>
                                <a:cubicBezTo>
                                  <a:pt x="1056" y="148"/>
                                  <a:pt x="1056" y="149"/>
                                  <a:pt x="1056" y="149"/>
                                </a:cubicBezTo>
                                <a:cubicBezTo>
                                  <a:pt x="1032" y="149"/>
                                  <a:pt x="1032" y="149"/>
                                  <a:pt x="1032" y="149"/>
                                </a:cubicBezTo>
                                <a:cubicBezTo>
                                  <a:pt x="1032" y="149"/>
                                  <a:pt x="1032" y="148"/>
                                  <a:pt x="1032" y="148"/>
                                </a:cubicBezTo>
                                <a:cubicBezTo>
                                  <a:pt x="1031" y="131"/>
                                  <a:pt x="1025" y="119"/>
                                  <a:pt x="1013" y="112"/>
                                </a:cubicBezTo>
                                <a:cubicBezTo>
                                  <a:pt x="1002" y="104"/>
                                  <a:pt x="986" y="100"/>
                                  <a:pt x="966" y="100"/>
                                </a:cubicBezTo>
                                <a:cubicBezTo>
                                  <a:pt x="958" y="100"/>
                                  <a:pt x="951" y="100"/>
                                  <a:pt x="944" y="102"/>
                                </a:cubicBezTo>
                                <a:cubicBezTo>
                                  <a:pt x="937" y="103"/>
                                  <a:pt x="931" y="105"/>
                                  <a:pt x="925" y="108"/>
                                </a:cubicBezTo>
                                <a:cubicBezTo>
                                  <a:pt x="919" y="111"/>
                                  <a:pt x="915" y="115"/>
                                  <a:pt x="911" y="121"/>
                                </a:cubicBezTo>
                                <a:cubicBezTo>
                                  <a:pt x="908" y="127"/>
                                  <a:pt x="906" y="134"/>
                                  <a:pt x="906" y="144"/>
                                </a:cubicBezTo>
                                <a:cubicBezTo>
                                  <a:pt x="906" y="151"/>
                                  <a:pt x="908" y="157"/>
                                  <a:pt x="913" y="163"/>
                                </a:cubicBezTo>
                                <a:cubicBezTo>
                                  <a:pt x="917" y="170"/>
                                  <a:pt x="924" y="174"/>
                                  <a:pt x="934" y="177"/>
                                </a:cubicBezTo>
                                <a:cubicBezTo>
                                  <a:pt x="1011" y="199"/>
                                  <a:pt x="1011" y="199"/>
                                  <a:pt x="1011" y="199"/>
                                </a:cubicBezTo>
                                <a:cubicBezTo>
                                  <a:pt x="1026" y="204"/>
                                  <a:pt x="1038" y="211"/>
                                  <a:pt x="1046" y="222"/>
                                </a:cubicBezTo>
                                <a:close/>
                                <a:moveTo>
                                  <a:pt x="722" y="75"/>
                                </a:moveTo>
                                <a:cubicBezTo>
                                  <a:pt x="715" y="75"/>
                                  <a:pt x="708" y="76"/>
                                  <a:pt x="701" y="78"/>
                                </a:cubicBezTo>
                                <a:cubicBezTo>
                                  <a:pt x="694" y="79"/>
                                  <a:pt x="687" y="82"/>
                                  <a:pt x="680" y="86"/>
                                </a:cubicBezTo>
                                <a:cubicBezTo>
                                  <a:pt x="673" y="89"/>
                                  <a:pt x="667" y="93"/>
                                  <a:pt x="662" y="98"/>
                                </a:cubicBezTo>
                                <a:cubicBezTo>
                                  <a:pt x="660" y="100"/>
                                  <a:pt x="658" y="101"/>
                                  <a:pt x="656" y="103"/>
                                </a:cubicBezTo>
                                <a:cubicBezTo>
                                  <a:pt x="656" y="103"/>
                                  <a:pt x="656" y="103"/>
                                  <a:pt x="656" y="103"/>
                                </a:cubicBezTo>
                                <a:cubicBezTo>
                                  <a:pt x="656" y="103"/>
                                  <a:pt x="656" y="103"/>
                                  <a:pt x="656" y="103"/>
                                </a:cubicBezTo>
                                <a:cubicBezTo>
                                  <a:pt x="656" y="103"/>
                                  <a:pt x="656" y="103"/>
                                  <a:pt x="656" y="103"/>
                                </a:cubicBezTo>
                                <a:cubicBezTo>
                                  <a:pt x="656" y="103"/>
                                  <a:pt x="656" y="103"/>
                                  <a:pt x="656" y="103"/>
                                </a:cubicBezTo>
                                <a:cubicBezTo>
                                  <a:pt x="643" y="78"/>
                                  <a:pt x="643" y="78"/>
                                  <a:pt x="643" y="78"/>
                                </a:cubicBezTo>
                                <a:cubicBezTo>
                                  <a:pt x="632" y="78"/>
                                  <a:pt x="632" y="78"/>
                                  <a:pt x="632" y="78"/>
                                </a:cubicBezTo>
                                <a:cubicBezTo>
                                  <a:pt x="632" y="335"/>
                                  <a:pt x="632" y="335"/>
                                  <a:pt x="632" y="335"/>
                                </a:cubicBezTo>
                                <a:cubicBezTo>
                                  <a:pt x="656" y="335"/>
                                  <a:pt x="656" y="335"/>
                                  <a:pt x="656" y="335"/>
                                </a:cubicBezTo>
                                <a:cubicBezTo>
                                  <a:pt x="656" y="162"/>
                                  <a:pt x="656" y="162"/>
                                  <a:pt x="656" y="162"/>
                                </a:cubicBezTo>
                                <a:cubicBezTo>
                                  <a:pt x="656" y="152"/>
                                  <a:pt x="658" y="144"/>
                                  <a:pt x="661" y="137"/>
                                </a:cubicBezTo>
                                <a:cubicBezTo>
                                  <a:pt x="664" y="129"/>
                                  <a:pt x="669" y="122"/>
                                  <a:pt x="674" y="117"/>
                                </a:cubicBezTo>
                                <a:cubicBezTo>
                                  <a:pt x="680" y="112"/>
                                  <a:pt x="687" y="108"/>
                                  <a:pt x="695" y="105"/>
                                </a:cubicBezTo>
                                <a:cubicBezTo>
                                  <a:pt x="703" y="102"/>
                                  <a:pt x="712" y="100"/>
                                  <a:pt x="722" y="100"/>
                                </a:cubicBezTo>
                                <a:cubicBezTo>
                                  <a:pt x="735" y="100"/>
                                  <a:pt x="745" y="102"/>
                                  <a:pt x="754" y="106"/>
                                </a:cubicBezTo>
                                <a:cubicBezTo>
                                  <a:pt x="762" y="110"/>
                                  <a:pt x="769" y="115"/>
                                  <a:pt x="773" y="120"/>
                                </a:cubicBezTo>
                                <a:cubicBezTo>
                                  <a:pt x="778" y="126"/>
                                  <a:pt x="781" y="133"/>
                                  <a:pt x="783" y="140"/>
                                </a:cubicBezTo>
                                <a:cubicBezTo>
                                  <a:pt x="785" y="149"/>
                                  <a:pt x="786" y="156"/>
                                  <a:pt x="786" y="163"/>
                                </a:cubicBezTo>
                                <a:cubicBezTo>
                                  <a:pt x="786" y="335"/>
                                  <a:pt x="786" y="335"/>
                                  <a:pt x="786" y="335"/>
                                </a:cubicBezTo>
                                <a:cubicBezTo>
                                  <a:pt x="810" y="335"/>
                                  <a:pt x="810" y="335"/>
                                  <a:pt x="810" y="335"/>
                                </a:cubicBezTo>
                                <a:cubicBezTo>
                                  <a:pt x="810" y="163"/>
                                  <a:pt x="810" y="163"/>
                                  <a:pt x="810" y="163"/>
                                </a:cubicBezTo>
                                <a:cubicBezTo>
                                  <a:pt x="810" y="135"/>
                                  <a:pt x="802" y="113"/>
                                  <a:pt x="787" y="98"/>
                                </a:cubicBezTo>
                                <a:cubicBezTo>
                                  <a:pt x="771" y="83"/>
                                  <a:pt x="749" y="75"/>
                                  <a:pt x="722" y="75"/>
                                </a:cubicBezTo>
                                <a:close/>
                                <a:moveTo>
                                  <a:pt x="1650" y="337"/>
                                </a:moveTo>
                                <a:cubicBezTo>
                                  <a:pt x="1672" y="337"/>
                                  <a:pt x="1689" y="331"/>
                                  <a:pt x="1701" y="321"/>
                                </a:cubicBezTo>
                                <a:cubicBezTo>
                                  <a:pt x="1692" y="298"/>
                                  <a:pt x="1692" y="298"/>
                                  <a:pt x="1692" y="298"/>
                                </a:cubicBezTo>
                                <a:cubicBezTo>
                                  <a:pt x="1683" y="306"/>
                                  <a:pt x="1670" y="313"/>
                                  <a:pt x="1650" y="313"/>
                                </a:cubicBezTo>
                                <a:cubicBezTo>
                                  <a:pt x="1636" y="313"/>
                                  <a:pt x="1625" y="308"/>
                                  <a:pt x="1618" y="300"/>
                                </a:cubicBezTo>
                                <a:cubicBezTo>
                                  <a:pt x="1611" y="291"/>
                                  <a:pt x="1607" y="277"/>
                                  <a:pt x="1607" y="256"/>
                                </a:cubicBezTo>
                                <a:cubicBezTo>
                                  <a:pt x="1607" y="101"/>
                                  <a:pt x="1607" y="101"/>
                                  <a:pt x="1607" y="101"/>
                                </a:cubicBezTo>
                                <a:cubicBezTo>
                                  <a:pt x="1685" y="101"/>
                                  <a:pt x="1685" y="101"/>
                                  <a:pt x="1685" y="101"/>
                                </a:cubicBezTo>
                                <a:cubicBezTo>
                                  <a:pt x="1686" y="101"/>
                                  <a:pt x="1686" y="101"/>
                                  <a:pt x="1686" y="101"/>
                                </a:cubicBezTo>
                                <a:cubicBezTo>
                                  <a:pt x="1686" y="78"/>
                                  <a:pt x="1686" y="78"/>
                                  <a:pt x="1686" y="78"/>
                                </a:cubicBezTo>
                                <a:cubicBezTo>
                                  <a:pt x="1686" y="78"/>
                                  <a:pt x="1686" y="78"/>
                                  <a:pt x="1685" y="78"/>
                                </a:cubicBezTo>
                                <a:cubicBezTo>
                                  <a:pt x="1607" y="78"/>
                                  <a:pt x="1607" y="78"/>
                                  <a:pt x="1607" y="78"/>
                                </a:cubicBezTo>
                                <a:cubicBezTo>
                                  <a:pt x="1607" y="0"/>
                                  <a:pt x="1607" y="0"/>
                                  <a:pt x="1607" y="0"/>
                                </a:cubicBezTo>
                                <a:cubicBezTo>
                                  <a:pt x="1583" y="0"/>
                                  <a:pt x="1583" y="0"/>
                                  <a:pt x="1583" y="0"/>
                                </a:cubicBezTo>
                                <a:cubicBezTo>
                                  <a:pt x="1583" y="257"/>
                                  <a:pt x="1583" y="257"/>
                                  <a:pt x="1583" y="257"/>
                                </a:cubicBezTo>
                                <a:cubicBezTo>
                                  <a:pt x="1583" y="284"/>
                                  <a:pt x="1589" y="304"/>
                                  <a:pt x="1600" y="317"/>
                                </a:cubicBezTo>
                                <a:cubicBezTo>
                                  <a:pt x="1612" y="330"/>
                                  <a:pt x="1629" y="337"/>
                                  <a:pt x="1650" y="337"/>
                                </a:cubicBezTo>
                                <a:close/>
                                <a:moveTo>
                                  <a:pt x="248" y="75"/>
                                </a:moveTo>
                                <a:cubicBezTo>
                                  <a:pt x="248" y="75"/>
                                  <a:pt x="248" y="75"/>
                                  <a:pt x="248" y="75"/>
                                </a:cubicBezTo>
                                <a:cubicBezTo>
                                  <a:pt x="247" y="75"/>
                                  <a:pt x="247" y="75"/>
                                  <a:pt x="247" y="75"/>
                                </a:cubicBezTo>
                                <a:cubicBezTo>
                                  <a:pt x="219" y="75"/>
                                  <a:pt x="197" y="83"/>
                                  <a:pt x="181" y="98"/>
                                </a:cubicBezTo>
                                <a:cubicBezTo>
                                  <a:pt x="176" y="103"/>
                                  <a:pt x="172" y="108"/>
                                  <a:pt x="169" y="114"/>
                                </a:cubicBezTo>
                                <a:cubicBezTo>
                                  <a:pt x="166" y="108"/>
                                  <a:pt x="162" y="103"/>
                                  <a:pt x="157" y="98"/>
                                </a:cubicBezTo>
                                <a:cubicBezTo>
                                  <a:pt x="141" y="83"/>
                                  <a:pt x="120" y="75"/>
                                  <a:pt x="92" y="75"/>
                                </a:cubicBezTo>
                                <a:cubicBezTo>
                                  <a:pt x="90" y="75"/>
                                  <a:pt x="90" y="75"/>
                                  <a:pt x="90" y="75"/>
                                </a:cubicBezTo>
                                <a:cubicBezTo>
                                  <a:pt x="62" y="75"/>
                                  <a:pt x="40" y="83"/>
                                  <a:pt x="24" y="98"/>
                                </a:cubicBezTo>
                                <a:cubicBezTo>
                                  <a:pt x="8" y="114"/>
                                  <a:pt x="0" y="136"/>
                                  <a:pt x="0" y="164"/>
                                </a:cubicBezTo>
                                <a:cubicBezTo>
                                  <a:pt x="0" y="335"/>
                                  <a:pt x="0" y="335"/>
                                  <a:pt x="0" y="335"/>
                                </a:cubicBezTo>
                                <a:cubicBezTo>
                                  <a:pt x="25" y="335"/>
                                  <a:pt x="25" y="335"/>
                                  <a:pt x="25" y="335"/>
                                </a:cubicBezTo>
                                <a:cubicBezTo>
                                  <a:pt x="25" y="164"/>
                                  <a:pt x="25" y="164"/>
                                  <a:pt x="25" y="164"/>
                                </a:cubicBezTo>
                                <a:cubicBezTo>
                                  <a:pt x="25" y="156"/>
                                  <a:pt x="26" y="149"/>
                                  <a:pt x="27" y="141"/>
                                </a:cubicBezTo>
                                <a:cubicBezTo>
                                  <a:pt x="29" y="134"/>
                                  <a:pt x="33" y="127"/>
                                  <a:pt x="37" y="121"/>
                                </a:cubicBezTo>
                                <a:cubicBezTo>
                                  <a:pt x="42" y="115"/>
                                  <a:pt x="49" y="110"/>
                                  <a:pt x="57" y="106"/>
                                </a:cubicBezTo>
                                <a:cubicBezTo>
                                  <a:pt x="65" y="102"/>
                                  <a:pt x="76" y="100"/>
                                  <a:pt x="89" y="100"/>
                                </a:cubicBezTo>
                                <a:cubicBezTo>
                                  <a:pt x="89" y="100"/>
                                  <a:pt x="90" y="100"/>
                                  <a:pt x="91" y="100"/>
                                </a:cubicBezTo>
                                <a:cubicBezTo>
                                  <a:pt x="104" y="100"/>
                                  <a:pt x="115" y="102"/>
                                  <a:pt x="124" y="106"/>
                                </a:cubicBezTo>
                                <a:cubicBezTo>
                                  <a:pt x="132" y="110"/>
                                  <a:pt x="139" y="115"/>
                                  <a:pt x="143" y="121"/>
                                </a:cubicBezTo>
                                <a:cubicBezTo>
                                  <a:pt x="148" y="127"/>
                                  <a:pt x="151" y="133"/>
                                  <a:pt x="153" y="141"/>
                                </a:cubicBezTo>
                                <a:cubicBezTo>
                                  <a:pt x="155" y="149"/>
                                  <a:pt x="156" y="157"/>
                                  <a:pt x="156" y="164"/>
                                </a:cubicBezTo>
                                <a:cubicBezTo>
                                  <a:pt x="156" y="335"/>
                                  <a:pt x="156" y="335"/>
                                  <a:pt x="156" y="335"/>
                                </a:cubicBezTo>
                                <a:cubicBezTo>
                                  <a:pt x="182" y="335"/>
                                  <a:pt x="182" y="335"/>
                                  <a:pt x="182" y="335"/>
                                </a:cubicBezTo>
                                <a:cubicBezTo>
                                  <a:pt x="182" y="164"/>
                                  <a:pt x="182" y="164"/>
                                  <a:pt x="182" y="164"/>
                                </a:cubicBezTo>
                                <a:cubicBezTo>
                                  <a:pt x="182" y="157"/>
                                  <a:pt x="183" y="149"/>
                                  <a:pt x="185" y="141"/>
                                </a:cubicBezTo>
                                <a:cubicBezTo>
                                  <a:pt x="186" y="134"/>
                                  <a:pt x="190" y="127"/>
                                  <a:pt x="194" y="121"/>
                                </a:cubicBezTo>
                                <a:cubicBezTo>
                                  <a:pt x="199" y="115"/>
                                  <a:pt x="206" y="110"/>
                                  <a:pt x="214" y="106"/>
                                </a:cubicBezTo>
                                <a:cubicBezTo>
                                  <a:pt x="222" y="102"/>
                                  <a:pt x="233" y="100"/>
                                  <a:pt x="246" y="100"/>
                                </a:cubicBezTo>
                                <a:cubicBezTo>
                                  <a:pt x="247" y="100"/>
                                  <a:pt x="247" y="100"/>
                                  <a:pt x="248" y="100"/>
                                </a:cubicBezTo>
                                <a:cubicBezTo>
                                  <a:pt x="262" y="100"/>
                                  <a:pt x="273" y="102"/>
                                  <a:pt x="281" y="106"/>
                                </a:cubicBezTo>
                                <a:cubicBezTo>
                                  <a:pt x="289" y="110"/>
                                  <a:pt x="296" y="115"/>
                                  <a:pt x="301" y="121"/>
                                </a:cubicBezTo>
                                <a:cubicBezTo>
                                  <a:pt x="305" y="127"/>
                                  <a:pt x="309" y="134"/>
                                  <a:pt x="311" y="141"/>
                                </a:cubicBezTo>
                                <a:cubicBezTo>
                                  <a:pt x="312" y="149"/>
                                  <a:pt x="313" y="157"/>
                                  <a:pt x="313" y="164"/>
                                </a:cubicBezTo>
                                <a:cubicBezTo>
                                  <a:pt x="313" y="335"/>
                                  <a:pt x="313" y="335"/>
                                  <a:pt x="313" y="335"/>
                                </a:cubicBezTo>
                                <a:cubicBezTo>
                                  <a:pt x="338" y="335"/>
                                  <a:pt x="338" y="335"/>
                                  <a:pt x="338" y="335"/>
                                </a:cubicBezTo>
                                <a:cubicBezTo>
                                  <a:pt x="338" y="164"/>
                                  <a:pt x="338" y="164"/>
                                  <a:pt x="338" y="164"/>
                                </a:cubicBezTo>
                                <a:cubicBezTo>
                                  <a:pt x="338" y="136"/>
                                  <a:pt x="330" y="114"/>
                                  <a:pt x="314" y="98"/>
                                </a:cubicBezTo>
                                <a:cubicBezTo>
                                  <a:pt x="298" y="83"/>
                                  <a:pt x="276" y="75"/>
                                  <a:pt x="248" y="75"/>
                                </a:cubicBezTo>
                                <a:close/>
                                <a:moveTo>
                                  <a:pt x="1522" y="334"/>
                                </a:moveTo>
                                <a:cubicBezTo>
                                  <a:pt x="1523" y="334"/>
                                  <a:pt x="1523" y="334"/>
                                  <a:pt x="1524" y="334"/>
                                </a:cubicBezTo>
                                <a:cubicBezTo>
                                  <a:pt x="1524" y="311"/>
                                  <a:pt x="1524" y="311"/>
                                  <a:pt x="1524" y="311"/>
                                </a:cubicBezTo>
                                <a:cubicBezTo>
                                  <a:pt x="1523" y="311"/>
                                  <a:pt x="1523" y="311"/>
                                  <a:pt x="1522" y="311"/>
                                </a:cubicBezTo>
                                <a:cubicBezTo>
                                  <a:pt x="1472" y="311"/>
                                  <a:pt x="1472" y="311"/>
                                  <a:pt x="1472" y="311"/>
                                </a:cubicBezTo>
                                <a:cubicBezTo>
                                  <a:pt x="1472" y="78"/>
                                  <a:pt x="1472" y="78"/>
                                  <a:pt x="1472" y="78"/>
                                </a:cubicBezTo>
                                <a:cubicBezTo>
                                  <a:pt x="1381" y="78"/>
                                  <a:pt x="1381" y="78"/>
                                  <a:pt x="1381" y="78"/>
                                </a:cubicBezTo>
                                <a:cubicBezTo>
                                  <a:pt x="1380" y="78"/>
                                  <a:pt x="1380" y="78"/>
                                  <a:pt x="1380" y="78"/>
                                </a:cubicBezTo>
                                <a:cubicBezTo>
                                  <a:pt x="1380" y="101"/>
                                  <a:pt x="1380" y="101"/>
                                  <a:pt x="1380" y="101"/>
                                </a:cubicBezTo>
                                <a:cubicBezTo>
                                  <a:pt x="1380" y="101"/>
                                  <a:pt x="1380" y="101"/>
                                  <a:pt x="1381" y="101"/>
                                </a:cubicBezTo>
                                <a:cubicBezTo>
                                  <a:pt x="1447" y="101"/>
                                  <a:pt x="1447" y="101"/>
                                  <a:pt x="1447" y="101"/>
                                </a:cubicBezTo>
                                <a:cubicBezTo>
                                  <a:pt x="1447" y="311"/>
                                  <a:pt x="1447" y="311"/>
                                  <a:pt x="1447" y="311"/>
                                </a:cubicBezTo>
                                <a:cubicBezTo>
                                  <a:pt x="1381" y="311"/>
                                  <a:pt x="1381" y="311"/>
                                  <a:pt x="1381" y="311"/>
                                </a:cubicBezTo>
                                <a:cubicBezTo>
                                  <a:pt x="1380" y="311"/>
                                  <a:pt x="1380" y="311"/>
                                  <a:pt x="1380" y="311"/>
                                </a:cubicBezTo>
                                <a:cubicBezTo>
                                  <a:pt x="1380" y="334"/>
                                  <a:pt x="1380" y="334"/>
                                  <a:pt x="1380" y="334"/>
                                </a:cubicBezTo>
                                <a:cubicBezTo>
                                  <a:pt x="1380" y="334"/>
                                  <a:pt x="1380" y="334"/>
                                  <a:pt x="1381" y="334"/>
                                </a:cubicBezTo>
                                <a:lnTo>
                                  <a:pt x="1522" y="334"/>
                                </a:lnTo>
                                <a:close/>
                                <a:moveTo>
                                  <a:pt x="507" y="78"/>
                                </a:moveTo>
                                <a:cubicBezTo>
                                  <a:pt x="415" y="78"/>
                                  <a:pt x="415" y="78"/>
                                  <a:pt x="415" y="78"/>
                                </a:cubicBezTo>
                                <a:cubicBezTo>
                                  <a:pt x="414" y="78"/>
                                  <a:pt x="413" y="78"/>
                                  <a:pt x="412" y="79"/>
                                </a:cubicBezTo>
                                <a:cubicBezTo>
                                  <a:pt x="412" y="101"/>
                                  <a:pt x="412" y="101"/>
                                  <a:pt x="412" y="101"/>
                                </a:cubicBezTo>
                                <a:cubicBezTo>
                                  <a:pt x="413" y="101"/>
                                  <a:pt x="414" y="101"/>
                                  <a:pt x="415" y="101"/>
                                </a:cubicBezTo>
                                <a:cubicBezTo>
                                  <a:pt x="482" y="101"/>
                                  <a:pt x="482" y="101"/>
                                  <a:pt x="482" y="101"/>
                                </a:cubicBezTo>
                                <a:cubicBezTo>
                                  <a:pt x="482" y="311"/>
                                  <a:pt x="482" y="311"/>
                                  <a:pt x="482" y="311"/>
                                </a:cubicBezTo>
                                <a:cubicBezTo>
                                  <a:pt x="412" y="311"/>
                                  <a:pt x="412" y="311"/>
                                  <a:pt x="412" y="311"/>
                                </a:cubicBezTo>
                                <a:cubicBezTo>
                                  <a:pt x="412" y="334"/>
                                  <a:pt x="412" y="334"/>
                                  <a:pt x="412" y="334"/>
                                </a:cubicBezTo>
                                <a:cubicBezTo>
                                  <a:pt x="413" y="334"/>
                                  <a:pt x="556" y="334"/>
                                  <a:pt x="556" y="334"/>
                                </a:cubicBezTo>
                                <a:cubicBezTo>
                                  <a:pt x="556" y="311"/>
                                  <a:pt x="556" y="311"/>
                                  <a:pt x="556" y="311"/>
                                </a:cubicBezTo>
                                <a:cubicBezTo>
                                  <a:pt x="507" y="311"/>
                                  <a:pt x="507" y="311"/>
                                  <a:pt x="507" y="311"/>
                                </a:cubicBezTo>
                                <a:lnTo>
                                  <a:pt x="507" y="78"/>
                                </a:lnTo>
                                <a:close/>
                                <a:moveTo>
                                  <a:pt x="1297" y="126"/>
                                </a:moveTo>
                                <a:cubicBezTo>
                                  <a:pt x="1301" y="137"/>
                                  <a:pt x="1303" y="149"/>
                                  <a:pt x="1303" y="162"/>
                                </a:cubicBezTo>
                                <a:cubicBezTo>
                                  <a:pt x="1303" y="334"/>
                                  <a:pt x="1303" y="334"/>
                                  <a:pt x="1303" y="334"/>
                                </a:cubicBezTo>
                                <a:cubicBezTo>
                                  <a:pt x="1288" y="334"/>
                                  <a:pt x="1288" y="334"/>
                                  <a:pt x="1288" y="334"/>
                                </a:cubicBezTo>
                                <a:cubicBezTo>
                                  <a:pt x="1280" y="314"/>
                                  <a:pt x="1280" y="314"/>
                                  <a:pt x="1280" y="314"/>
                                </a:cubicBezTo>
                                <a:cubicBezTo>
                                  <a:pt x="1280" y="315"/>
                                  <a:pt x="1280" y="315"/>
                                  <a:pt x="1280" y="315"/>
                                </a:cubicBezTo>
                                <a:cubicBezTo>
                                  <a:pt x="1280" y="313"/>
                                  <a:pt x="1280" y="313"/>
                                  <a:pt x="1280" y="313"/>
                                </a:cubicBezTo>
                                <a:cubicBezTo>
                                  <a:pt x="1280" y="314"/>
                                  <a:pt x="1279" y="314"/>
                                  <a:pt x="1279" y="314"/>
                                </a:cubicBezTo>
                                <a:cubicBezTo>
                                  <a:pt x="1263" y="329"/>
                                  <a:pt x="1241" y="337"/>
                                  <a:pt x="1214" y="337"/>
                                </a:cubicBezTo>
                                <a:cubicBezTo>
                                  <a:pt x="1186" y="337"/>
                                  <a:pt x="1164" y="329"/>
                                  <a:pt x="1148" y="314"/>
                                </a:cubicBezTo>
                                <a:cubicBezTo>
                                  <a:pt x="1132" y="299"/>
                                  <a:pt x="1124" y="277"/>
                                  <a:pt x="1124" y="249"/>
                                </a:cubicBezTo>
                                <a:cubicBezTo>
                                  <a:pt x="1124" y="162"/>
                                  <a:pt x="1124" y="162"/>
                                  <a:pt x="1124" y="162"/>
                                </a:cubicBezTo>
                                <a:cubicBezTo>
                                  <a:pt x="1124" y="149"/>
                                  <a:pt x="1126" y="137"/>
                                  <a:pt x="1130" y="126"/>
                                </a:cubicBezTo>
                                <a:cubicBezTo>
                                  <a:pt x="1135" y="116"/>
                                  <a:pt x="1141" y="106"/>
                                  <a:pt x="1148" y="99"/>
                                </a:cubicBezTo>
                                <a:cubicBezTo>
                                  <a:pt x="1156" y="91"/>
                                  <a:pt x="1165" y="85"/>
                                  <a:pt x="1177" y="81"/>
                                </a:cubicBezTo>
                                <a:cubicBezTo>
                                  <a:pt x="1199" y="73"/>
                                  <a:pt x="1228" y="73"/>
                                  <a:pt x="1250" y="81"/>
                                </a:cubicBezTo>
                                <a:cubicBezTo>
                                  <a:pt x="1262" y="85"/>
                                  <a:pt x="1271" y="91"/>
                                  <a:pt x="1279" y="99"/>
                                </a:cubicBezTo>
                                <a:cubicBezTo>
                                  <a:pt x="1286" y="106"/>
                                  <a:pt x="1293" y="116"/>
                                  <a:pt x="1297" y="126"/>
                                </a:cubicBezTo>
                                <a:close/>
                                <a:moveTo>
                                  <a:pt x="1278" y="162"/>
                                </a:moveTo>
                                <a:cubicBezTo>
                                  <a:pt x="1278" y="143"/>
                                  <a:pt x="1272" y="127"/>
                                  <a:pt x="1261" y="116"/>
                                </a:cubicBezTo>
                                <a:cubicBezTo>
                                  <a:pt x="1250" y="105"/>
                                  <a:pt x="1234" y="100"/>
                                  <a:pt x="1214" y="100"/>
                                </a:cubicBezTo>
                                <a:cubicBezTo>
                                  <a:pt x="1193" y="100"/>
                                  <a:pt x="1177" y="105"/>
                                  <a:pt x="1166" y="116"/>
                                </a:cubicBezTo>
                                <a:cubicBezTo>
                                  <a:pt x="1155" y="127"/>
                                  <a:pt x="1149" y="142"/>
                                  <a:pt x="1149" y="162"/>
                                </a:cubicBezTo>
                                <a:cubicBezTo>
                                  <a:pt x="1149" y="249"/>
                                  <a:pt x="1149" y="249"/>
                                  <a:pt x="1149" y="249"/>
                                </a:cubicBezTo>
                                <a:cubicBezTo>
                                  <a:pt x="1149" y="256"/>
                                  <a:pt x="1150" y="263"/>
                                  <a:pt x="1152" y="271"/>
                                </a:cubicBezTo>
                                <a:cubicBezTo>
                                  <a:pt x="1154" y="278"/>
                                  <a:pt x="1157" y="285"/>
                                  <a:pt x="1162" y="291"/>
                                </a:cubicBezTo>
                                <a:cubicBezTo>
                                  <a:pt x="1166" y="297"/>
                                  <a:pt x="1173" y="302"/>
                                  <a:pt x="1181" y="306"/>
                                </a:cubicBezTo>
                                <a:cubicBezTo>
                                  <a:pt x="1189" y="310"/>
                                  <a:pt x="1200" y="312"/>
                                  <a:pt x="1214" y="312"/>
                                </a:cubicBezTo>
                                <a:cubicBezTo>
                                  <a:pt x="1227" y="312"/>
                                  <a:pt x="1238" y="310"/>
                                  <a:pt x="1246" y="306"/>
                                </a:cubicBezTo>
                                <a:cubicBezTo>
                                  <a:pt x="1255" y="302"/>
                                  <a:pt x="1261" y="297"/>
                                  <a:pt x="1266" y="291"/>
                                </a:cubicBezTo>
                                <a:cubicBezTo>
                                  <a:pt x="1270" y="285"/>
                                  <a:pt x="1273" y="278"/>
                                  <a:pt x="1275" y="271"/>
                                </a:cubicBezTo>
                                <a:cubicBezTo>
                                  <a:pt x="1277" y="263"/>
                                  <a:pt x="1278" y="256"/>
                                  <a:pt x="1278" y="249"/>
                                </a:cubicBezTo>
                                <a:lnTo>
                                  <a:pt x="1278" y="162"/>
                                </a:lnTo>
                                <a:close/>
                              </a:path>
                            </a:pathLst>
                          </a:custGeom>
                          <a:solidFill>
                            <a:srgbClr val="1A3B47"/>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3089412F" id="Freeform 5" o:spid="_x0000_s1026" style="position:absolute;margin-left:0;margin-top:0;width:50.7pt;height:10.1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170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" path="m1046,222v8,11,12,25,12,41c1058,276,1056,288,1051,298v-5,9,-12,17,-20,23c1022,327,1013,331,1001,333v-10,2,-22,4,-34,4c940,337,919,331,902,319,886,306,877,288,876,263v,,1,-1,1,-1c901,262,901,262,901,262v,,1,1,1,1c902,272,903,280,906,285v4,6,8,11,14,15c926,303,932,306,940,308v14,3,30,3,51,1c998,308,1005,306,1012,303v6,-4,11,-8,15,-15c1031,282,1033,274,1033,263v,-9,-2,-17,-7,-25c1021,231,1013,226,1003,223,926,200,926,200,926,200v-15,-4,-25,-10,-33,-20c885,170,881,158,881,144v,-13,3,-23,7,-32c893,103,899,96,907,90v8,-5,17,-9,27,-12c945,76,955,75,967,75v26,,47,6,63,18c1047,105,1055,124,1056,148v,,,1,,1c1032,149,1032,149,1032,149v,,,-1,,-1c1031,131,1025,119,1013,112v-11,-8,-27,-12,-47,-12c958,100,951,100,944,102v-7,1,-13,3,-19,6c919,111,915,115,911,121v-3,6,-5,13,-5,23c906,151,908,157,913,163v4,7,11,11,21,14c1011,199,1011,199,1011,199v15,5,27,12,35,23xm722,75v-7,,-14,1,-21,3c694,79,687,82,680,86v-7,3,-13,7,-18,12c660,100,658,101,656,103v,,,,,c656,103,656,103,656,103v,,,,,c656,103,656,103,656,103,643,78,643,78,643,78v-11,,-11,,-11,c632,335,632,335,632,335v24,,24,,24,c656,162,656,162,656,162v,-10,2,-18,5,-25c664,129,669,122,674,117v6,-5,13,-9,21,-12c703,102,712,100,722,100v13,,23,2,32,6c762,110,769,115,773,120v5,6,8,13,10,20c785,149,786,156,786,163v,172,,172,,172c810,335,810,335,810,335v,-172,,-172,,-172c810,135,802,113,787,98,771,83,749,75,722,75xm1650,337v22,,39,-6,51,-16c1692,298,1692,298,1692,298v-9,8,-22,15,-42,15c1636,313,1625,308,1618,300v-7,-9,-11,-23,-11,-44c1607,101,1607,101,1607,101v78,,78,,78,c1686,101,1686,101,1686,101v,-23,,-23,,-23c1686,78,1686,78,1685,78v-78,,-78,,-78,c1607,,1607,,1607,v-24,,-24,,-24,c1583,257,1583,257,1583,257v,27,6,47,17,60c1612,330,1629,337,1650,337xm248,75v,,,,,c247,75,247,75,247,75v-28,,-50,8,-66,23c176,103,172,108,169,114v-3,-6,-7,-11,-12,-16c141,83,120,75,92,75v-2,,-2,,-2,c62,75,40,83,24,98,8,114,,136,,164,,335,,335,,335v25,,25,,25,c25,164,25,164,25,164v,-8,1,-15,2,-23c29,134,33,127,37,121v5,-6,12,-11,20,-15c65,102,76,100,89,100v,,1,,2,c104,100,115,102,124,106v8,4,15,9,19,15c148,127,151,133,153,141v2,8,3,16,3,23c156,335,156,335,156,335v26,,26,,26,c182,164,182,164,182,164v,-7,1,-15,3,-23c186,134,190,127,194,121v5,-6,12,-11,20,-15c222,102,233,100,246,100v1,,1,,2,c262,100,273,102,281,106v8,4,15,9,20,15c305,127,309,134,311,141v1,8,2,16,2,23c313,335,313,335,313,335v25,,25,,25,c338,164,338,164,338,164v,-28,-8,-50,-24,-66c298,83,276,75,248,75xm1522,334v1,,1,,2,c1524,311,1524,311,1524,311v-1,,-1,,-2,c1472,311,1472,311,1472,311v,-233,,-233,,-233c1381,78,1381,78,1381,78v-1,,-1,,-1,c1380,101,1380,101,1380,101v,,,,1,c1447,101,1447,101,1447,101v,210,,210,,210c1381,311,1381,311,1381,311v-1,,-1,,-1,c1380,334,1380,334,1380,334v,,,,1,l1522,334xm507,78v-92,,-92,,-92,c414,78,413,78,412,79v,22,,22,,22c413,101,414,101,415,101v67,,67,,67,c482,311,482,311,482,311v-70,,-70,,-70,c412,334,412,334,412,334v1,,144,,144,c556,311,556,311,556,311v-49,,-49,,-49,l507,78xm1297,126v4,11,6,23,6,36c1303,334,1303,334,1303,334v-15,,-15,,-15,c1280,314,1280,314,1280,314v,1,,1,,1c1280,313,1280,313,1280,313v,1,-1,1,-1,1c1263,329,1241,337,1214,337v-28,,-50,-8,-66,-23c1132,299,1124,277,1124,249v,-87,,-87,,-87c1124,149,1126,137,1130,126v5,-10,11,-20,18,-27c1156,91,1165,85,1177,81v22,-8,51,-8,73,c1262,85,1271,91,1279,99v7,7,14,17,18,27xm1278,162v,-19,-6,-35,-17,-46c1250,105,1234,100,1214,100v-21,,-37,5,-48,16c1155,127,1149,142,1149,162v,87,,87,,87c1149,256,1150,263,1152,271v2,7,5,14,10,20c1166,297,1173,302,1181,306v8,4,19,6,33,6c1227,312,1238,310,1246,306v9,-4,15,-9,20,-15c1270,285,1273,278,1275,271v2,-8,3,-15,3,-22l1278,162xe" fillcolor="#1a3b47" stroked="f">
                  <v:path arrowok="t" o:connecttype="custom" o:connectlocs="397686,113679;365901,128556;331846,99946;342820,108719;374983,117875;390875,100327;350387,76294;336009,42725;365901,28610;399578,56839;383307,42725;350009,41199;345468,62180;395794,84687;257304,32807;248223,39292;248223,39292;239141,127793;250114,52262;273196,38147;296278,53406;306494,127793;273196,28610;640233,113679;608070,97657;637962,38529;608070,29755;598988,98038;93840,28610;68488,37384;34812,28610;0,62561;9460,62561;21568,40436;46920,40436;59029,62561;68867,62561;80975,40436;106327,40436;118435,62561;127895,62561;575907,127412;575907,118638;522554,29755;522554,38529;522554,118638;522554,127412;157031,29755;157031,38529;155896,118638;210384,118638;490769,48065;487364,127412;484337,119401;434389,119782;427578,48065;472985,30899;483580,61798;441200,44251;435903,103379;459363,119019;482445,103379" o:connectangles="0,0,0,0,0,0,0,0,0,0,0,0,0,0,0,0,0,0,0,0,0,0,0,0,0,0,0,0,0,0,0,0,0,0,0,0,0,0,0,0,0,0,0,0,0,0,0,0,0,0,0,0,0,0,0,0,0,0,0,0,0,0"/>
                  <o:lock v:ext="edit" verticies="t"/>
                </v:shape>
              </w:pict>
            </mc:Fallback>
          </mc:AlternateContent>
        </w:r>
      </w:p>
    </w:sdtContent>
  </w:sdt>
  <w:p w14:paraId="44494E54" w14:textId="77777777" w:rsidR="009F57FE" w:rsidRPr="0072415C" w:rsidRDefault="009F57FE" w:rsidP="00D94007">
    <w:pPr>
      <w:pStyle w:val="Rodap"/>
      <w:tabs>
        <w:tab w:val="clear" w:pos="4252"/>
        <w:tab w:val="clear" w:pos="8504"/>
        <w:tab w:val="right" w:pos="9639"/>
      </w:tabs>
      <w:spacing w:before="0"/>
      <w:jc w:val="left"/>
      <w:rPr>
        <w:color w:val="auto"/>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8EB75" w14:textId="77777777" w:rsidR="00FE4E37" w:rsidRPr="0072415C" w:rsidRDefault="00FE4E37" w:rsidP="00544EF6">
    <w:pPr>
      <w:pStyle w:val="Cabealho"/>
      <w:jc w:val="left"/>
      <w:rPr>
        <w:sz w:val="16"/>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FEAE3" w14:textId="77777777" w:rsidR="00FE4E37" w:rsidRPr="0072415C" w:rsidRDefault="003A7CD1" w:rsidP="00544EF6">
    <w:pPr>
      <w:pStyle w:val="Cabealho"/>
      <w:jc w:val="left"/>
      <w:rPr>
        <w:sz w:val="16"/>
        <w:szCs w:val="18"/>
      </w:rPr>
    </w:pPr>
    <w:r w:rsidRPr="0072415C">
      <w:rPr>
        <w:noProof/>
        <w:color w:val="499DBC" w:themeColor="text1" w:themeTint="99"/>
        <w:lang w:eastAsia="pt-BR"/>
      </w:rPr>
      <w:drawing>
        <wp:anchor distT="0" distB="0" distL="114300" distR="114300" simplePos="0" relativeHeight="251666432" behindDoc="0" locked="0" layoutInCell="1" allowOverlap="1" wp14:anchorId="3F3B8C84" wp14:editId="6A8A80B6">
          <wp:simplePos x="0" y="0"/>
          <wp:positionH relativeFrom="column">
            <wp:posOffset>3176073</wp:posOffset>
          </wp:positionH>
          <wp:positionV relativeFrom="paragraph">
            <wp:posOffset>-3832860</wp:posOffset>
          </wp:positionV>
          <wp:extent cx="1920875" cy="415925"/>
          <wp:effectExtent l="0" t="0" r="0" b="0"/>
          <wp:wrapNone/>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1">
                    <a:lum/>
                  </a:blip>
                  <a:stretch>
                    <a:fillRect/>
                  </a:stretch>
                </pic:blipFill>
                <pic:spPr>
                  <a:xfrm>
                    <a:off x="0" y="0"/>
                    <a:ext cx="1920875" cy="415925"/>
                  </a:xfrm>
                  <a:prstGeom prst="rect">
                    <a:avLst/>
                  </a:prstGeom>
                </pic:spPr>
              </pic:pic>
            </a:graphicData>
          </a:graphic>
          <wp14:sizeRelH relativeFrom="margin">
            <wp14:pctWidth>0</wp14:pctWidth>
          </wp14:sizeRelH>
          <wp14:sizeRelV relativeFrom="margin">
            <wp14:pctHeight>0</wp14:pctHeight>
          </wp14:sizeRelV>
        </wp:anchor>
      </w:drawing>
    </w:r>
    <w:r w:rsidRPr="0072415C">
      <w:rPr>
        <w:noProof/>
        <w:color w:val="499DBC" w:themeColor="text1" w:themeTint="99"/>
        <w:lang w:eastAsia="pt-BR"/>
      </w:rPr>
      <mc:AlternateContent>
        <mc:Choice Requires="wps">
          <w:drawing>
            <wp:anchor distT="0" distB="0" distL="114300" distR="114300" simplePos="0" relativeHeight="251667456" behindDoc="0" locked="0" layoutInCell="1" allowOverlap="1" wp14:anchorId="5E78C15F" wp14:editId="599F51FF">
              <wp:simplePos x="0" y="0"/>
              <wp:positionH relativeFrom="column">
                <wp:posOffset>0</wp:posOffset>
              </wp:positionH>
              <wp:positionV relativeFrom="paragraph">
                <wp:posOffset>-3872974</wp:posOffset>
              </wp:positionV>
              <wp:extent cx="1439545" cy="287020"/>
              <wp:effectExtent l="0" t="0" r="8255" b="0"/>
              <wp:wrapNone/>
              <wp:docPr id="2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39545" cy="287020"/>
                      </a:xfrm>
                      <a:custGeom>
                        <a:avLst/>
                        <a:gdLst>
                          <a:gd name="T0" fmla="*/ 1051 w 1701"/>
                          <a:gd name="T1" fmla="*/ 298 h 337"/>
                          <a:gd name="T2" fmla="*/ 967 w 1701"/>
                          <a:gd name="T3" fmla="*/ 337 h 337"/>
                          <a:gd name="T4" fmla="*/ 877 w 1701"/>
                          <a:gd name="T5" fmla="*/ 262 h 337"/>
                          <a:gd name="T6" fmla="*/ 906 w 1701"/>
                          <a:gd name="T7" fmla="*/ 285 h 337"/>
                          <a:gd name="T8" fmla="*/ 991 w 1701"/>
                          <a:gd name="T9" fmla="*/ 309 h 337"/>
                          <a:gd name="T10" fmla="*/ 1033 w 1701"/>
                          <a:gd name="T11" fmla="*/ 263 h 337"/>
                          <a:gd name="T12" fmla="*/ 926 w 1701"/>
                          <a:gd name="T13" fmla="*/ 200 h 337"/>
                          <a:gd name="T14" fmla="*/ 888 w 1701"/>
                          <a:gd name="T15" fmla="*/ 112 h 337"/>
                          <a:gd name="T16" fmla="*/ 967 w 1701"/>
                          <a:gd name="T17" fmla="*/ 75 h 337"/>
                          <a:gd name="T18" fmla="*/ 1056 w 1701"/>
                          <a:gd name="T19" fmla="*/ 149 h 337"/>
                          <a:gd name="T20" fmla="*/ 1013 w 1701"/>
                          <a:gd name="T21" fmla="*/ 112 h 337"/>
                          <a:gd name="T22" fmla="*/ 925 w 1701"/>
                          <a:gd name="T23" fmla="*/ 108 h 337"/>
                          <a:gd name="T24" fmla="*/ 913 w 1701"/>
                          <a:gd name="T25" fmla="*/ 163 h 337"/>
                          <a:gd name="T26" fmla="*/ 1046 w 1701"/>
                          <a:gd name="T27" fmla="*/ 222 h 337"/>
                          <a:gd name="T28" fmla="*/ 680 w 1701"/>
                          <a:gd name="T29" fmla="*/ 86 h 337"/>
                          <a:gd name="T30" fmla="*/ 656 w 1701"/>
                          <a:gd name="T31" fmla="*/ 103 h 337"/>
                          <a:gd name="T32" fmla="*/ 656 w 1701"/>
                          <a:gd name="T33" fmla="*/ 103 h 337"/>
                          <a:gd name="T34" fmla="*/ 632 w 1701"/>
                          <a:gd name="T35" fmla="*/ 335 h 337"/>
                          <a:gd name="T36" fmla="*/ 661 w 1701"/>
                          <a:gd name="T37" fmla="*/ 137 h 337"/>
                          <a:gd name="T38" fmla="*/ 722 w 1701"/>
                          <a:gd name="T39" fmla="*/ 100 h 337"/>
                          <a:gd name="T40" fmla="*/ 783 w 1701"/>
                          <a:gd name="T41" fmla="*/ 140 h 337"/>
                          <a:gd name="T42" fmla="*/ 810 w 1701"/>
                          <a:gd name="T43" fmla="*/ 335 h 337"/>
                          <a:gd name="T44" fmla="*/ 722 w 1701"/>
                          <a:gd name="T45" fmla="*/ 75 h 337"/>
                          <a:gd name="T46" fmla="*/ 1692 w 1701"/>
                          <a:gd name="T47" fmla="*/ 298 h 337"/>
                          <a:gd name="T48" fmla="*/ 1607 w 1701"/>
                          <a:gd name="T49" fmla="*/ 256 h 337"/>
                          <a:gd name="T50" fmla="*/ 1686 w 1701"/>
                          <a:gd name="T51" fmla="*/ 101 h 337"/>
                          <a:gd name="T52" fmla="*/ 1607 w 1701"/>
                          <a:gd name="T53" fmla="*/ 78 h 337"/>
                          <a:gd name="T54" fmla="*/ 1583 w 1701"/>
                          <a:gd name="T55" fmla="*/ 257 h 337"/>
                          <a:gd name="T56" fmla="*/ 248 w 1701"/>
                          <a:gd name="T57" fmla="*/ 75 h 337"/>
                          <a:gd name="T58" fmla="*/ 181 w 1701"/>
                          <a:gd name="T59" fmla="*/ 98 h 337"/>
                          <a:gd name="T60" fmla="*/ 92 w 1701"/>
                          <a:gd name="T61" fmla="*/ 75 h 337"/>
                          <a:gd name="T62" fmla="*/ 0 w 1701"/>
                          <a:gd name="T63" fmla="*/ 164 h 337"/>
                          <a:gd name="T64" fmla="*/ 25 w 1701"/>
                          <a:gd name="T65" fmla="*/ 164 h 337"/>
                          <a:gd name="T66" fmla="*/ 57 w 1701"/>
                          <a:gd name="T67" fmla="*/ 106 h 337"/>
                          <a:gd name="T68" fmla="*/ 124 w 1701"/>
                          <a:gd name="T69" fmla="*/ 106 h 337"/>
                          <a:gd name="T70" fmla="*/ 156 w 1701"/>
                          <a:gd name="T71" fmla="*/ 164 h 337"/>
                          <a:gd name="T72" fmla="*/ 182 w 1701"/>
                          <a:gd name="T73" fmla="*/ 164 h 337"/>
                          <a:gd name="T74" fmla="*/ 214 w 1701"/>
                          <a:gd name="T75" fmla="*/ 106 h 337"/>
                          <a:gd name="T76" fmla="*/ 281 w 1701"/>
                          <a:gd name="T77" fmla="*/ 106 h 337"/>
                          <a:gd name="T78" fmla="*/ 313 w 1701"/>
                          <a:gd name="T79" fmla="*/ 164 h 337"/>
                          <a:gd name="T80" fmla="*/ 338 w 1701"/>
                          <a:gd name="T81" fmla="*/ 164 h 337"/>
                          <a:gd name="T82" fmla="*/ 1522 w 1701"/>
                          <a:gd name="T83" fmla="*/ 334 h 337"/>
                          <a:gd name="T84" fmla="*/ 1522 w 1701"/>
                          <a:gd name="T85" fmla="*/ 311 h 337"/>
                          <a:gd name="T86" fmla="*/ 1381 w 1701"/>
                          <a:gd name="T87" fmla="*/ 78 h 337"/>
                          <a:gd name="T88" fmla="*/ 1381 w 1701"/>
                          <a:gd name="T89" fmla="*/ 101 h 337"/>
                          <a:gd name="T90" fmla="*/ 1381 w 1701"/>
                          <a:gd name="T91" fmla="*/ 311 h 337"/>
                          <a:gd name="T92" fmla="*/ 1381 w 1701"/>
                          <a:gd name="T93" fmla="*/ 334 h 337"/>
                          <a:gd name="T94" fmla="*/ 415 w 1701"/>
                          <a:gd name="T95" fmla="*/ 78 h 337"/>
                          <a:gd name="T96" fmla="*/ 415 w 1701"/>
                          <a:gd name="T97" fmla="*/ 101 h 337"/>
                          <a:gd name="T98" fmla="*/ 412 w 1701"/>
                          <a:gd name="T99" fmla="*/ 311 h 337"/>
                          <a:gd name="T100" fmla="*/ 556 w 1701"/>
                          <a:gd name="T101" fmla="*/ 311 h 337"/>
                          <a:gd name="T102" fmla="*/ 1297 w 1701"/>
                          <a:gd name="T103" fmla="*/ 126 h 337"/>
                          <a:gd name="T104" fmla="*/ 1288 w 1701"/>
                          <a:gd name="T105" fmla="*/ 334 h 337"/>
                          <a:gd name="T106" fmla="*/ 1280 w 1701"/>
                          <a:gd name="T107" fmla="*/ 313 h 337"/>
                          <a:gd name="T108" fmla="*/ 1148 w 1701"/>
                          <a:gd name="T109" fmla="*/ 314 h 337"/>
                          <a:gd name="T110" fmla="*/ 1130 w 1701"/>
                          <a:gd name="T111" fmla="*/ 126 h 337"/>
                          <a:gd name="T112" fmla="*/ 1250 w 1701"/>
                          <a:gd name="T113" fmla="*/ 81 h 337"/>
                          <a:gd name="T114" fmla="*/ 1278 w 1701"/>
                          <a:gd name="T115" fmla="*/ 162 h 337"/>
                          <a:gd name="T116" fmla="*/ 1166 w 1701"/>
                          <a:gd name="T117" fmla="*/ 116 h 337"/>
                          <a:gd name="T118" fmla="*/ 1152 w 1701"/>
                          <a:gd name="T119" fmla="*/ 271 h 337"/>
                          <a:gd name="T120" fmla="*/ 1214 w 1701"/>
                          <a:gd name="T121" fmla="*/ 312 h 337"/>
                          <a:gd name="T122" fmla="*/ 1275 w 1701"/>
                          <a:gd name="T123" fmla="*/ 271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01" h="337">
                            <a:moveTo>
                              <a:pt x="1046" y="222"/>
                            </a:moveTo>
                            <a:cubicBezTo>
                              <a:pt x="1054" y="233"/>
                              <a:pt x="1058" y="247"/>
                              <a:pt x="1058" y="263"/>
                            </a:cubicBezTo>
                            <a:cubicBezTo>
                              <a:pt x="1058" y="276"/>
                              <a:pt x="1056" y="288"/>
                              <a:pt x="1051" y="298"/>
                            </a:cubicBezTo>
                            <a:cubicBezTo>
                              <a:pt x="1046" y="307"/>
                              <a:pt x="1039" y="315"/>
                              <a:pt x="1031" y="321"/>
                            </a:cubicBezTo>
                            <a:cubicBezTo>
                              <a:pt x="1022" y="327"/>
                              <a:pt x="1013" y="331"/>
                              <a:pt x="1001" y="333"/>
                            </a:cubicBezTo>
                            <a:cubicBezTo>
                              <a:pt x="991" y="335"/>
                              <a:pt x="979" y="337"/>
                              <a:pt x="967" y="337"/>
                            </a:cubicBezTo>
                            <a:cubicBezTo>
                              <a:pt x="940" y="337"/>
                              <a:pt x="919" y="331"/>
                              <a:pt x="902" y="319"/>
                            </a:cubicBezTo>
                            <a:cubicBezTo>
                              <a:pt x="886" y="306"/>
                              <a:pt x="877" y="288"/>
                              <a:pt x="876" y="263"/>
                            </a:cubicBezTo>
                            <a:cubicBezTo>
                              <a:pt x="876" y="263"/>
                              <a:pt x="877" y="262"/>
                              <a:pt x="877" y="262"/>
                            </a:cubicBezTo>
                            <a:cubicBezTo>
                              <a:pt x="901" y="262"/>
                              <a:pt x="901" y="262"/>
                              <a:pt x="901" y="262"/>
                            </a:cubicBezTo>
                            <a:cubicBezTo>
                              <a:pt x="901" y="262"/>
                              <a:pt x="902" y="263"/>
                              <a:pt x="902" y="263"/>
                            </a:cubicBezTo>
                            <a:cubicBezTo>
                              <a:pt x="902" y="272"/>
                              <a:pt x="903" y="280"/>
                              <a:pt x="906" y="285"/>
                            </a:cubicBezTo>
                            <a:cubicBezTo>
                              <a:pt x="910" y="291"/>
                              <a:pt x="914" y="296"/>
                              <a:pt x="920" y="300"/>
                            </a:cubicBezTo>
                            <a:cubicBezTo>
                              <a:pt x="926" y="303"/>
                              <a:pt x="932" y="306"/>
                              <a:pt x="940" y="308"/>
                            </a:cubicBezTo>
                            <a:cubicBezTo>
                              <a:pt x="954" y="311"/>
                              <a:pt x="970" y="311"/>
                              <a:pt x="991" y="309"/>
                            </a:cubicBezTo>
                            <a:cubicBezTo>
                              <a:pt x="998" y="308"/>
                              <a:pt x="1005" y="306"/>
                              <a:pt x="1012" y="303"/>
                            </a:cubicBezTo>
                            <a:cubicBezTo>
                              <a:pt x="1018" y="299"/>
                              <a:pt x="1023" y="295"/>
                              <a:pt x="1027" y="288"/>
                            </a:cubicBezTo>
                            <a:cubicBezTo>
                              <a:pt x="1031" y="282"/>
                              <a:pt x="1033" y="274"/>
                              <a:pt x="1033" y="263"/>
                            </a:cubicBezTo>
                            <a:cubicBezTo>
                              <a:pt x="1033" y="254"/>
                              <a:pt x="1031" y="246"/>
                              <a:pt x="1026" y="238"/>
                            </a:cubicBezTo>
                            <a:cubicBezTo>
                              <a:pt x="1021" y="231"/>
                              <a:pt x="1013" y="226"/>
                              <a:pt x="1003" y="223"/>
                            </a:cubicBezTo>
                            <a:cubicBezTo>
                              <a:pt x="926" y="200"/>
                              <a:pt x="926" y="200"/>
                              <a:pt x="926" y="200"/>
                            </a:cubicBezTo>
                            <a:cubicBezTo>
                              <a:pt x="911" y="196"/>
                              <a:pt x="901" y="190"/>
                              <a:pt x="893" y="180"/>
                            </a:cubicBezTo>
                            <a:cubicBezTo>
                              <a:pt x="885" y="170"/>
                              <a:pt x="881" y="158"/>
                              <a:pt x="881" y="144"/>
                            </a:cubicBezTo>
                            <a:cubicBezTo>
                              <a:pt x="881" y="131"/>
                              <a:pt x="884" y="121"/>
                              <a:pt x="888" y="112"/>
                            </a:cubicBezTo>
                            <a:cubicBezTo>
                              <a:pt x="893" y="103"/>
                              <a:pt x="899" y="96"/>
                              <a:pt x="907" y="90"/>
                            </a:cubicBezTo>
                            <a:cubicBezTo>
                              <a:pt x="915" y="85"/>
                              <a:pt x="924" y="81"/>
                              <a:pt x="934" y="78"/>
                            </a:cubicBezTo>
                            <a:cubicBezTo>
                              <a:pt x="945" y="76"/>
                              <a:pt x="955" y="75"/>
                              <a:pt x="967" y="75"/>
                            </a:cubicBezTo>
                            <a:cubicBezTo>
                              <a:pt x="993" y="75"/>
                              <a:pt x="1014" y="81"/>
                              <a:pt x="1030" y="93"/>
                            </a:cubicBezTo>
                            <a:cubicBezTo>
                              <a:pt x="1047" y="105"/>
                              <a:pt x="1055" y="124"/>
                              <a:pt x="1056" y="148"/>
                            </a:cubicBezTo>
                            <a:cubicBezTo>
                              <a:pt x="1056" y="148"/>
                              <a:pt x="1056" y="149"/>
                              <a:pt x="1056" y="149"/>
                            </a:cubicBezTo>
                            <a:cubicBezTo>
                              <a:pt x="1032" y="149"/>
                              <a:pt x="1032" y="149"/>
                              <a:pt x="1032" y="149"/>
                            </a:cubicBezTo>
                            <a:cubicBezTo>
                              <a:pt x="1032" y="149"/>
                              <a:pt x="1032" y="148"/>
                              <a:pt x="1032" y="148"/>
                            </a:cubicBezTo>
                            <a:cubicBezTo>
                              <a:pt x="1031" y="131"/>
                              <a:pt x="1025" y="119"/>
                              <a:pt x="1013" y="112"/>
                            </a:cubicBezTo>
                            <a:cubicBezTo>
                              <a:pt x="1002" y="104"/>
                              <a:pt x="986" y="100"/>
                              <a:pt x="966" y="100"/>
                            </a:cubicBezTo>
                            <a:cubicBezTo>
                              <a:pt x="958" y="100"/>
                              <a:pt x="951" y="100"/>
                              <a:pt x="944" y="102"/>
                            </a:cubicBezTo>
                            <a:cubicBezTo>
                              <a:pt x="937" y="103"/>
                              <a:pt x="931" y="105"/>
                              <a:pt x="925" y="108"/>
                            </a:cubicBezTo>
                            <a:cubicBezTo>
                              <a:pt x="919" y="111"/>
                              <a:pt x="915" y="115"/>
                              <a:pt x="911" y="121"/>
                            </a:cubicBezTo>
                            <a:cubicBezTo>
                              <a:pt x="908" y="127"/>
                              <a:pt x="906" y="134"/>
                              <a:pt x="906" y="144"/>
                            </a:cubicBezTo>
                            <a:cubicBezTo>
                              <a:pt x="906" y="151"/>
                              <a:pt x="908" y="157"/>
                              <a:pt x="913" y="163"/>
                            </a:cubicBezTo>
                            <a:cubicBezTo>
                              <a:pt x="917" y="170"/>
                              <a:pt x="924" y="174"/>
                              <a:pt x="934" y="177"/>
                            </a:cubicBezTo>
                            <a:cubicBezTo>
                              <a:pt x="1011" y="199"/>
                              <a:pt x="1011" y="199"/>
                              <a:pt x="1011" y="199"/>
                            </a:cubicBezTo>
                            <a:cubicBezTo>
                              <a:pt x="1026" y="204"/>
                              <a:pt x="1038" y="211"/>
                              <a:pt x="1046" y="222"/>
                            </a:cubicBezTo>
                            <a:close/>
                            <a:moveTo>
                              <a:pt x="722" y="75"/>
                            </a:moveTo>
                            <a:cubicBezTo>
                              <a:pt x="715" y="75"/>
                              <a:pt x="708" y="76"/>
                              <a:pt x="701" y="78"/>
                            </a:cubicBezTo>
                            <a:cubicBezTo>
                              <a:pt x="694" y="79"/>
                              <a:pt x="687" y="82"/>
                              <a:pt x="680" y="86"/>
                            </a:cubicBezTo>
                            <a:cubicBezTo>
                              <a:pt x="673" y="89"/>
                              <a:pt x="667" y="93"/>
                              <a:pt x="662" y="98"/>
                            </a:cubicBezTo>
                            <a:cubicBezTo>
                              <a:pt x="660" y="100"/>
                              <a:pt x="658" y="101"/>
                              <a:pt x="656" y="103"/>
                            </a:cubicBezTo>
                            <a:cubicBezTo>
                              <a:pt x="656" y="103"/>
                              <a:pt x="656" y="103"/>
                              <a:pt x="656" y="103"/>
                            </a:cubicBezTo>
                            <a:cubicBezTo>
                              <a:pt x="656" y="103"/>
                              <a:pt x="656" y="103"/>
                              <a:pt x="656" y="103"/>
                            </a:cubicBezTo>
                            <a:cubicBezTo>
                              <a:pt x="656" y="103"/>
                              <a:pt x="656" y="103"/>
                              <a:pt x="656" y="103"/>
                            </a:cubicBezTo>
                            <a:cubicBezTo>
                              <a:pt x="656" y="103"/>
                              <a:pt x="656" y="103"/>
                              <a:pt x="656" y="103"/>
                            </a:cubicBezTo>
                            <a:cubicBezTo>
                              <a:pt x="643" y="78"/>
                              <a:pt x="643" y="78"/>
                              <a:pt x="643" y="78"/>
                            </a:cubicBezTo>
                            <a:cubicBezTo>
                              <a:pt x="632" y="78"/>
                              <a:pt x="632" y="78"/>
                              <a:pt x="632" y="78"/>
                            </a:cubicBezTo>
                            <a:cubicBezTo>
                              <a:pt x="632" y="335"/>
                              <a:pt x="632" y="335"/>
                              <a:pt x="632" y="335"/>
                            </a:cubicBezTo>
                            <a:cubicBezTo>
                              <a:pt x="656" y="335"/>
                              <a:pt x="656" y="335"/>
                              <a:pt x="656" y="335"/>
                            </a:cubicBezTo>
                            <a:cubicBezTo>
                              <a:pt x="656" y="162"/>
                              <a:pt x="656" y="162"/>
                              <a:pt x="656" y="162"/>
                            </a:cubicBezTo>
                            <a:cubicBezTo>
                              <a:pt x="656" y="152"/>
                              <a:pt x="658" y="144"/>
                              <a:pt x="661" y="137"/>
                            </a:cubicBezTo>
                            <a:cubicBezTo>
                              <a:pt x="664" y="129"/>
                              <a:pt x="669" y="122"/>
                              <a:pt x="674" y="117"/>
                            </a:cubicBezTo>
                            <a:cubicBezTo>
                              <a:pt x="680" y="112"/>
                              <a:pt x="687" y="108"/>
                              <a:pt x="695" y="105"/>
                            </a:cubicBezTo>
                            <a:cubicBezTo>
                              <a:pt x="703" y="102"/>
                              <a:pt x="712" y="100"/>
                              <a:pt x="722" y="100"/>
                            </a:cubicBezTo>
                            <a:cubicBezTo>
                              <a:pt x="735" y="100"/>
                              <a:pt x="745" y="102"/>
                              <a:pt x="754" y="106"/>
                            </a:cubicBezTo>
                            <a:cubicBezTo>
                              <a:pt x="762" y="110"/>
                              <a:pt x="769" y="115"/>
                              <a:pt x="773" y="120"/>
                            </a:cubicBezTo>
                            <a:cubicBezTo>
                              <a:pt x="778" y="126"/>
                              <a:pt x="781" y="133"/>
                              <a:pt x="783" y="140"/>
                            </a:cubicBezTo>
                            <a:cubicBezTo>
                              <a:pt x="785" y="149"/>
                              <a:pt x="786" y="156"/>
                              <a:pt x="786" y="163"/>
                            </a:cubicBezTo>
                            <a:cubicBezTo>
                              <a:pt x="786" y="335"/>
                              <a:pt x="786" y="335"/>
                              <a:pt x="786" y="335"/>
                            </a:cubicBezTo>
                            <a:cubicBezTo>
                              <a:pt x="810" y="335"/>
                              <a:pt x="810" y="335"/>
                              <a:pt x="810" y="335"/>
                            </a:cubicBezTo>
                            <a:cubicBezTo>
                              <a:pt x="810" y="163"/>
                              <a:pt x="810" y="163"/>
                              <a:pt x="810" y="163"/>
                            </a:cubicBezTo>
                            <a:cubicBezTo>
                              <a:pt x="810" y="135"/>
                              <a:pt x="802" y="113"/>
                              <a:pt x="787" y="98"/>
                            </a:cubicBezTo>
                            <a:cubicBezTo>
                              <a:pt x="771" y="83"/>
                              <a:pt x="749" y="75"/>
                              <a:pt x="722" y="75"/>
                            </a:cubicBezTo>
                            <a:close/>
                            <a:moveTo>
                              <a:pt x="1650" y="337"/>
                            </a:moveTo>
                            <a:cubicBezTo>
                              <a:pt x="1672" y="337"/>
                              <a:pt x="1689" y="331"/>
                              <a:pt x="1701" y="321"/>
                            </a:cubicBezTo>
                            <a:cubicBezTo>
                              <a:pt x="1692" y="298"/>
                              <a:pt x="1692" y="298"/>
                              <a:pt x="1692" y="298"/>
                            </a:cubicBezTo>
                            <a:cubicBezTo>
                              <a:pt x="1683" y="306"/>
                              <a:pt x="1670" y="313"/>
                              <a:pt x="1650" y="313"/>
                            </a:cubicBezTo>
                            <a:cubicBezTo>
                              <a:pt x="1636" y="313"/>
                              <a:pt x="1625" y="308"/>
                              <a:pt x="1618" y="300"/>
                            </a:cubicBezTo>
                            <a:cubicBezTo>
                              <a:pt x="1611" y="291"/>
                              <a:pt x="1607" y="277"/>
                              <a:pt x="1607" y="256"/>
                            </a:cubicBezTo>
                            <a:cubicBezTo>
                              <a:pt x="1607" y="101"/>
                              <a:pt x="1607" y="101"/>
                              <a:pt x="1607" y="101"/>
                            </a:cubicBezTo>
                            <a:cubicBezTo>
                              <a:pt x="1685" y="101"/>
                              <a:pt x="1685" y="101"/>
                              <a:pt x="1685" y="101"/>
                            </a:cubicBezTo>
                            <a:cubicBezTo>
                              <a:pt x="1686" y="101"/>
                              <a:pt x="1686" y="101"/>
                              <a:pt x="1686" y="101"/>
                            </a:cubicBezTo>
                            <a:cubicBezTo>
                              <a:pt x="1686" y="78"/>
                              <a:pt x="1686" y="78"/>
                              <a:pt x="1686" y="78"/>
                            </a:cubicBezTo>
                            <a:cubicBezTo>
                              <a:pt x="1686" y="78"/>
                              <a:pt x="1686" y="78"/>
                              <a:pt x="1685" y="78"/>
                            </a:cubicBezTo>
                            <a:cubicBezTo>
                              <a:pt x="1607" y="78"/>
                              <a:pt x="1607" y="78"/>
                              <a:pt x="1607" y="78"/>
                            </a:cubicBezTo>
                            <a:cubicBezTo>
                              <a:pt x="1607" y="0"/>
                              <a:pt x="1607" y="0"/>
                              <a:pt x="1607" y="0"/>
                            </a:cubicBezTo>
                            <a:cubicBezTo>
                              <a:pt x="1583" y="0"/>
                              <a:pt x="1583" y="0"/>
                              <a:pt x="1583" y="0"/>
                            </a:cubicBezTo>
                            <a:cubicBezTo>
                              <a:pt x="1583" y="257"/>
                              <a:pt x="1583" y="257"/>
                              <a:pt x="1583" y="257"/>
                            </a:cubicBezTo>
                            <a:cubicBezTo>
                              <a:pt x="1583" y="284"/>
                              <a:pt x="1589" y="304"/>
                              <a:pt x="1600" y="317"/>
                            </a:cubicBezTo>
                            <a:cubicBezTo>
                              <a:pt x="1612" y="330"/>
                              <a:pt x="1629" y="337"/>
                              <a:pt x="1650" y="337"/>
                            </a:cubicBezTo>
                            <a:close/>
                            <a:moveTo>
                              <a:pt x="248" y="75"/>
                            </a:moveTo>
                            <a:cubicBezTo>
                              <a:pt x="248" y="75"/>
                              <a:pt x="248" y="75"/>
                              <a:pt x="248" y="75"/>
                            </a:cubicBezTo>
                            <a:cubicBezTo>
                              <a:pt x="247" y="75"/>
                              <a:pt x="247" y="75"/>
                              <a:pt x="247" y="75"/>
                            </a:cubicBezTo>
                            <a:cubicBezTo>
                              <a:pt x="219" y="75"/>
                              <a:pt x="197" y="83"/>
                              <a:pt x="181" y="98"/>
                            </a:cubicBezTo>
                            <a:cubicBezTo>
                              <a:pt x="176" y="103"/>
                              <a:pt x="172" y="108"/>
                              <a:pt x="169" y="114"/>
                            </a:cubicBezTo>
                            <a:cubicBezTo>
                              <a:pt x="166" y="108"/>
                              <a:pt x="162" y="103"/>
                              <a:pt x="157" y="98"/>
                            </a:cubicBezTo>
                            <a:cubicBezTo>
                              <a:pt x="141" y="83"/>
                              <a:pt x="120" y="75"/>
                              <a:pt x="92" y="75"/>
                            </a:cubicBezTo>
                            <a:cubicBezTo>
                              <a:pt x="90" y="75"/>
                              <a:pt x="90" y="75"/>
                              <a:pt x="90" y="75"/>
                            </a:cubicBezTo>
                            <a:cubicBezTo>
                              <a:pt x="62" y="75"/>
                              <a:pt x="40" y="83"/>
                              <a:pt x="24" y="98"/>
                            </a:cubicBezTo>
                            <a:cubicBezTo>
                              <a:pt x="8" y="114"/>
                              <a:pt x="0" y="136"/>
                              <a:pt x="0" y="164"/>
                            </a:cubicBezTo>
                            <a:cubicBezTo>
                              <a:pt x="0" y="335"/>
                              <a:pt x="0" y="335"/>
                              <a:pt x="0" y="335"/>
                            </a:cubicBezTo>
                            <a:cubicBezTo>
                              <a:pt x="25" y="335"/>
                              <a:pt x="25" y="335"/>
                              <a:pt x="25" y="335"/>
                            </a:cubicBezTo>
                            <a:cubicBezTo>
                              <a:pt x="25" y="164"/>
                              <a:pt x="25" y="164"/>
                              <a:pt x="25" y="164"/>
                            </a:cubicBezTo>
                            <a:cubicBezTo>
                              <a:pt x="25" y="156"/>
                              <a:pt x="26" y="149"/>
                              <a:pt x="27" y="141"/>
                            </a:cubicBezTo>
                            <a:cubicBezTo>
                              <a:pt x="29" y="134"/>
                              <a:pt x="33" y="127"/>
                              <a:pt x="37" y="121"/>
                            </a:cubicBezTo>
                            <a:cubicBezTo>
                              <a:pt x="42" y="115"/>
                              <a:pt x="49" y="110"/>
                              <a:pt x="57" y="106"/>
                            </a:cubicBezTo>
                            <a:cubicBezTo>
                              <a:pt x="65" y="102"/>
                              <a:pt x="76" y="100"/>
                              <a:pt x="89" y="100"/>
                            </a:cubicBezTo>
                            <a:cubicBezTo>
                              <a:pt x="89" y="100"/>
                              <a:pt x="90" y="100"/>
                              <a:pt x="91" y="100"/>
                            </a:cubicBezTo>
                            <a:cubicBezTo>
                              <a:pt x="104" y="100"/>
                              <a:pt x="115" y="102"/>
                              <a:pt x="124" y="106"/>
                            </a:cubicBezTo>
                            <a:cubicBezTo>
                              <a:pt x="132" y="110"/>
                              <a:pt x="139" y="115"/>
                              <a:pt x="143" y="121"/>
                            </a:cubicBezTo>
                            <a:cubicBezTo>
                              <a:pt x="148" y="127"/>
                              <a:pt x="151" y="133"/>
                              <a:pt x="153" y="141"/>
                            </a:cubicBezTo>
                            <a:cubicBezTo>
                              <a:pt x="155" y="149"/>
                              <a:pt x="156" y="157"/>
                              <a:pt x="156" y="164"/>
                            </a:cubicBezTo>
                            <a:cubicBezTo>
                              <a:pt x="156" y="335"/>
                              <a:pt x="156" y="335"/>
                              <a:pt x="156" y="335"/>
                            </a:cubicBezTo>
                            <a:cubicBezTo>
                              <a:pt x="182" y="335"/>
                              <a:pt x="182" y="335"/>
                              <a:pt x="182" y="335"/>
                            </a:cubicBezTo>
                            <a:cubicBezTo>
                              <a:pt x="182" y="164"/>
                              <a:pt x="182" y="164"/>
                              <a:pt x="182" y="164"/>
                            </a:cubicBezTo>
                            <a:cubicBezTo>
                              <a:pt x="182" y="157"/>
                              <a:pt x="183" y="149"/>
                              <a:pt x="185" y="141"/>
                            </a:cubicBezTo>
                            <a:cubicBezTo>
                              <a:pt x="186" y="134"/>
                              <a:pt x="190" y="127"/>
                              <a:pt x="194" y="121"/>
                            </a:cubicBezTo>
                            <a:cubicBezTo>
                              <a:pt x="199" y="115"/>
                              <a:pt x="206" y="110"/>
                              <a:pt x="214" y="106"/>
                            </a:cubicBezTo>
                            <a:cubicBezTo>
                              <a:pt x="222" y="102"/>
                              <a:pt x="233" y="100"/>
                              <a:pt x="246" y="100"/>
                            </a:cubicBezTo>
                            <a:cubicBezTo>
                              <a:pt x="247" y="100"/>
                              <a:pt x="247" y="100"/>
                              <a:pt x="248" y="100"/>
                            </a:cubicBezTo>
                            <a:cubicBezTo>
                              <a:pt x="262" y="100"/>
                              <a:pt x="273" y="102"/>
                              <a:pt x="281" y="106"/>
                            </a:cubicBezTo>
                            <a:cubicBezTo>
                              <a:pt x="289" y="110"/>
                              <a:pt x="296" y="115"/>
                              <a:pt x="301" y="121"/>
                            </a:cubicBezTo>
                            <a:cubicBezTo>
                              <a:pt x="305" y="127"/>
                              <a:pt x="309" y="134"/>
                              <a:pt x="311" y="141"/>
                            </a:cubicBezTo>
                            <a:cubicBezTo>
                              <a:pt x="312" y="149"/>
                              <a:pt x="313" y="157"/>
                              <a:pt x="313" y="164"/>
                            </a:cubicBezTo>
                            <a:cubicBezTo>
                              <a:pt x="313" y="335"/>
                              <a:pt x="313" y="335"/>
                              <a:pt x="313" y="335"/>
                            </a:cubicBezTo>
                            <a:cubicBezTo>
                              <a:pt x="338" y="335"/>
                              <a:pt x="338" y="335"/>
                              <a:pt x="338" y="335"/>
                            </a:cubicBezTo>
                            <a:cubicBezTo>
                              <a:pt x="338" y="164"/>
                              <a:pt x="338" y="164"/>
                              <a:pt x="338" y="164"/>
                            </a:cubicBezTo>
                            <a:cubicBezTo>
                              <a:pt x="338" y="136"/>
                              <a:pt x="330" y="114"/>
                              <a:pt x="314" y="98"/>
                            </a:cubicBezTo>
                            <a:cubicBezTo>
                              <a:pt x="298" y="83"/>
                              <a:pt x="276" y="75"/>
                              <a:pt x="248" y="75"/>
                            </a:cubicBezTo>
                            <a:close/>
                            <a:moveTo>
                              <a:pt x="1522" y="334"/>
                            </a:moveTo>
                            <a:cubicBezTo>
                              <a:pt x="1523" y="334"/>
                              <a:pt x="1523" y="334"/>
                              <a:pt x="1524" y="334"/>
                            </a:cubicBezTo>
                            <a:cubicBezTo>
                              <a:pt x="1524" y="311"/>
                              <a:pt x="1524" y="311"/>
                              <a:pt x="1524" y="311"/>
                            </a:cubicBezTo>
                            <a:cubicBezTo>
                              <a:pt x="1523" y="311"/>
                              <a:pt x="1523" y="311"/>
                              <a:pt x="1522" y="311"/>
                            </a:cubicBezTo>
                            <a:cubicBezTo>
                              <a:pt x="1472" y="311"/>
                              <a:pt x="1472" y="311"/>
                              <a:pt x="1472" y="311"/>
                            </a:cubicBezTo>
                            <a:cubicBezTo>
                              <a:pt x="1472" y="78"/>
                              <a:pt x="1472" y="78"/>
                              <a:pt x="1472" y="78"/>
                            </a:cubicBezTo>
                            <a:cubicBezTo>
                              <a:pt x="1381" y="78"/>
                              <a:pt x="1381" y="78"/>
                              <a:pt x="1381" y="78"/>
                            </a:cubicBezTo>
                            <a:cubicBezTo>
                              <a:pt x="1380" y="78"/>
                              <a:pt x="1380" y="78"/>
                              <a:pt x="1380" y="78"/>
                            </a:cubicBezTo>
                            <a:cubicBezTo>
                              <a:pt x="1380" y="101"/>
                              <a:pt x="1380" y="101"/>
                              <a:pt x="1380" y="101"/>
                            </a:cubicBezTo>
                            <a:cubicBezTo>
                              <a:pt x="1380" y="101"/>
                              <a:pt x="1380" y="101"/>
                              <a:pt x="1381" y="101"/>
                            </a:cubicBezTo>
                            <a:cubicBezTo>
                              <a:pt x="1447" y="101"/>
                              <a:pt x="1447" y="101"/>
                              <a:pt x="1447" y="101"/>
                            </a:cubicBezTo>
                            <a:cubicBezTo>
                              <a:pt x="1447" y="311"/>
                              <a:pt x="1447" y="311"/>
                              <a:pt x="1447" y="311"/>
                            </a:cubicBezTo>
                            <a:cubicBezTo>
                              <a:pt x="1381" y="311"/>
                              <a:pt x="1381" y="311"/>
                              <a:pt x="1381" y="311"/>
                            </a:cubicBezTo>
                            <a:cubicBezTo>
                              <a:pt x="1380" y="311"/>
                              <a:pt x="1380" y="311"/>
                              <a:pt x="1380" y="311"/>
                            </a:cubicBezTo>
                            <a:cubicBezTo>
                              <a:pt x="1380" y="334"/>
                              <a:pt x="1380" y="334"/>
                              <a:pt x="1380" y="334"/>
                            </a:cubicBezTo>
                            <a:cubicBezTo>
                              <a:pt x="1380" y="334"/>
                              <a:pt x="1380" y="334"/>
                              <a:pt x="1381" y="334"/>
                            </a:cubicBezTo>
                            <a:lnTo>
                              <a:pt x="1522" y="334"/>
                            </a:lnTo>
                            <a:close/>
                            <a:moveTo>
                              <a:pt x="507" y="78"/>
                            </a:moveTo>
                            <a:cubicBezTo>
                              <a:pt x="415" y="78"/>
                              <a:pt x="415" y="78"/>
                              <a:pt x="415" y="78"/>
                            </a:cubicBezTo>
                            <a:cubicBezTo>
                              <a:pt x="414" y="78"/>
                              <a:pt x="413" y="78"/>
                              <a:pt x="412" y="79"/>
                            </a:cubicBezTo>
                            <a:cubicBezTo>
                              <a:pt x="412" y="101"/>
                              <a:pt x="412" y="101"/>
                              <a:pt x="412" y="101"/>
                            </a:cubicBezTo>
                            <a:cubicBezTo>
                              <a:pt x="413" y="101"/>
                              <a:pt x="414" y="101"/>
                              <a:pt x="415" y="101"/>
                            </a:cubicBezTo>
                            <a:cubicBezTo>
                              <a:pt x="482" y="101"/>
                              <a:pt x="482" y="101"/>
                              <a:pt x="482" y="101"/>
                            </a:cubicBezTo>
                            <a:cubicBezTo>
                              <a:pt x="482" y="311"/>
                              <a:pt x="482" y="311"/>
                              <a:pt x="482" y="311"/>
                            </a:cubicBezTo>
                            <a:cubicBezTo>
                              <a:pt x="412" y="311"/>
                              <a:pt x="412" y="311"/>
                              <a:pt x="412" y="311"/>
                            </a:cubicBezTo>
                            <a:cubicBezTo>
                              <a:pt x="412" y="334"/>
                              <a:pt x="412" y="334"/>
                              <a:pt x="412" y="334"/>
                            </a:cubicBezTo>
                            <a:cubicBezTo>
                              <a:pt x="413" y="334"/>
                              <a:pt x="556" y="334"/>
                              <a:pt x="556" y="334"/>
                            </a:cubicBezTo>
                            <a:cubicBezTo>
                              <a:pt x="556" y="311"/>
                              <a:pt x="556" y="311"/>
                              <a:pt x="556" y="311"/>
                            </a:cubicBezTo>
                            <a:cubicBezTo>
                              <a:pt x="507" y="311"/>
                              <a:pt x="507" y="311"/>
                              <a:pt x="507" y="311"/>
                            </a:cubicBezTo>
                            <a:lnTo>
                              <a:pt x="507" y="78"/>
                            </a:lnTo>
                            <a:close/>
                            <a:moveTo>
                              <a:pt x="1297" y="126"/>
                            </a:moveTo>
                            <a:cubicBezTo>
                              <a:pt x="1301" y="137"/>
                              <a:pt x="1303" y="149"/>
                              <a:pt x="1303" y="162"/>
                            </a:cubicBezTo>
                            <a:cubicBezTo>
                              <a:pt x="1303" y="334"/>
                              <a:pt x="1303" y="334"/>
                              <a:pt x="1303" y="334"/>
                            </a:cubicBezTo>
                            <a:cubicBezTo>
                              <a:pt x="1288" y="334"/>
                              <a:pt x="1288" y="334"/>
                              <a:pt x="1288" y="334"/>
                            </a:cubicBezTo>
                            <a:cubicBezTo>
                              <a:pt x="1280" y="314"/>
                              <a:pt x="1280" y="314"/>
                              <a:pt x="1280" y="314"/>
                            </a:cubicBezTo>
                            <a:cubicBezTo>
                              <a:pt x="1280" y="315"/>
                              <a:pt x="1280" y="315"/>
                              <a:pt x="1280" y="315"/>
                            </a:cubicBezTo>
                            <a:cubicBezTo>
                              <a:pt x="1280" y="313"/>
                              <a:pt x="1280" y="313"/>
                              <a:pt x="1280" y="313"/>
                            </a:cubicBezTo>
                            <a:cubicBezTo>
                              <a:pt x="1280" y="314"/>
                              <a:pt x="1279" y="314"/>
                              <a:pt x="1279" y="314"/>
                            </a:cubicBezTo>
                            <a:cubicBezTo>
                              <a:pt x="1263" y="329"/>
                              <a:pt x="1241" y="337"/>
                              <a:pt x="1214" y="337"/>
                            </a:cubicBezTo>
                            <a:cubicBezTo>
                              <a:pt x="1186" y="337"/>
                              <a:pt x="1164" y="329"/>
                              <a:pt x="1148" y="314"/>
                            </a:cubicBezTo>
                            <a:cubicBezTo>
                              <a:pt x="1132" y="299"/>
                              <a:pt x="1124" y="277"/>
                              <a:pt x="1124" y="249"/>
                            </a:cubicBezTo>
                            <a:cubicBezTo>
                              <a:pt x="1124" y="162"/>
                              <a:pt x="1124" y="162"/>
                              <a:pt x="1124" y="162"/>
                            </a:cubicBezTo>
                            <a:cubicBezTo>
                              <a:pt x="1124" y="149"/>
                              <a:pt x="1126" y="137"/>
                              <a:pt x="1130" y="126"/>
                            </a:cubicBezTo>
                            <a:cubicBezTo>
                              <a:pt x="1135" y="116"/>
                              <a:pt x="1141" y="106"/>
                              <a:pt x="1148" y="99"/>
                            </a:cubicBezTo>
                            <a:cubicBezTo>
                              <a:pt x="1156" y="91"/>
                              <a:pt x="1165" y="85"/>
                              <a:pt x="1177" y="81"/>
                            </a:cubicBezTo>
                            <a:cubicBezTo>
                              <a:pt x="1199" y="73"/>
                              <a:pt x="1228" y="73"/>
                              <a:pt x="1250" y="81"/>
                            </a:cubicBezTo>
                            <a:cubicBezTo>
                              <a:pt x="1262" y="85"/>
                              <a:pt x="1271" y="91"/>
                              <a:pt x="1279" y="99"/>
                            </a:cubicBezTo>
                            <a:cubicBezTo>
                              <a:pt x="1286" y="106"/>
                              <a:pt x="1293" y="116"/>
                              <a:pt x="1297" y="126"/>
                            </a:cubicBezTo>
                            <a:close/>
                            <a:moveTo>
                              <a:pt x="1278" y="162"/>
                            </a:moveTo>
                            <a:cubicBezTo>
                              <a:pt x="1278" y="143"/>
                              <a:pt x="1272" y="127"/>
                              <a:pt x="1261" y="116"/>
                            </a:cubicBezTo>
                            <a:cubicBezTo>
                              <a:pt x="1250" y="105"/>
                              <a:pt x="1234" y="100"/>
                              <a:pt x="1214" y="100"/>
                            </a:cubicBezTo>
                            <a:cubicBezTo>
                              <a:pt x="1193" y="100"/>
                              <a:pt x="1177" y="105"/>
                              <a:pt x="1166" y="116"/>
                            </a:cubicBezTo>
                            <a:cubicBezTo>
                              <a:pt x="1155" y="127"/>
                              <a:pt x="1149" y="142"/>
                              <a:pt x="1149" y="162"/>
                            </a:cubicBezTo>
                            <a:cubicBezTo>
                              <a:pt x="1149" y="249"/>
                              <a:pt x="1149" y="249"/>
                              <a:pt x="1149" y="249"/>
                            </a:cubicBezTo>
                            <a:cubicBezTo>
                              <a:pt x="1149" y="256"/>
                              <a:pt x="1150" y="263"/>
                              <a:pt x="1152" y="271"/>
                            </a:cubicBezTo>
                            <a:cubicBezTo>
                              <a:pt x="1154" y="278"/>
                              <a:pt x="1157" y="285"/>
                              <a:pt x="1162" y="291"/>
                            </a:cubicBezTo>
                            <a:cubicBezTo>
                              <a:pt x="1166" y="297"/>
                              <a:pt x="1173" y="302"/>
                              <a:pt x="1181" y="306"/>
                            </a:cubicBezTo>
                            <a:cubicBezTo>
                              <a:pt x="1189" y="310"/>
                              <a:pt x="1200" y="312"/>
                              <a:pt x="1214" y="312"/>
                            </a:cubicBezTo>
                            <a:cubicBezTo>
                              <a:pt x="1227" y="312"/>
                              <a:pt x="1238" y="310"/>
                              <a:pt x="1246" y="306"/>
                            </a:cubicBezTo>
                            <a:cubicBezTo>
                              <a:pt x="1255" y="302"/>
                              <a:pt x="1261" y="297"/>
                              <a:pt x="1266" y="291"/>
                            </a:cubicBezTo>
                            <a:cubicBezTo>
                              <a:pt x="1270" y="285"/>
                              <a:pt x="1273" y="278"/>
                              <a:pt x="1275" y="271"/>
                            </a:cubicBezTo>
                            <a:cubicBezTo>
                              <a:pt x="1277" y="263"/>
                              <a:pt x="1278" y="256"/>
                              <a:pt x="1278" y="249"/>
                            </a:cubicBezTo>
                            <a:lnTo>
                              <a:pt x="1278" y="162"/>
                            </a:lnTo>
                            <a:close/>
                          </a:path>
                        </a:pathLst>
                      </a:custGeom>
                      <a:solidFill>
                        <a:srgbClr val="1A3B47"/>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C5831A7" id="Freeform 5" o:spid="_x0000_s1026" style="position:absolute;margin-left:0;margin-top:-304.95pt;width:113.35pt;height:2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0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" path="m1046,222v8,11,12,25,12,41c1058,276,1056,288,1051,298v-5,9,-12,17,-20,23c1022,327,1013,331,1001,333v-10,2,-22,4,-34,4c940,337,919,331,902,319,886,306,877,288,876,263v,,1,-1,1,-1c901,262,901,262,901,262v,,1,1,1,1c902,272,903,280,906,285v4,6,8,11,14,15c926,303,932,306,940,308v14,3,30,3,51,1c998,308,1005,306,1012,303v6,-4,11,-8,15,-15c1031,282,1033,274,1033,263v,-9,-2,-17,-7,-25c1021,231,1013,226,1003,223,926,200,926,200,926,200v-15,-4,-25,-10,-33,-20c885,170,881,158,881,144v,-13,3,-23,7,-32c893,103,899,96,907,90v8,-5,17,-9,27,-12c945,76,955,75,967,75v26,,47,6,63,18c1047,105,1055,124,1056,148v,,,1,,1c1032,149,1032,149,1032,149v,,,-1,,-1c1031,131,1025,119,1013,112v-11,-8,-27,-12,-47,-12c958,100,951,100,944,102v-7,1,-13,3,-19,6c919,111,915,115,911,121v-3,6,-5,13,-5,23c906,151,908,157,913,163v4,7,11,11,21,14c1011,199,1011,199,1011,199v15,5,27,12,35,23xm722,75v-7,,-14,1,-21,3c694,79,687,82,680,86v-7,3,-13,7,-18,12c660,100,658,101,656,103v,,,,,c656,103,656,103,656,103v,,,,,c656,103,656,103,656,103,643,78,643,78,643,78v-11,,-11,,-11,c632,335,632,335,632,335v24,,24,,24,c656,162,656,162,656,162v,-10,2,-18,5,-25c664,129,669,122,674,117v6,-5,13,-9,21,-12c703,102,712,100,722,100v13,,23,2,32,6c762,110,769,115,773,120v5,6,8,13,10,20c785,149,786,156,786,163v,172,,172,,172c810,335,810,335,810,335v,-172,,-172,,-172c810,135,802,113,787,98,771,83,749,75,722,75xm1650,337v22,,39,-6,51,-16c1692,298,1692,298,1692,298v-9,8,-22,15,-42,15c1636,313,1625,308,1618,300v-7,-9,-11,-23,-11,-44c1607,101,1607,101,1607,101v78,,78,,78,c1686,101,1686,101,1686,101v,-23,,-23,,-23c1686,78,1686,78,1685,78v-78,,-78,,-78,c1607,,1607,,1607,v-24,,-24,,-24,c1583,257,1583,257,1583,257v,27,6,47,17,60c1612,330,1629,337,1650,337xm248,75v,,,,,c247,75,247,75,247,75v-28,,-50,8,-66,23c176,103,172,108,169,114v-3,-6,-7,-11,-12,-16c141,83,120,75,92,75v-2,,-2,,-2,c62,75,40,83,24,98,8,114,,136,,164,,335,,335,,335v25,,25,,25,c25,164,25,164,25,164v,-8,1,-15,2,-23c29,134,33,127,37,121v5,-6,12,-11,20,-15c65,102,76,100,89,100v,,1,,2,c104,100,115,102,124,106v8,4,15,9,19,15c148,127,151,133,153,141v2,8,3,16,3,23c156,335,156,335,156,335v26,,26,,26,c182,164,182,164,182,164v,-7,1,-15,3,-23c186,134,190,127,194,121v5,-6,12,-11,20,-15c222,102,233,100,246,100v1,,1,,2,c262,100,273,102,281,106v8,4,15,9,20,15c305,127,309,134,311,141v1,8,2,16,2,23c313,335,313,335,313,335v25,,25,,25,c338,164,338,164,338,164v,-28,-8,-50,-24,-66c298,83,276,75,248,75xm1522,334v1,,1,,2,c1524,311,1524,311,1524,311v-1,,-1,,-2,c1472,311,1472,311,1472,311v,-233,,-233,,-233c1381,78,1381,78,1381,78v-1,,-1,,-1,c1380,101,1380,101,1380,101v,,,,1,c1447,101,1447,101,1447,101v,210,,210,,210c1381,311,1381,311,1381,311v-1,,-1,,-1,c1380,334,1380,334,1380,334v,,,,1,l1522,334xm507,78v-92,,-92,,-92,c414,78,413,78,412,79v,22,,22,,22c413,101,414,101,415,101v67,,67,,67,c482,311,482,311,482,311v-70,,-70,,-70,c412,334,412,334,412,334v1,,144,,144,c556,311,556,311,556,311v-49,,-49,,-49,l507,78xm1297,126v4,11,6,23,6,36c1303,334,1303,334,1303,334v-15,,-15,,-15,c1280,314,1280,314,1280,314v,1,,1,,1c1280,313,1280,313,1280,313v,1,-1,1,-1,1c1263,329,1241,337,1214,337v-28,,-50,-8,-66,-23c1132,299,1124,277,1124,249v,-87,,-87,,-87c1124,149,1126,137,1130,126v5,-10,11,-20,18,-27c1156,91,1165,85,1177,81v22,-8,51,-8,73,c1262,85,1271,91,1279,99v7,7,14,17,18,27xm1278,162v,-19,-6,-35,-17,-46c1250,105,1234,100,1214,100v-21,,-37,5,-48,16c1155,127,1149,142,1149,162v,87,,87,,87c1149,256,1150,263,1152,271v2,7,5,14,10,20c1166,297,1173,302,1181,306v8,4,19,6,33,6c1227,312,1238,310,1246,306v9,-4,15,-9,20,-15c1270,285,1273,278,1275,271v2,-8,3,-15,3,-22l1278,162xe" fillcolor="#1a3b47" stroked="f">
              <v:path arrowok="t" o:connecttype="custom" o:connectlocs="889454,253804;818366,287020;742199,223143;766742,242732;838677,263173;874221,223995;783668,170338;751509,95389;818366,63877;893686,126902;857295,95389;782821,91983;772666,138826;885223,189075;575479,73245;555168,87724;555168,87724;534857,285317;559400,116682;611024,85169;662648,119237;685498,285317;611024,63877;1431928,253804;1359993,218033;1426851,86021;1359993,66432;1339682,218885;209881,63877;153179,83466;77859,63877;0,139677;21157,139677;48239,90279;104940,90279;132022,139677;154025,139677;181107,90279;237808,90279;264890,139677;286047,139677;1288058,284465;1288058,264876;1168731,66432;1168731,86021;1168731,264876;1168731,284465;351212,66432;351212,86021;348673,264876;470539,264876;1097642,107313;1090026,284465;1083255,266579;971545,267431;956311,107313;1057867,68987;1081563,137974;986778,98796;974930,230808;1027400,265728;1079024,230808" o:connectangles="0,0,0,0,0,0,0,0,0,0,0,0,0,0,0,0,0,0,0,0,0,0,0,0,0,0,0,0,0,0,0,0,0,0,0,0,0,0,0,0,0,0,0,0,0,0,0,0,0,0,0,0,0,0,0,0,0,0,0,0,0,0"/>
              <o:lock v:ext="edit" verticies="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4F945" w14:textId="77777777" w:rsidR="00B10894" w:rsidRPr="0072415C" w:rsidRDefault="00B10894" w:rsidP="00544EF6">
      <w:pPr>
        <w:spacing w:before="0"/>
      </w:pPr>
      <w:r w:rsidRPr="0072415C">
        <w:separator/>
      </w:r>
    </w:p>
  </w:footnote>
  <w:footnote w:type="continuationSeparator" w:id="0">
    <w:p w14:paraId="06F78E33" w14:textId="77777777" w:rsidR="00B10894" w:rsidRPr="0072415C" w:rsidRDefault="00B10894" w:rsidP="00544EF6">
      <w:pPr>
        <w:spacing w:before="0"/>
      </w:pPr>
      <w:r w:rsidRPr="0072415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A7F15" w14:textId="77777777" w:rsidR="00FE4E37" w:rsidRPr="0072415C" w:rsidRDefault="00FE4E37">
    <w:r w:rsidRPr="0072415C">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07B81" w14:textId="77777777" w:rsidR="00FE4E37" w:rsidRPr="0072415C" w:rsidRDefault="00FE4E37" w:rsidP="005F40E1">
    <w:pPr>
      <w:pStyle w:val="Cabealho"/>
      <w:tabs>
        <w:tab w:val="clear" w:pos="8504"/>
        <w:tab w:val="right" w:pos="9639"/>
      </w:tabs>
      <w:spacing w:before="48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7BCDB" w14:textId="77777777" w:rsidR="00FE4E37" w:rsidRPr="0072415C" w:rsidRDefault="00FE4E37" w:rsidP="00544EF6">
    <w:pPr>
      <w:pStyle w:val="Cabealho"/>
      <w:tabs>
        <w:tab w:val="clear" w:pos="8504"/>
        <w:tab w:val="right" w:pos="9639"/>
      </w:tabs>
    </w:pPr>
  </w:p>
  <w:p w14:paraId="6074EB68" w14:textId="77777777" w:rsidR="00FE4E37" w:rsidRPr="0072415C" w:rsidRDefault="00FE4E3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5C36E" w14:textId="77777777" w:rsidR="00FE4E37" w:rsidRPr="0072415C" w:rsidRDefault="00FE4E37" w:rsidP="00544EF6">
    <w:pPr>
      <w:pStyle w:val="Cabealho"/>
    </w:pPr>
  </w:p>
  <w:p w14:paraId="5E775197" w14:textId="77777777" w:rsidR="00FE4E37" w:rsidRPr="0072415C" w:rsidRDefault="00CB6753">
    <w:pPr>
      <w:pStyle w:val="Cabealho"/>
    </w:pPr>
    <w:r w:rsidRPr="0072415C">
      <w:rPr>
        <w:noProof/>
        <w:lang w:eastAsia="pt-BR"/>
      </w:rPr>
      <mc:AlternateContent>
        <mc:Choice Requires="wpg">
          <w:drawing>
            <wp:anchor distT="0" distB="0" distL="114300" distR="114300" simplePos="0" relativeHeight="251673600" behindDoc="0" locked="0" layoutInCell="1" allowOverlap="1" wp14:anchorId="6D1F563F" wp14:editId="663CA2B9">
              <wp:simplePos x="0" y="0"/>
              <wp:positionH relativeFrom="column">
                <wp:posOffset>5608320</wp:posOffset>
              </wp:positionH>
              <wp:positionV relativeFrom="paragraph">
                <wp:posOffset>624840</wp:posOffset>
              </wp:positionV>
              <wp:extent cx="12058651" cy="16908418"/>
              <wp:effectExtent l="0" t="0" r="0" b="8255"/>
              <wp:wrapNone/>
              <wp:docPr id="5" name="Grupo 5"/>
              <wp:cNvGraphicFramePr/>
              <a:graphic xmlns:a="http://schemas.openxmlformats.org/drawingml/2006/main">
                <a:graphicData uri="http://schemas.microsoft.com/office/word/2010/wordprocessingGroup">
                  <wpg:wgp>
                    <wpg:cNvGrpSpPr/>
                    <wpg:grpSpPr>
                      <a:xfrm flipH="1">
                        <a:off x="0" y="0"/>
                        <a:ext cx="12058651" cy="16908418"/>
                        <a:chOff x="202024" y="0"/>
                        <a:chExt cx="12058839" cy="16908904"/>
                      </a:xfrm>
                    </wpg:grpSpPr>
                    <wps:wsp>
                      <wps:cNvPr id="37" name="Trapecio 18"/>
                      <wps:cNvSpPr/>
                      <wps:spPr>
                        <a:xfrm rot="16200000" flipH="1">
                          <a:off x="-1780257" y="2867784"/>
                          <a:ext cx="16501745" cy="11580495"/>
                        </a:xfrm>
                        <a:prstGeom prst="trapezoid">
                          <a:avLst>
                            <a:gd name="adj" fmla="val 27127"/>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4" name="Trapecio 18"/>
                      <wps:cNvSpPr/>
                      <wps:spPr>
                        <a:xfrm rot="16200000" flipH="1">
                          <a:off x="-2019722" y="2664578"/>
                          <a:ext cx="16502219" cy="11580746"/>
                        </a:xfrm>
                        <a:prstGeom prst="trapezoid">
                          <a:avLst>
                            <a:gd name="adj" fmla="val 27127"/>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4" name="Trapecio 18"/>
                      <wps:cNvSpPr/>
                      <wps:spPr>
                        <a:xfrm rot="16200000" flipH="1">
                          <a:off x="-2258713" y="2460737"/>
                          <a:ext cx="16502219" cy="11580746"/>
                        </a:xfrm>
                        <a:prstGeom prst="trapezoid">
                          <a:avLst>
                            <a:gd name="adj" fmla="val 27127"/>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0A24C43B" id="Grupo 5" o:spid="_x0000_s1026" style="position:absolute;margin-left:441.6pt;margin-top:49.2pt;width:949.5pt;height:1331.35pt;flip:x;z-index:251673600;mso-width-relative:margin;mso-height-relative:margin" coordorigin="2020" coordsize="120588,169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">
              <v:shape id="Trapecio 18" o:spid="_x0000_s1027" style="position:absolute;left:-17803;top:28677;width:165018;height:115805;rotation:90;flip:x;visibility:visible;mso-wrap-style:square;v-text-anchor:middle" coordsize="16501745,1158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" path="m,11580495l3141441,,13360304,r3141441,11580495l,11580495xe" fillcolor="#e88aa2 [3206]" stroked="f" strokeweight="2pt">
                <v:path arrowok="t" o:connecttype="custom" o:connectlocs="0,11580495;3141441,0;13360304,0;16501745,11580495;0,11580495" o:connectangles="0,0,0,0,0"/>
              </v:shape>
              <v:shape id="Trapecio 18" o:spid="_x0000_s1028" style="position:absolute;left:-20197;top:26645;width:165022;height:115807;rotation:90;flip:x;visibility:visible;mso-wrap-style:square;v-text-anchor:middle" coordsize="16502219,1158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" path="m,11580746l3141509,,13360710,r3141509,11580746l,11580746xe" fillcolor="#fde3d3 [3215]" stroked="f" strokeweight="2pt">
                <v:path arrowok="t" o:connecttype="custom" o:connectlocs="0,11580746;3141509,0;13360710,0;16502219,11580746;0,11580746" o:connectangles="0,0,0,0,0"/>
              </v:shape>
              <v:shape id="Trapecio 18" o:spid="_x0000_s1029" style="position:absolute;left:-22587;top:24607;width:165022;height:115807;rotation:90;flip:x;visibility:visible;mso-wrap-style:square;v-text-anchor:middle" coordsize="16502219,1158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" path="m,11580746l3141509,,13360710,r3141509,11580746l,11580746xe" fillcolor="#1a3b47 [3204]" stroked="f" strokeweight="2pt">
                <v:path arrowok="t" o:connecttype="custom" o:connectlocs="0,11580746;3141509,0;13360710,0;16502219,11580746;0,11580746"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56A26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E0BD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BA7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C4B6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BE7952"/>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5ACC4E"/>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7ABD5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240F1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B0FF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43080"/>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C0309CA"/>
    <w:multiLevelType w:val="hybridMultilevel"/>
    <w:tmpl w:val="56DEF854"/>
    <w:lvl w:ilvl="0" w:tplc="3F0C1986">
      <w:start w:val="1"/>
      <w:numFmt w:val="bullet"/>
      <w:lvlText w:val="•"/>
      <w:lvlJc w:val="left"/>
      <w:pPr>
        <w:tabs>
          <w:tab w:val="num" w:pos="720"/>
        </w:tabs>
        <w:ind w:left="720" w:hanging="360"/>
      </w:pPr>
      <w:rPr>
        <w:rFonts w:ascii="Arial" w:hAnsi="Arial" w:hint="default"/>
      </w:rPr>
    </w:lvl>
    <w:lvl w:ilvl="1" w:tplc="A66CFF5A" w:tentative="1">
      <w:start w:val="1"/>
      <w:numFmt w:val="bullet"/>
      <w:lvlText w:val="•"/>
      <w:lvlJc w:val="left"/>
      <w:pPr>
        <w:tabs>
          <w:tab w:val="num" w:pos="1440"/>
        </w:tabs>
        <w:ind w:left="1440" w:hanging="360"/>
      </w:pPr>
      <w:rPr>
        <w:rFonts w:ascii="Arial" w:hAnsi="Arial" w:hint="default"/>
      </w:rPr>
    </w:lvl>
    <w:lvl w:ilvl="2" w:tplc="A880E4E2" w:tentative="1">
      <w:start w:val="1"/>
      <w:numFmt w:val="bullet"/>
      <w:lvlText w:val="•"/>
      <w:lvlJc w:val="left"/>
      <w:pPr>
        <w:tabs>
          <w:tab w:val="num" w:pos="2160"/>
        </w:tabs>
        <w:ind w:left="2160" w:hanging="360"/>
      </w:pPr>
      <w:rPr>
        <w:rFonts w:ascii="Arial" w:hAnsi="Arial" w:hint="default"/>
      </w:rPr>
    </w:lvl>
    <w:lvl w:ilvl="3" w:tplc="2CE84E1A" w:tentative="1">
      <w:start w:val="1"/>
      <w:numFmt w:val="bullet"/>
      <w:lvlText w:val="•"/>
      <w:lvlJc w:val="left"/>
      <w:pPr>
        <w:tabs>
          <w:tab w:val="num" w:pos="2880"/>
        </w:tabs>
        <w:ind w:left="2880" w:hanging="360"/>
      </w:pPr>
      <w:rPr>
        <w:rFonts w:ascii="Arial" w:hAnsi="Arial" w:hint="default"/>
      </w:rPr>
    </w:lvl>
    <w:lvl w:ilvl="4" w:tplc="8D56C65A" w:tentative="1">
      <w:start w:val="1"/>
      <w:numFmt w:val="bullet"/>
      <w:lvlText w:val="•"/>
      <w:lvlJc w:val="left"/>
      <w:pPr>
        <w:tabs>
          <w:tab w:val="num" w:pos="3600"/>
        </w:tabs>
        <w:ind w:left="3600" w:hanging="360"/>
      </w:pPr>
      <w:rPr>
        <w:rFonts w:ascii="Arial" w:hAnsi="Arial" w:hint="default"/>
      </w:rPr>
    </w:lvl>
    <w:lvl w:ilvl="5" w:tplc="01AC9D06" w:tentative="1">
      <w:start w:val="1"/>
      <w:numFmt w:val="bullet"/>
      <w:lvlText w:val="•"/>
      <w:lvlJc w:val="left"/>
      <w:pPr>
        <w:tabs>
          <w:tab w:val="num" w:pos="4320"/>
        </w:tabs>
        <w:ind w:left="4320" w:hanging="360"/>
      </w:pPr>
      <w:rPr>
        <w:rFonts w:ascii="Arial" w:hAnsi="Arial" w:hint="default"/>
      </w:rPr>
    </w:lvl>
    <w:lvl w:ilvl="6" w:tplc="7BE0DFD2" w:tentative="1">
      <w:start w:val="1"/>
      <w:numFmt w:val="bullet"/>
      <w:lvlText w:val="•"/>
      <w:lvlJc w:val="left"/>
      <w:pPr>
        <w:tabs>
          <w:tab w:val="num" w:pos="5040"/>
        </w:tabs>
        <w:ind w:left="5040" w:hanging="360"/>
      </w:pPr>
      <w:rPr>
        <w:rFonts w:ascii="Arial" w:hAnsi="Arial" w:hint="default"/>
      </w:rPr>
    </w:lvl>
    <w:lvl w:ilvl="7" w:tplc="22FC95BE" w:tentative="1">
      <w:start w:val="1"/>
      <w:numFmt w:val="bullet"/>
      <w:lvlText w:val="•"/>
      <w:lvlJc w:val="left"/>
      <w:pPr>
        <w:tabs>
          <w:tab w:val="num" w:pos="5760"/>
        </w:tabs>
        <w:ind w:left="5760" w:hanging="360"/>
      </w:pPr>
      <w:rPr>
        <w:rFonts w:ascii="Arial" w:hAnsi="Arial" w:hint="default"/>
      </w:rPr>
    </w:lvl>
    <w:lvl w:ilvl="8" w:tplc="3BDCEB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783DB9"/>
    <w:multiLevelType w:val="hybridMultilevel"/>
    <w:tmpl w:val="36582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8CF19FF"/>
    <w:multiLevelType w:val="hybridMultilevel"/>
    <w:tmpl w:val="88ACA408"/>
    <w:lvl w:ilvl="0" w:tplc="A6F206DC">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4FCD2506"/>
    <w:multiLevelType w:val="hybridMultilevel"/>
    <w:tmpl w:val="3CBC6560"/>
    <w:lvl w:ilvl="0" w:tplc="339430E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8C0C79"/>
    <w:multiLevelType w:val="multilevel"/>
    <w:tmpl w:val="E80CCA5E"/>
    <w:lvl w:ilvl="0">
      <w:start w:val="1"/>
      <w:numFmt w:val="decimal"/>
      <w:pStyle w:val="Ttulo1"/>
      <w:lvlText w:val="%1"/>
      <w:lvlJc w:val="left"/>
      <w:pPr>
        <w:ind w:left="432" w:hanging="432"/>
      </w:pPr>
    </w:lvl>
    <w:lvl w:ilvl="1">
      <w:start w:val="1"/>
      <w:numFmt w:val="decimal"/>
      <w:pStyle w:val="Ttulo2"/>
      <w:lvlText w:val="%1.%2"/>
      <w:lvlJc w:val="left"/>
      <w:pPr>
        <w:ind w:left="2844"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7C7C7376"/>
    <w:multiLevelType w:val="singleLevel"/>
    <w:tmpl w:val="AFD88520"/>
    <w:lvl w:ilvl="0">
      <w:start w:val="1"/>
      <w:numFmt w:val="bullet"/>
      <w:lvlText w:val=""/>
      <w:lvlJc w:val="left"/>
      <w:pPr>
        <w:ind w:left="785" w:hanging="360"/>
      </w:pPr>
      <w:rPr>
        <w:rFonts w:ascii="Symbol" w:hAnsi="Symbol" w:hint="default"/>
        <w:color w:val="7874B3" w:themeColor="accent2"/>
        <w:sz w:val="22"/>
      </w:rPr>
    </w:lvl>
  </w:abstractNum>
  <w:num w:numId="1" w16cid:durableId="586114788">
    <w:abstractNumId w:val="11"/>
  </w:num>
  <w:num w:numId="2" w16cid:durableId="1317613413">
    <w:abstractNumId w:val="8"/>
  </w:num>
  <w:num w:numId="3" w16cid:durableId="990058253">
    <w:abstractNumId w:val="3"/>
  </w:num>
  <w:num w:numId="4" w16cid:durableId="1236935852">
    <w:abstractNumId w:val="2"/>
  </w:num>
  <w:num w:numId="5" w16cid:durableId="464809785">
    <w:abstractNumId w:val="1"/>
  </w:num>
  <w:num w:numId="6" w16cid:durableId="2140293265">
    <w:abstractNumId w:val="0"/>
  </w:num>
  <w:num w:numId="7" w16cid:durableId="2138836852">
    <w:abstractNumId w:val="9"/>
  </w:num>
  <w:num w:numId="8" w16cid:durableId="202644599">
    <w:abstractNumId w:val="7"/>
  </w:num>
  <w:num w:numId="9" w16cid:durableId="851604147">
    <w:abstractNumId w:val="6"/>
  </w:num>
  <w:num w:numId="10" w16cid:durableId="390621267">
    <w:abstractNumId w:val="5"/>
  </w:num>
  <w:num w:numId="11" w16cid:durableId="1380593462">
    <w:abstractNumId w:val="4"/>
  </w:num>
  <w:num w:numId="12" w16cid:durableId="1810324306">
    <w:abstractNumId w:val="10"/>
  </w:num>
  <w:num w:numId="13" w16cid:durableId="1087266442">
    <w:abstractNumId w:val="15"/>
  </w:num>
  <w:num w:numId="14" w16cid:durableId="1138959261">
    <w:abstractNumId w:val="14"/>
  </w:num>
  <w:num w:numId="15" w16cid:durableId="1014652370">
    <w:abstractNumId w:val="13"/>
  </w:num>
  <w:num w:numId="16" w16cid:durableId="14091084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B57"/>
    <w:rsid w:val="00025EE9"/>
    <w:rsid w:val="00035CE0"/>
    <w:rsid w:val="000808B6"/>
    <w:rsid w:val="000C1837"/>
    <w:rsid w:val="000F6A1B"/>
    <w:rsid w:val="00101F30"/>
    <w:rsid w:val="0017039A"/>
    <w:rsid w:val="001726F0"/>
    <w:rsid w:val="0017565F"/>
    <w:rsid w:val="00216335"/>
    <w:rsid w:val="002A6AB4"/>
    <w:rsid w:val="002C7F8F"/>
    <w:rsid w:val="002F4E7F"/>
    <w:rsid w:val="002F6F81"/>
    <w:rsid w:val="00357288"/>
    <w:rsid w:val="003607B4"/>
    <w:rsid w:val="003A7CD1"/>
    <w:rsid w:val="003D4A04"/>
    <w:rsid w:val="003F5627"/>
    <w:rsid w:val="003F7D3B"/>
    <w:rsid w:val="00422162"/>
    <w:rsid w:val="00467E14"/>
    <w:rsid w:val="00482A19"/>
    <w:rsid w:val="00503E7A"/>
    <w:rsid w:val="00522C71"/>
    <w:rsid w:val="00544EF6"/>
    <w:rsid w:val="0054642E"/>
    <w:rsid w:val="005479A5"/>
    <w:rsid w:val="005E42CC"/>
    <w:rsid w:val="005F40E1"/>
    <w:rsid w:val="00612EA4"/>
    <w:rsid w:val="00633FB3"/>
    <w:rsid w:val="006436A4"/>
    <w:rsid w:val="006530C3"/>
    <w:rsid w:val="00680ECA"/>
    <w:rsid w:val="006A13D8"/>
    <w:rsid w:val="006A2751"/>
    <w:rsid w:val="0072415C"/>
    <w:rsid w:val="00753328"/>
    <w:rsid w:val="007A4873"/>
    <w:rsid w:val="007D088C"/>
    <w:rsid w:val="00822D27"/>
    <w:rsid w:val="00824526"/>
    <w:rsid w:val="00824AC8"/>
    <w:rsid w:val="00875109"/>
    <w:rsid w:val="008872EC"/>
    <w:rsid w:val="008A4AFA"/>
    <w:rsid w:val="008B74BB"/>
    <w:rsid w:val="008C5FB9"/>
    <w:rsid w:val="00927ED6"/>
    <w:rsid w:val="0095198C"/>
    <w:rsid w:val="00983EC6"/>
    <w:rsid w:val="009A7964"/>
    <w:rsid w:val="009C2582"/>
    <w:rsid w:val="009D0287"/>
    <w:rsid w:val="009E030A"/>
    <w:rsid w:val="009F3F64"/>
    <w:rsid w:val="009F57FE"/>
    <w:rsid w:val="00A43F60"/>
    <w:rsid w:val="00A5116E"/>
    <w:rsid w:val="00A728E5"/>
    <w:rsid w:val="00A96CC4"/>
    <w:rsid w:val="00AB2BCC"/>
    <w:rsid w:val="00AE370D"/>
    <w:rsid w:val="00B10022"/>
    <w:rsid w:val="00B10894"/>
    <w:rsid w:val="00B5412F"/>
    <w:rsid w:val="00B60ACA"/>
    <w:rsid w:val="00B67380"/>
    <w:rsid w:val="00C47B57"/>
    <w:rsid w:val="00C75524"/>
    <w:rsid w:val="00C972F8"/>
    <w:rsid w:val="00CB3F82"/>
    <w:rsid w:val="00CB6753"/>
    <w:rsid w:val="00CF414D"/>
    <w:rsid w:val="00D00BB7"/>
    <w:rsid w:val="00D416FC"/>
    <w:rsid w:val="00D63B88"/>
    <w:rsid w:val="00D94007"/>
    <w:rsid w:val="00DD1C94"/>
    <w:rsid w:val="00DE75D7"/>
    <w:rsid w:val="00E17A04"/>
    <w:rsid w:val="00E34143"/>
    <w:rsid w:val="00E77D9C"/>
    <w:rsid w:val="00F31127"/>
    <w:rsid w:val="00F94B5A"/>
    <w:rsid w:val="00FB144D"/>
    <w:rsid w:val="00FD77B3"/>
    <w:rsid w:val="00FE3BD7"/>
    <w:rsid w:val="00FE4E37"/>
    <w:rsid w:val="00FF0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045BEE"/>
  <w15:docId w15:val="{0D9115F6-5141-4A4D-AC17-658455779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C94"/>
    <w:pPr>
      <w:spacing w:before="120" w:after="0" w:line="240" w:lineRule="auto"/>
      <w:jc w:val="both"/>
    </w:pPr>
    <w:rPr>
      <w:rFonts w:ascii="Arial" w:eastAsia="Times New Roman" w:hAnsi="Arial" w:cs="Times New Roman"/>
      <w:kern w:val="28"/>
      <w:sz w:val="20"/>
      <w:szCs w:val="24"/>
      <w:lang w:val="en-US"/>
    </w:rPr>
  </w:style>
  <w:style w:type="paragraph" w:styleId="Ttulo1">
    <w:name w:val="heading 1"/>
    <w:basedOn w:val="Normal"/>
    <w:next w:val="Normal"/>
    <w:link w:val="Ttulo1Char"/>
    <w:uiPriority w:val="9"/>
    <w:qFormat/>
    <w:rsid w:val="00DD1C94"/>
    <w:pPr>
      <w:keepNext/>
      <w:keepLines/>
      <w:numPr>
        <w:numId w:val="14"/>
      </w:numPr>
      <w:spacing w:before="240" w:after="240"/>
      <w:ind w:left="431" w:hanging="431"/>
      <w:outlineLvl w:val="0"/>
    </w:pPr>
    <w:rPr>
      <w:rFonts w:ascii="Georgia" w:eastAsiaTheme="majorEastAsia" w:hAnsi="Georgia" w:cstheme="majorBidi"/>
      <w:bCs/>
      <w:color w:val="1A3B47" w:themeColor="accent1"/>
      <w:sz w:val="28"/>
      <w:szCs w:val="28"/>
    </w:rPr>
  </w:style>
  <w:style w:type="paragraph" w:styleId="Ttulo2">
    <w:name w:val="heading 2"/>
    <w:basedOn w:val="Normal"/>
    <w:next w:val="Normal"/>
    <w:link w:val="Ttulo2Char"/>
    <w:uiPriority w:val="9"/>
    <w:unhideWhenUsed/>
    <w:qFormat/>
    <w:rsid w:val="00DD1C94"/>
    <w:pPr>
      <w:keepNext/>
      <w:keepLines/>
      <w:numPr>
        <w:ilvl w:val="1"/>
        <w:numId w:val="14"/>
      </w:numPr>
      <w:spacing w:before="200" w:after="120"/>
      <w:ind w:left="578" w:hanging="578"/>
      <w:outlineLvl w:val="1"/>
    </w:pPr>
    <w:rPr>
      <w:rFonts w:ascii="Georgia" w:eastAsiaTheme="majorEastAsia" w:hAnsi="Georgia" w:cstheme="majorBidi"/>
      <w:bCs/>
      <w:color w:val="1A3B47" w:themeColor="text1"/>
      <w:sz w:val="24"/>
      <w:szCs w:val="26"/>
    </w:rPr>
  </w:style>
  <w:style w:type="paragraph" w:styleId="Ttulo3">
    <w:name w:val="heading 3"/>
    <w:basedOn w:val="Normal"/>
    <w:next w:val="Normal"/>
    <w:link w:val="Ttulo3Char"/>
    <w:uiPriority w:val="9"/>
    <w:unhideWhenUsed/>
    <w:qFormat/>
    <w:rsid w:val="00DD1C94"/>
    <w:pPr>
      <w:keepNext/>
      <w:keepLines/>
      <w:numPr>
        <w:ilvl w:val="2"/>
        <w:numId w:val="14"/>
      </w:numPr>
      <w:spacing w:before="200"/>
      <w:outlineLvl w:val="2"/>
    </w:pPr>
    <w:rPr>
      <w:rFonts w:ascii="Georgia" w:eastAsiaTheme="majorEastAsia" w:hAnsi="Georgia" w:cstheme="majorBidi"/>
      <w:bCs/>
      <w:color w:val="1A3B47" w:themeColor="accent1"/>
      <w:sz w:val="22"/>
    </w:rPr>
  </w:style>
  <w:style w:type="paragraph" w:styleId="Ttulo4">
    <w:name w:val="heading 4"/>
    <w:basedOn w:val="Normal"/>
    <w:next w:val="Normal"/>
    <w:link w:val="Ttulo4Char"/>
    <w:uiPriority w:val="9"/>
    <w:unhideWhenUsed/>
    <w:qFormat/>
    <w:rsid w:val="00DD1C94"/>
    <w:pPr>
      <w:keepNext/>
      <w:keepLines/>
      <w:numPr>
        <w:ilvl w:val="3"/>
        <w:numId w:val="14"/>
      </w:numPr>
      <w:spacing w:before="200"/>
      <w:outlineLvl w:val="3"/>
    </w:pPr>
    <w:rPr>
      <w:rFonts w:ascii="Georgia" w:eastAsiaTheme="majorEastAsia" w:hAnsi="Georgia" w:cstheme="majorBidi"/>
      <w:bCs/>
      <w:iCs/>
      <w:sz w:val="22"/>
    </w:rPr>
  </w:style>
  <w:style w:type="paragraph" w:styleId="Ttulo5">
    <w:name w:val="heading 5"/>
    <w:basedOn w:val="Normal"/>
    <w:next w:val="Normal"/>
    <w:link w:val="Ttulo5Char"/>
    <w:uiPriority w:val="9"/>
    <w:unhideWhenUsed/>
    <w:qFormat/>
    <w:rsid w:val="00DD1C94"/>
    <w:pPr>
      <w:keepNext/>
      <w:keepLines/>
      <w:numPr>
        <w:ilvl w:val="4"/>
        <w:numId w:val="14"/>
      </w:numPr>
      <w:spacing w:before="200"/>
      <w:outlineLvl w:val="4"/>
    </w:pPr>
    <w:rPr>
      <w:rFonts w:ascii="Georgia" w:eastAsiaTheme="majorEastAsia" w:hAnsi="Georgia" w:cstheme="majorBidi"/>
    </w:rPr>
  </w:style>
  <w:style w:type="paragraph" w:styleId="Ttulo6">
    <w:name w:val="heading 6"/>
    <w:basedOn w:val="Normal"/>
    <w:next w:val="Normal"/>
    <w:link w:val="Ttulo6Char"/>
    <w:uiPriority w:val="9"/>
    <w:semiHidden/>
    <w:unhideWhenUsed/>
    <w:qFormat/>
    <w:rsid w:val="00DD1C94"/>
    <w:pPr>
      <w:keepNext/>
      <w:keepLines/>
      <w:numPr>
        <w:ilvl w:val="5"/>
        <w:numId w:val="14"/>
      </w:numPr>
      <w:spacing w:before="200"/>
      <w:outlineLvl w:val="5"/>
    </w:pPr>
    <w:rPr>
      <w:rFonts w:ascii="Georgia" w:eastAsiaTheme="majorEastAsia" w:hAnsi="Georgia" w:cstheme="majorBidi"/>
      <w:i/>
      <w:iCs/>
    </w:rPr>
  </w:style>
  <w:style w:type="paragraph" w:styleId="Ttulo7">
    <w:name w:val="heading 7"/>
    <w:basedOn w:val="Normal"/>
    <w:next w:val="Normal"/>
    <w:link w:val="Ttulo7Char"/>
    <w:uiPriority w:val="9"/>
    <w:semiHidden/>
    <w:unhideWhenUsed/>
    <w:qFormat/>
    <w:rsid w:val="009A0B41"/>
    <w:pPr>
      <w:keepNext/>
      <w:keepLines/>
      <w:numPr>
        <w:ilvl w:val="6"/>
        <w:numId w:val="14"/>
      </w:numPr>
      <w:spacing w:before="200"/>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semiHidden/>
    <w:unhideWhenUsed/>
    <w:qFormat/>
    <w:rsid w:val="009954DA"/>
    <w:pPr>
      <w:keepNext/>
      <w:keepLines/>
      <w:numPr>
        <w:ilvl w:val="7"/>
        <w:numId w:val="14"/>
      </w:numPr>
      <w:spacing w:before="200"/>
      <w:outlineLvl w:val="7"/>
    </w:pPr>
    <w:rPr>
      <w:rFonts w:asciiTheme="majorHAnsi" w:eastAsiaTheme="majorEastAsia" w:hAnsiTheme="majorHAnsi" w:cstheme="majorBidi"/>
      <w:color w:val="357992" w:themeColor="text1" w:themeTint="BF"/>
      <w:szCs w:val="20"/>
    </w:rPr>
  </w:style>
  <w:style w:type="paragraph" w:styleId="Ttulo9">
    <w:name w:val="heading 9"/>
    <w:basedOn w:val="Normal"/>
    <w:next w:val="Normal"/>
    <w:link w:val="Ttulo9Char"/>
    <w:uiPriority w:val="9"/>
    <w:semiHidden/>
    <w:unhideWhenUsed/>
    <w:qFormat/>
    <w:rsid w:val="009954DA"/>
    <w:pPr>
      <w:keepNext/>
      <w:keepLines/>
      <w:numPr>
        <w:ilvl w:val="8"/>
        <w:numId w:val="14"/>
      </w:numPr>
      <w:spacing w:before="200"/>
      <w:outlineLvl w:val="8"/>
    </w:pPr>
    <w:rPr>
      <w:rFonts w:asciiTheme="majorHAnsi" w:eastAsiaTheme="majorEastAsia" w:hAnsiTheme="majorHAnsi" w:cstheme="majorBidi"/>
      <w:i/>
      <w:iCs/>
      <w:color w:val="357992" w:themeColor="text1" w:themeTint="B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4526"/>
    <w:pPr>
      <w:tabs>
        <w:tab w:val="center" w:pos="4252"/>
        <w:tab w:val="right" w:pos="8504"/>
      </w:tabs>
    </w:pPr>
  </w:style>
  <w:style w:type="character" w:customStyle="1" w:styleId="CabealhoChar">
    <w:name w:val="Cabeçalho Char"/>
    <w:basedOn w:val="Fontepargpadro"/>
    <w:link w:val="Cabealho"/>
    <w:uiPriority w:val="99"/>
    <w:rsid w:val="00824526"/>
    <w:rPr>
      <w:rFonts w:ascii="Arial" w:eastAsia="Times New Roman" w:hAnsi="Arial" w:cs="Times New Roman"/>
      <w:kern w:val="28"/>
      <w:sz w:val="20"/>
      <w:szCs w:val="24"/>
    </w:rPr>
  </w:style>
  <w:style w:type="paragraph" w:styleId="Rodap">
    <w:name w:val="footer"/>
    <w:basedOn w:val="Normal"/>
    <w:link w:val="RodapChar"/>
    <w:uiPriority w:val="99"/>
    <w:unhideWhenUsed/>
    <w:rsid w:val="002D69D3"/>
    <w:pPr>
      <w:tabs>
        <w:tab w:val="center" w:pos="4252"/>
        <w:tab w:val="right" w:pos="8504"/>
      </w:tabs>
    </w:pPr>
    <w:rPr>
      <w:color w:val="1A3B47" w:themeColor="accent1"/>
    </w:rPr>
  </w:style>
  <w:style w:type="character" w:customStyle="1" w:styleId="RodapChar">
    <w:name w:val="Rodapé Char"/>
    <w:basedOn w:val="Fontepargpadro"/>
    <w:link w:val="Rodap"/>
    <w:uiPriority w:val="99"/>
    <w:rsid w:val="002D69D3"/>
    <w:rPr>
      <w:rFonts w:ascii="Arial" w:eastAsia="Times New Roman" w:hAnsi="Arial" w:cs="Times New Roman"/>
      <w:color w:val="1A3B47" w:themeColor="accent1"/>
      <w:kern w:val="28"/>
      <w:sz w:val="20"/>
      <w:szCs w:val="24"/>
      <w:lang w:val="en-US"/>
    </w:rPr>
  </w:style>
  <w:style w:type="paragraph" w:styleId="Textodebalo">
    <w:name w:val="Balloon Text"/>
    <w:basedOn w:val="Normal"/>
    <w:link w:val="TextodebaloChar"/>
    <w:uiPriority w:val="99"/>
    <w:semiHidden/>
    <w:unhideWhenUsed/>
    <w:rsid w:val="00EB0C55"/>
    <w:rPr>
      <w:rFonts w:ascii="Tahoma" w:hAnsi="Tahoma" w:cs="Tahoma"/>
      <w:sz w:val="16"/>
      <w:szCs w:val="16"/>
    </w:rPr>
  </w:style>
  <w:style w:type="character" w:customStyle="1" w:styleId="TextodebaloChar">
    <w:name w:val="Texto de balão Char"/>
    <w:basedOn w:val="Fontepargpadro"/>
    <w:link w:val="Textodebalo"/>
    <w:uiPriority w:val="99"/>
    <w:semiHidden/>
    <w:rsid w:val="00EB0C55"/>
    <w:rPr>
      <w:rFonts w:ascii="Tahoma" w:hAnsi="Tahoma" w:cs="Tahoma"/>
      <w:sz w:val="16"/>
      <w:szCs w:val="16"/>
    </w:rPr>
  </w:style>
  <w:style w:type="paragraph" w:styleId="Commarcadores">
    <w:name w:val="List Bullet"/>
    <w:basedOn w:val="Normal"/>
    <w:uiPriority w:val="99"/>
    <w:unhideWhenUsed/>
    <w:rsid w:val="005F40E1"/>
    <w:pPr>
      <w:numPr>
        <w:numId w:val="7"/>
      </w:numPr>
      <w:spacing w:before="60" w:after="60"/>
      <w:ind w:left="357" w:hanging="357"/>
    </w:pPr>
  </w:style>
  <w:style w:type="paragraph" w:styleId="Commarcadores2">
    <w:name w:val="List Bullet 2"/>
    <w:basedOn w:val="Normal"/>
    <w:uiPriority w:val="99"/>
    <w:unhideWhenUsed/>
    <w:rsid w:val="005F40E1"/>
    <w:pPr>
      <w:numPr>
        <w:numId w:val="8"/>
      </w:numPr>
      <w:spacing w:before="60" w:after="60"/>
      <w:ind w:left="641" w:hanging="357"/>
    </w:pPr>
  </w:style>
  <w:style w:type="paragraph" w:styleId="Commarcadores3">
    <w:name w:val="List Bullet 3"/>
    <w:basedOn w:val="Normal"/>
    <w:uiPriority w:val="99"/>
    <w:unhideWhenUsed/>
    <w:rsid w:val="00755E1F"/>
    <w:pPr>
      <w:numPr>
        <w:numId w:val="9"/>
      </w:numPr>
      <w:spacing w:before="60" w:after="60"/>
      <w:ind w:left="924" w:hanging="357"/>
    </w:pPr>
  </w:style>
  <w:style w:type="paragraph" w:styleId="Commarcadores4">
    <w:name w:val="List Bullet 4"/>
    <w:basedOn w:val="Normal"/>
    <w:uiPriority w:val="99"/>
    <w:unhideWhenUsed/>
    <w:rsid w:val="00755E1F"/>
    <w:pPr>
      <w:numPr>
        <w:numId w:val="10"/>
      </w:numPr>
      <w:spacing w:before="60" w:after="60"/>
      <w:ind w:left="1208" w:hanging="357"/>
      <w:contextualSpacing/>
    </w:pPr>
  </w:style>
  <w:style w:type="paragraph" w:styleId="Commarcadores5">
    <w:name w:val="List Bullet 5"/>
    <w:basedOn w:val="Normal"/>
    <w:uiPriority w:val="99"/>
    <w:unhideWhenUsed/>
    <w:rsid w:val="00755E1F"/>
    <w:pPr>
      <w:numPr>
        <w:numId w:val="11"/>
      </w:numPr>
      <w:spacing w:before="60" w:after="60"/>
      <w:ind w:left="1491" w:hanging="357"/>
      <w:contextualSpacing/>
    </w:pPr>
  </w:style>
  <w:style w:type="character" w:customStyle="1" w:styleId="Ttulo1Char">
    <w:name w:val="Título 1 Char"/>
    <w:basedOn w:val="Fontepargpadro"/>
    <w:link w:val="Ttulo1"/>
    <w:uiPriority w:val="9"/>
    <w:rsid w:val="00DD1C94"/>
    <w:rPr>
      <w:rFonts w:ascii="Georgia" w:eastAsiaTheme="majorEastAsia" w:hAnsi="Georgia" w:cstheme="majorBidi"/>
      <w:bCs/>
      <w:color w:val="1A3B47" w:themeColor="accent1"/>
      <w:kern w:val="28"/>
      <w:sz w:val="28"/>
      <w:szCs w:val="28"/>
    </w:rPr>
  </w:style>
  <w:style w:type="character" w:customStyle="1" w:styleId="Ttulo2Char">
    <w:name w:val="Título 2 Char"/>
    <w:basedOn w:val="Fontepargpadro"/>
    <w:link w:val="Ttulo2"/>
    <w:uiPriority w:val="9"/>
    <w:rsid w:val="00DD1C94"/>
    <w:rPr>
      <w:rFonts w:ascii="Georgia" w:eastAsiaTheme="majorEastAsia" w:hAnsi="Georgia" w:cstheme="majorBidi"/>
      <w:bCs/>
      <w:color w:val="1A3B47" w:themeColor="text1"/>
      <w:kern w:val="28"/>
      <w:sz w:val="24"/>
      <w:szCs w:val="26"/>
    </w:rPr>
  </w:style>
  <w:style w:type="character" w:customStyle="1" w:styleId="Ttulo3Char">
    <w:name w:val="Título 3 Char"/>
    <w:basedOn w:val="Fontepargpadro"/>
    <w:link w:val="Ttulo3"/>
    <w:uiPriority w:val="9"/>
    <w:rsid w:val="00DD1C94"/>
    <w:rPr>
      <w:rFonts w:ascii="Georgia" w:eastAsiaTheme="majorEastAsia" w:hAnsi="Georgia" w:cstheme="majorBidi"/>
      <w:bCs/>
      <w:color w:val="1A3B47" w:themeColor="accent1"/>
      <w:kern w:val="28"/>
      <w:szCs w:val="24"/>
    </w:rPr>
  </w:style>
  <w:style w:type="character" w:customStyle="1" w:styleId="Ttulo4Char">
    <w:name w:val="Título 4 Char"/>
    <w:basedOn w:val="Fontepargpadro"/>
    <w:link w:val="Ttulo4"/>
    <w:uiPriority w:val="9"/>
    <w:rsid w:val="00DD1C94"/>
    <w:rPr>
      <w:rFonts w:ascii="Georgia" w:eastAsiaTheme="majorEastAsia" w:hAnsi="Georgia" w:cstheme="majorBidi"/>
      <w:bCs/>
      <w:iCs/>
      <w:kern w:val="28"/>
      <w:szCs w:val="24"/>
    </w:rPr>
  </w:style>
  <w:style w:type="character" w:customStyle="1" w:styleId="Ttulo5Char">
    <w:name w:val="Título 5 Char"/>
    <w:basedOn w:val="Fontepargpadro"/>
    <w:link w:val="Ttulo5"/>
    <w:uiPriority w:val="9"/>
    <w:rsid w:val="00DD1C94"/>
    <w:rPr>
      <w:rFonts w:ascii="Georgia" w:eastAsiaTheme="majorEastAsia" w:hAnsi="Georgia" w:cstheme="majorBidi"/>
      <w:kern w:val="28"/>
      <w:sz w:val="20"/>
      <w:szCs w:val="24"/>
    </w:rPr>
  </w:style>
  <w:style w:type="table" w:styleId="Tabelacomgrade">
    <w:name w:val="Table Grid"/>
    <w:basedOn w:val="Tabelanormal"/>
    <w:rsid w:val="00320E12"/>
    <w:pPr>
      <w:spacing w:after="0" w:line="240" w:lineRule="auto"/>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rsid w:val="0092140B"/>
    <w:pPr>
      <w:spacing w:after="100"/>
      <w:ind w:left="200"/>
    </w:pPr>
  </w:style>
  <w:style w:type="paragraph" w:styleId="Sumrio1">
    <w:name w:val="toc 1"/>
    <w:basedOn w:val="Normal"/>
    <w:next w:val="Normal"/>
    <w:autoRedefine/>
    <w:uiPriority w:val="39"/>
    <w:unhideWhenUsed/>
    <w:rsid w:val="000A26FE"/>
    <w:pPr>
      <w:spacing w:after="100"/>
    </w:pPr>
    <w:rPr>
      <w:color w:val="1A3B47" w:themeColor="accent1"/>
    </w:rPr>
  </w:style>
  <w:style w:type="paragraph" w:styleId="Sumrio3">
    <w:name w:val="toc 3"/>
    <w:basedOn w:val="Normal"/>
    <w:next w:val="Normal"/>
    <w:autoRedefine/>
    <w:uiPriority w:val="39"/>
    <w:unhideWhenUsed/>
    <w:rsid w:val="0092140B"/>
    <w:pPr>
      <w:spacing w:after="100"/>
      <w:ind w:left="400"/>
    </w:pPr>
  </w:style>
  <w:style w:type="character" w:styleId="Hyperlink">
    <w:name w:val="Hyperlink"/>
    <w:basedOn w:val="Fontepargpadro"/>
    <w:uiPriority w:val="99"/>
    <w:unhideWhenUsed/>
    <w:rsid w:val="0092140B"/>
    <w:rPr>
      <w:color w:val="E88AA2" w:themeColor="hyperlink"/>
      <w:u w:val="single"/>
    </w:rPr>
  </w:style>
  <w:style w:type="character" w:customStyle="1" w:styleId="Ttulo6Char">
    <w:name w:val="Título 6 Char"/>
    <w:basedOn w:val="Fontepargpadro"/>
    <w:link w:val="Ttulo6"/>
    <w:uiPriority w:val="9"/>
    <w:semiHidden/>
    <w:rsid w:val="00DD1C94"/>
    <w:rPr>
      <w:rFonts w:ascii="Georgia" w:eastAsiaTheme="majorEastAsia" w:hAnsi="Georgia" w:cstheme="majorBidi"/>
      <w:i/>
      <w:iCs/>
      <w:kern w:val="28"/>
      <w:sz w:val="20"/>
      <w:szCs w:val="24"/>
    </w:rPr>
  </w:style>
  <w:style w:type="character" w:customStyle="1" w:styleId="Ttulo7Char">
    <w:name w:val="Título 7 Char"/>
    <w:basedOn w:val="Fontepargpadro"/>
    <w:link w:val="Ttulo7"/>
    <w:uiPriority w:val="9"/>
    <w:semiHidden/>
    <w:rsid w:val="009A0B41"/>
    <w:rPr>
      <w:rFonts w:asciiTheme="majorHAnsi" w:eastAsiaTheme="majorEastAsia" w:hAnsiTheme="majorHAnsi" w:cstheme="majorBidi"/>
      <w:i/>
      <w:iCs/>
      <w:kern w:val="28"/>
      <w:sz w:val="20"/>
      <w:szCs w:val="24"/>
      <w:lang w:val="en-US"/>
    </w:rPr>
  </w:style>
  <w:style w:type="character" w:customStyle="1" w:styleId="Ttulo8Char">
    <w:name w:val="Título 8 Char"/>
    <w:basedOn w:val="Fontepargpadro"/>
    <w:link w:val="Ttulo8"/>
    <w:uiPriority w:val="9"/>
    <w:semiHidden/>
    <w:rsid w:val="009954DA"/>
    <w:rPr>
      <w:rFonts w:asciiTheme="majorHAnsi" w:eastAsiaTheme="majorEastAsia" w:hAnsiTheme="majorHAnsi" w:cstheme="majorBidi"/>
      <w:color w:val="357992" w:themeColor="text1" w:themeTint="BF"/>
      <w:kern w:val="28"/>
      <w:sz w:val="20"/>
      <w:szCs w:val="20"/>
      <w:lang w:val="en-US"/>
    </w:rPr>
  </w:style>
  <w:style w:type="character" w:customStyle="1" w:styleId="Ttulo9Char">
    <w:name w:val="Título 9 Char"/>
    <w:basedOn w:val="Fontepargpadro"/>
    <w:link w:val="Ttulo9"/>
    <w:uiPriority w:val="9"/>
    <w:semiHidden/>
    <w:rsid w:val="009954DA"/>
    <w:rPr>
      <w:rFonts w:asciiTheme="majorHAnsi" w:eastAsiaTheme="majorEastAsia" w:hAnsiTheme="majorHAnsi" w:cstheme="majorBidi"/>
      <w:i/>
      <w:iCs/>
      <w:color w:val="357992" w:themeColor="text1" w:themeTint="BF"/>
      <w:kern w:val="28"/>
      <w:sz w:val="20"/>
      <w:szCs w:val="20"/>
      <w:lang w:val="en-US"/>
    </w:rPr>
  </w:style>
  <w:style w:type="paragraph" w:styleId="Legenda">
    <w:name w:val="caption"/>
    <w:basedOn w:val="Normal"/>
    <w:next w:val="Normal"/>
    <w:uiPriority w:val="35"/>
    <w:unhideWhenUsed/>
    <w:qFormat/>
    <w:rsid w:val="002D5D4D"/>
    <w:pPr>
      <w:spacing w:after="360"/>
    </w:pPr>
    <w:rPr>
      <w:bCs/>
      <w:sz w:val="18"/>
      <w:szCs w:val="18"/>
    </w:rPr>
  </w:style>
  <w:style w:type="table" w:customStyle="1" w:styleId="Listaclara-nfasis11">
    <w:name w:val="Lista clara - Énfasis 11"/>
    <w:basedOn w:val="Tabelanormal"/>
    <w:uiPriority w:val="61"/>
    <w:rsid w:val="0084709C"/>
    <w:pPr>
      <w:spacing w:after="0" w:line="240" w:lineRule="auto"/>
    </w:pPr>
    <w:tblPr>
      <w:tblStyleRowBandSize w:val="1"/>
      <w:tblStyleColBandSize w:val="1"/>
      <w:tblBorders>
        <w:top w:val="single" w:sz="8" w:space="0" w:color="1A3B47" w:themeColor="accent1"/>
        <w:left w:val="single" w:sz="8" w:space="0" w:color="1A3B47" w:themeColor="accent1"/>
        <w:bottom w:val="single" w:sz="8" w:space="0" w:color="1A3B47" w:themeColor="accent1"/>
        <w:right w:val="single" w:sz="8" w:space="0" w:color="1A3B47" w:themeColor="accent1"/>
      </w:tblBorders>
    </w:tblPr>
    <w:tblStylePr w:type="firstRow">
      <w:pPr>
        <w:spacing w:before="0" w:after="0" w:line="240" w:lineRule="auto"/>
      </w:pPr>
      <w:rPr>
        <w:b/>
        <w:bCs/>
        <w:color w:val="FFFFFF" w:themeColor="background1"/>
      </w:rPr>
      <w:tblPr/>
      <w:tcPr>
        <w:shd w:val="clear" w:color="auto" w:fill="1A3B47" w:themeFill="accent1"/>
      </w:tcPr>
    </w:tblStylePr>
    <w:tblStylePr w:type="lastRow">
      <w:pPr>
        <w:spacing w:before="0" w:after="0" w:line="240" w:lineRule="auto"/>
      </w:pPr>
      <w:rPr>
        <w:b/>
        <w:bCs/>
      </w:rPr>
      <w:tblPr/>
      <w:tcPr>
        <w:tcBorders>
          <w:top w:val="double" w:sz="6" w:space="0" w:color="1A3B47" w:themeColor="accent1"/>
          <w:left w:val="single" w:sz="8" w:space="0" w:color="1A3B47" w:themeColor="accent1"/>
          <w:bottom w:val="single" w:sz="8" w:space="0" w:color="1A3B47" w:themeColor="accent1"/>
          <w:right w:val="single" w:sz="8" w:space="0" w:color="1A3B47" w:themeColor="accent1"/>
        </w:tcBorders>
      </w:tcPr>
    </w:tblStylePr>
    <w:tblStylePr w:type="firstCol">
      <w:rPr>
        <w:b/>
        <w:bCs/>
      </w:rPr>
    </w:tblStylePr>
    <w:tblStylePr w:type="lastCol">
      <w:rPr>
        <w:b/>
        <w:bCs/>
      </w:rPr>
    </w:tblStylePr>
    <w:tblStylePr w:type="band1Vert">
      <w:tblPr/>
      <w:tcPr>
        <w:tcBorders>
          <w:top w:val="single" w:sz="8" w:space="0" w:color="1A3B47" w:themeColor="accent1"/>
          <w:left w:val="single" w:sz="8" w:space="0" w:color="1A3B47" w:themeColor="accent1"/>
          <w:bottom w:val="single" w:sz="8" w:space="0" w:color="1A3B47" w:themeColor="accent1"/>
          <w:right w:val="single" w:sz="8" w:space="0" w:color="1A3B47" w:themeColor="accent1"/>
        </w:tcBorders>
      </w:tcPr>
    </w:tblStylePr>
    <w:tblStylePr w:type="band1Horz">
      <w:tblPr/>
      <w:tcPr>
        <w:tcBorders>
          <w:top w:val="single" w:sz="8" w:space="0" w:color="1A3B47" w:themeColor="accent1"/>
          <w:left w:val="single" w:sz="8" w:space="0" w:color="1A3B47" w:themeColor="accent1"/>
          <w:bottom w:val="single" w:sz="8" w:space="0" w:color="1A3B47" w:themeColor="accent1"/>
          <w:right w:val="single" w:sz="8" w:space="0" w:color="1A3B47" w:themeColor="accent1"/>
        </w:tcBorders>
      </w:tcPr>
    </w:tblStylePr>
  </w:style>
  <w:style w:type="paragraph" w:styleId="ndicedeilustraes">
    <w:name w:val="table of figures"/>
    <w:basedOn w:val="Normal"/>
    <w:next w:val="Normal"/>
    <w:uiPriority w:val="99"/>
    <w:unhideWhenUsed/>
    <w:rsid w:val="00AD4A95"/>
  </w:style>
  <w:style w:type="character" w:styleId="HiperlinkVisitado">
    <w:name w:val="FollowedHyperlink"/>
    <w:basedOn w:val="Fontepargpadro"/>
    <w:uiPriority w:val="99"/>
    <w:semiHidden/>
    <w:unhideWhenUsed/>
    <w:rsid w:val="00FB144D"/>
    <w:rPr>
      <w:color w:val="F7AC6F" w:themeColor="followedHyperlink"/>
      <w:u w:val="single"/>
    </w:rPr>
  </w:style>
  <w:style w:type="character" w:styleId="Nmerodepgina">
    <w:name w:val="page number"/>
    <w:basedOn w:val="Fontepargpadro"/>
    <w:uiPriority w:val="99"/>
    <w:semiHidden/>
    <w:unhideWhenUsed/>
    <w:rsid w:val="00A96CC4"/>
  </w:style>
  <w:style w:type="paragraph" w:styleId="Ttulo">
    <w:name w:val="Title"/>
    <w:basedOn w:val="Normal"/>
    <w:next w:val="Normal"/>
    <w:link w:val="TtuloChar"/>
    <w:uiPriority w:val="10"/>
    <w:qFormat/>
    <w:rsid w:val="00DD1C94"/>
    <w:pPr>
      <w:spacing w:before="0"/>
      <w:contextualSpacing/>
    </w:pPr>
    <w:rPr>
      <w:rFonts w:ascii="Georgia" w:eastAsiaTheme="majorEastAsia" w:hAnsi="Georgia" w:cstheme="majorBidi"/>
      <w:spacing w:val="-10"/>
      <w:sz w:val="56"/>
      <w:szCs w:val="56"/>
    </w:rPr>
  </w:style>
  <w:style w:type="character" w:customStyle="1" w:styleId="TtuloChar">
    <w:name w:val="Título Char"/>
    <w:basedOn w:val="Fontepargpadro"/>
    <w:link w:val="Ttulo"/>
    <w:uiPriority w:val="10"/>
    <w:rsid w:val="00DD1C94"/>
    <w:rPr>
      <w:rFonts w:ascii="Georgia" w:eastAsiaTheme="majorEastAsia" w:hAnsi="Georgia" w:cstheme="majorBidi"/>
      <w:spacing w:val="-10"/>
      <w:kern w:val="28"/>
      <w:sz w:val="56"/>
      <w:szCs w:val="56"/>
    </w:rPr>
  </w:style>
  <w:style w:type="paragraph" w:styleId="Subttulo">
    <w:name w:val="Subtitle"/>
    <w:basedOn w:val="Normal"/>
    <w:next w:val="Normal"/>
    <w:link w:val="SubttuloChar"/>
    <w:uiPriority w:val="11"/>
    <w:qFormat/>
    <w:rsid w:val="00DD1C94"/>
    <w:pPr>
      <w:numPr>
        <w:ilvl w:val="1"/>
      </w:numPr>
      <w:spacing w:after="160"/>
    </w:pPr>
    <w:rPr>
      <w:rFonts w:eastAsiaTheme="minorEastAsia" w:cstheme="minorBidi"/>
      <w:color w:val="4193B1" w:themeColor="text1" w:themeTint="A5"/>
      <w:spacing w:val="15"/>
      <w:sz w:val="22"/>
      <w:szCs w:val="22"/>
    </w:rPr>
  </w:style>
  <w:style w:type="character" w:customStyle="1" w:styleId="SubttuloChar">
    <w:name w:val="Subtítulo Char"/>
    <w:basedOn w:val="Fontepargpadro"/>
    <w:link w:val="Subttulo"/>
    <w:uiPriority w:val="11"/>
    <w:rsid w:val="00DD1C94"/>
    <w:rPr>
      <w:rFonts w:ascii="Arial" w:eastAsiaTheme="minorEastAsia" w:hAnsi="Arial"/>
      <w:color w:val="4193B1" w:themeColor="text1" w:themeTint="A5"/>
      <w:spacing w:val="15"/>
      <w:kern w:val="28"/>
    </w:rPr>
  </w:style>
  <w:style w:type="character" w:styleId="nfaseSutil">
    <w:name w:val="Subtle Emphasis"/>
    <w:basedOn w:val="Fontepargpadro"/>
    <w:uiPriority w:val="19"/>
    <w:qFormat/>
    <w:rsid w:val="00DD1C94"/>
    <w:rPr>
      <w:rFonts w:ascii="Arial" w:hAnsi="Arial"/>
      <w:i/>
      <w:iCs/>
      <w:color w:val="357992" w:themeColor="text1" w:themeTint="BF"/>
    </w:rPr>
  </w:style>
  <w:style w:type="character" w:styleId="nfase">
    <w:name w:val="Emphasis"/>
    <w:basedOn w:val="Fontepargpadro"/>
    <w:uiPriority w:val="20"/>
    <w:qFormat/>
    <w:rsid w:val="00DD1C94"/>
    <w:rPr>
      <w:rFonts w:ascii="Arial" w:hAnsi="Arial"/>
      <w:i/>
      <w:iCs/>
    </w:rPr>
  </w:style>
  <w:style w:type="character" w:styleId="nfaseIntensa">
    <w:name w:val="Intense Emphasis"/>
    <w:basedOn w:val="Fontepargpadro"/>
    <w:uiPriority w:val="21"/>
    <w:qFormat/>
    <w:rsid w:val="00DD1C94"/>
    <w:rPr>
      <w:rFonts w:ascii="Arial" w:hAnsi="Arial"/>
      <w:i/>
      <w:iCs/>
      <w:color w:val="1A3B47" w:themeColor="accent1"/>
    </w:rPr>
  </w:style>
  <w:style w:type="character" w:styleId="Forte">
    <w:name w:val="Strong"/>
    <w:basedOn w:val="Fontepargpadro"/>
    <w:uiPriority w:val="22"/>
    <w:qFormat/>
    <w:rsid w:val="00DD1C94"/>
    <w:rPr>
      <w:rFonts w:ascii="Arial" w:hAnsi="Arial"/>
      <w:b/>
      <w:bCs/>
    </w:rPr>
  </w:style>
  <w:style w:type="paragraph" w:styleId="Citao">
    <w:name w:val="Quote"/>
    <w:basedOn w:val="Normal"/>
    <w:next w:val="Normal"/>
    <w:link w:val="CitaoChar"/>
    <w:uiPriority w:val="29"/>
    <w:qFormat/>
    <w:rsid w:val="00DD1C94"/>
    <w:pPr>
      <w:spacing w:before="200" w:after="160"/>
      <w:ind w:left="864" w:right="864"/>
      <w:jc w:val="center"/>
    </w:pPr>
    <w:rPr>
      <w:i/>
      <w:iCs/>
      <w:color w:val="357992" w:themeColor="text1" w:themeTint="BF"/>
    </w:rPr>
  </w:style>
  <w:style w:type="character" w:customStyle="1" w:styleId="CitaoChar">
    <w:name w:val="Citação Char"/>
    <w:basedOn w:val="Fontepargpadro"/>
    <w:link w:val="Citao"/>
    <w:uiPriority w:val="29"/>
    <w:rsid w:val="00DD1C94"/>
    <w:rPr>
      <w:rFonts w:ascii="Arial" w:eastAsia="Times New Roman" w:hAnsi="Arial" w:cs="Times New Roman"/>
      <w:i/>
      <w:iCs/>
      <w:color w:val="357992" w:themeColor="text1" w:themeTint="BF"/>
      <w:kern w:val="28"/>
      <w:sz w:val="20"/>
      <w:szCs w:val="24"/>
    </w:rPr>
  </w:style>
  <w:style w:type="paragraph" w:styleId="CitaoIntensa">
    <w:name w:val="Intense Quote"/>
    <w:basedOn w:val="Normal"/>
    <w:next w:val="Normal"/>
    <w:link w:val="CitaoIntensaChar"/>
    <w:uiPriority w:val="30"/>
    <w:qFormat/>
    <w:rsid w:val="00DD1C94"/>
    <w:pPr>
      <w:pBdr>
        <w:top w:val="single" w:sz="4" w:space="10" w:color="1A3B47" w:themeColor="accent1"/>
        <w:bottom w:val="single" w:sz="4" w:space="10" w:color="1A3B47" w:themeColor="accent1"/>
      </w:pBdr>
      <w:spacing w:before="360" w:after="360"/>
      <w:ind w:left="864" w:right="864"/>
      <w:jc w:val="center"/>
    </w:pPr>
    <w:rPr>
      <w:i/>
      <w:iCs/>
      <w:color w:val="1A3B47" w:themeColor="accent1"/>
    </w:rPr>
  </w:style>
  <w:style w:type="character" w:customStyle="1" w:styleId="CitaoIntensaChar">
    <w:name w:val="Citação Intensa Char"/>
    <w:basedOn w:val="Fontepargpadro"/>
    <w:link w:val="CitaoIntensa"/>
    <w:uiPriority w:val="30"/>
    <w:rsid w:val="00DD1C94"/>
    <w:rPr>
      <w:rFonts w:ascii="Arial" w:eastAsia="Times New Roman" w:hAnsi="Arial" w:cs="Times New Roman"/>
      <w:i/>
      <w:iCs/>
      <w:color w:val="1A3B47" w:themeColor="accent1"/>
      <w:kern w:val="28"/>
      <w:sz w:val="20"/>
      <w:szCs w:val="24"/>
    </w:rPr>
  </w:style>
  <w:style w:type="character" w:styleId="RefernciaSutil">
    <w:name w:val="Subtle Reference"/>
    <w:basedOn w:val="Fontepargpadro"/>
    <w:uiPriority w:val="31"/>
    <w:qFormat/>
    <w:rsid w:val="00DD1C94"/>
    <w:rPr>
      <w:rFonts w:ascii="Arial" w:hAnsi="Arial"/>
      <w:smallCaps/>
      <w:color w:val="4193B1" w:themeColor="text1" w:themeTint="A5"/>
    </w:rPr>
  </w:style>
  <w:style w:type="character" w:styleId="RefernciaIntensa">
    <w:name w:val="Intense Reference"/>
    <w:basedOn w:val="Fontepargpadro"/>
    <w:uiPriority w:val="32"/>
    <w:qFormat/>
    <w:rsid w:val="00DD1C94"/>
    <w:rPr>
      <w:rFonts w:ascii="Arial" w:hAnsi="Arial"/>
      <w:b/>
      <w:bCs/>
      <w:smallCaps/>
      <w:color w:val="1A3B47" w:themeColor="accent1"/>
      <w:spacing w:val="5"/>
    </w:rPr>
  </w:style>
  <w:style w:type="character" w:styleId="TtulodoLivro">
    <w:name w:val="Book Title"/>
    <w:basedOn w:val="Fontepargpadro"/>
    <w:uiPriority w:val="33"/>
    <w:qFormat/>
    <w:rsid w:val="00DD1C94"/>
    <w:rPr>
      <w:rFonts w:ascii="Arial" w:hAnsi="Arial"/>
      <w:b/>
      <w:bCs/>
      <w:i/>
      <w:iCs/>
      <w:spacing w:val="5"/>
    </w:rPr>
  </w:style>
  <w:style w:type="character" w:customStyle="1" w:styleId="MenoPendente1">
    <w:name w:val="Menção Pendente1"/>
    <w:basedOn w:val="Fontepargpadro"/>
    <w:uiPriority w:val="99"/>
    <w:semiHidden/>
    <w:unhideWhenUsed/>
    <w:rsid w:val="00753328"/>
    <w:rPr>
      <w:color w:val="605E5C"/>
      <w:shd w:val="clear" w:color="auto" w:fill="E1DFDD"/>
    </w:rPr>
  </w:style>
  <w:style w:type="paragraph" w:styleId="PargrafodaLista">
    <w:name w:val="List Paragraph"/>
    <w:basedOn w:val="Normal"/>
    <w:uiPriority w:val="34"/>
    <w:qFormat/>
    <w:rsid w:val="007241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26501">
      <w:bodyDiv w:val="1"/>
      <w:marLeft w:val="0"/>
      <w:marRight w:val="0"/>
      <w:marTop w:val="0"/>
      <w:marBottom w:val="0"/>
      <w:divBdr>
        <w:top w:val="none" w:sz="0" w:space="0" w:color="auto"/>
        <w:left w:val="none" w:sz="0" w:space="0" w:color="auto"/>
        <w:bottom w:val="none" w:sz="0" w:space="0" w:color="auto"/>
        <w:right w:val="none" w:sz="0" w:space="0" w:color="auto"/>
      </w:divBdr>
      <w:divsChild>
        <w:div w:id="607858126">
          <w:marLeft w:val="288"/>
          <w:marRight w:val="0"/>
          <w:marTop w:val="240"/>
          <w:marBottom w:val="0"/>
          <w:divBdr>
            <w:top w:val="none" w:sz="0" w:space="0" w:color="auto"/>
            <w:left w:val="none" w:sz="0" w:space="0" w:color="auto"/>
            <w:bottom w:val="none" w:sz="0" w:space="0" w:color="auto"/>
            <w:right w:val="none" w:sz="0" w:space="0" w:color="auto"/>
          </w:divBdr>
        </w:div>
        <w:div w:id="1506672909">
          <w:marLeft w:val="288"/>
          <w:marRight w:val="0"/>
          <w:marTop w:val="240"/>
          <w:marBottom w:val="0"/>
          <w:divBdr>
            <w:top w:val="none" w:sz="0" w:space="0" w:color="auto"/>
            <w:left w:val="none" w:sz="0" w:space="0" w:color="auto"/>
            <w:bottom w:val="none" w:sz="0" w:space="0" w:color="auto"/>
            <w:right w:val="none" w:sz="0" w:space="0" w:color="auto"/>
          </w:divBdr>
        </w:div>
        <w:div w:id="1545605771">
          <w:marLeft w:val="288"/>
          <w:marRight w:val="0"/>
          <w:marTop w:val="240"/>
          <w:marBottom w:val="0"/>
          <w:divBdr>
            <w:top w:val="none" w:sz="0" w:space="0" w:color="auto"/>
            <w:left w:val="none" w:sz="0" w:space="0" w:color="auto"/>
            <w:bottom w:val="none" w:sz="0" w:space="0" w:color="auto"/>
            <w:right w:val="none" w:sz="0" w:space="0" w:color="auto"/>
          </w:divBdr>
        </w:div>
        <w:div w:id="2021077212">
          <w:marLeft w:val="288"/>
          <w:marRight w:val="0"/>
          <w:marTop w:val="240"/>
          <w:marBottom w:val="0"/>
          <w:divBdr>
            <w:top w:val="none" w:sz="0" w:space="0" w:color="auto"/>
            <w:left w:val="none" w:sz="0" w:space="0" w:color="auto"/>
            <w:bottom w:val="none" w:sz="0" w:space="0" w:color="auto"/>
            <w:right w:val="none" w:sz="0" w:space="0" w:color="auto"/>
          </w:divBdr>
        </w:div>
      </w:divsChild>
    </w:div>
    <w:div w:id="243418008">
      <w:bodyDiv w:val="1"/>
      <w:marLeft w:val="0"/>
      <w:marRight w:val="0"/>
      <w:marTop w:val="0"/>
      <w:marBottom w:val="0"/>
      <w:divBdr>
        <w:top w:val="none" w:sz="0" w:space="0" w:color="auto"/>
        <w:left w:val="none" w:sz="0" w:space="0" w:color="auto"/>
        <w:bottom w:val="none" w:sz="0" w:space="0" w:color="auto"/>
        <w:right w:val="none" w:sz="0" w:space="0" w:color="auto"/>
      </w:divBdr>
    </w:div>
    <w:div w:id="361169451">
      <w:bodyDiv w:val="1"/>
      <w:marLeft w:val="0"/>
      <w:marRight w:val="0"/>
      <w:marTop w:val="0"/>
      <w:marBottom w:val="0"/>
      <w:divBdr>
        <w:top w:val="none" w:sz="0" w:space="0" w:color="auto"/>
        <w:left w:val="none" w:sz="0" w:space="0" w:color="auto"/>
        <w:bottom w:val="none" w:sz="0" w:space="0" w:color="auto"/>
        <w:right w:val="none" w:sz="0" w:space="0" w:color="auto"/>
      </w:divBdr>
      <w:divsChild>
        <w:div w:id="3285498">
          <w:marLeft w:val="288"/>
          <w:marRight w:val="0"/>
          <w:marTop w:val="240"/>
          <w:marBottom w:val="0"/>
          <w:divBdr>
            <w:top w:val="none" w:sz="0" w:space="0" w:color="auto"/>
            <w:left w:val="none" w:sz="0" w:space="0" w:color="auto"/>
            <w:bottom w:val="none" w:sz="0" w:space="0" w:color="auto"/>
            <w:right w:val="none" w:sz="0" w:space="0" w:color="auto"/>
          </w:divBdr>
        </w:div>
        <w:div w:id="1977950265">
          <w:marLeft w:val="288"/>
          <w:marRight w:val="0"/>
          <w:marTop w:val="240"/>
          <w:marBottom w:val="0"/>
          <w:divBdr>
            <w:top w:val="none" w:sz="0" w:space="0" w:color="auto"/>
            <w:left w:val="none" w:sz="0" w:space="0" w:color="auto"/>
            <w:bottom w:val="none" w:sz="0" w:space="0" w:color="auto"/>
            <w:right w:val="none" w:sz="0" w:space="0" w:color="auto"/>
          </w:divBdr>
        </w:div>
        <w:div w:id="1179587695">
          <w:marLeft w:val="288"/>
          <w:marRight w:val="0"/>
          <w:marTop w:val="240"/>
          <w:marBottom w:val="0"/>
          <w:divBdr>
            <w:top w:val="none" w:sz="0" w:space="0" w:color="auto"/>
            <w:left w:val="none" w:sz="0" w:space="0" w:color="auto"/>
            <w:bottom w:val="none" w:sz="0" w:space="0" w:color="auto"/>
            <w:right w:val="none" w:sz="0" w:space="0" w:color="auto"/>
          </w:divBdr>
        </w:div>
        <w:div w:id="104932399">
          <w:marLeft w:val="288"/>
          <w:marRight w:val="0"/>
          <w:marTop w:val="240"/>
          <w:marBottom w:val="0"/>
          <w:divBdr>
            <w:top w:val="none" w:sz="0" w:space="0" w:color="auto"/>
            <w:left w:val="none" w:sz="0" w:space="0" w:color="auto"/>
            <w:bottom w:val="none" w:sz="0" w:space="0" w:color="auto"/>
            <w:right w:val="none" w:sz="0" w:space="0" w:color="auto"/>
          </w:divBdr>
        </w:div>
        <w:div w:id="664090114">
          <w:marLeft w:val="288"/>
          <w:marRight w:val="0"/>
          <w:marTop w:val="240"/>
          <w:marBottom w:val="0"/>
          <w:divBdr>
            <w:top w:val="none" w:sz="0" w:space="0" w:color="auto"/>
            <w:left w:val="none" w:sz="0" w:space="0" w:color="auto"/>
            <w:bottom w:val="none" w:sz="0" w:space="0" w:color="auto"/>
            <w:right w:val="none" w:sz="0" w:space="0" w:color="auto"/>
          </w:divBdr>
        </w:div>
      </w:divsChild>
    </w:div>
    <w:div w:id="395980230">
      <w:bodyDiv w:val="1"/>
      <w:marLeft w:val="0"/>
      <w:marRight w:val="0"/>
      <w:marTop w:val="0"/>
      <w:marBottom w:val="0"/>
      <w:divBdr>
        <w:top w:val="none" w:sz="0" w:space="0" w:color="auto"/>
        <w:left w:val="none" w:sz="0" w:space="0" w:color="auto"/>
        <w:bottom w:val="none" w:sz="0" w:space="0" w:color="auto"/>
        <w:right w:val="none" w:sz="0" w:space="0" w:color="auto"/>
      </w:divBdr>
    </w:div>
    <w:div w:id="601688007">
      <w:bodyDiv w:val="1"/>
      <w:marLeft w:val="0"/>
      <w:marRight w:val="0"/>
      <w:marTop w:val="0"/>
      <w:marBottom w:val="0"/>
      <w:divBdr>
        <w:top w:val="none" w:sz="0" w:space="0" w:color="auto"/>
        <w:left w:val="none" w:sz="0" w:space="0" w:color="auto"/>
        <w:bottom w:val="none" w:sz="0" w:space="0" w:color="auto"/>
        <w:right w:val="none" w:sz="0" w:space="0" w:color="auto"/>
      </w:divBdr>
    </w:div>
    <w:div w:id="912933707">
      <w:bodyDiv w:val="1"/>
      <w:marLeft w:val="0"/>
      <w:marRight w:val="0"/>
      <w:marTop w:val="0"/>
      <w:marBottom w:val="0"/>
      <w:divBdr>
        <w:top w:val="none" w:sz="0" w:space="0" w:color="auto"/>
        <w:left w:val="none" w:sz="0" w:space="0" w:color="auto"/>
        <w:bottom w:val="none" w:sz="0" w:space="0" w:color="auto"/>
        <w:right w:val="none" w:sz="0" w:space="0" w:color="auto"/>
      </w:divBdr>
    </w:div>
    <w:div w:id="982277612">
      <w:bodyDiv w:val="1"/>
      <w:marLeft w:val="0"/>
      <w:marRight w:val="0"/>
      <w:marTop w:val="0"/>
      <w:marBottom w:val="0"/>
      <w:divBdr>
        <w:top w:val="none" w:sz="0" w:space="0" w:color="auto"/>
        <w:left w:val="none" w:sz="0" w:space="0" w:color="auto"/>
        <w:bottom w:val="none" w:sz="0" w:space="0" w:color="auto"/>
        <w:right w:val="none" w:sz="0" w:space="0" w:color="auto"/>
      </w:divBdr>
    </w:div>
    <w:div w:id="18200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Personalizado 19">
      <a:dk1>
        <a:srgbClr val="1A3B47"/>
      </a:dk1>
      <a:lt1>
        <a:srgbClr val="FFFFFF"/>
      </a:lt1>
      <a:dk2>
        <a:srgbClr val="FDE3D3"/>
      </a:dk2>
      <a:lt2>
        <a:srgbClr val="E7E6E6"/>
      </a:lt2>
      <a:accent1>
        <a:srgbClr val="1A3B47"/>
      </a:accent1>
      <a:accent2>
        <a:srgbClr val="7874B3"/>
      </a:accent2>
      <a:accent3>
        <a:srgbClr val="E88AA2"/>
      </a:accent3>
      <a:accent4>
        <a:srgbClr val="79C5B3"/>
      </a:accent4>
      <a:accent5>
        <a:srgbClr val="639FCB"/>
      </a:accent5>
      <a:accent6>
        <a:srgbClr val="7874B3"/>
      </a:accent6>
      <a:hlink>
        <a:srgbClr val="E88AA2"/>
      </a:hlink>
      <a:folHlink>
        <a:srgbClr val="F7AC6F"/>
      </a:folHlink>
    </a:clrScheme>
    <a:fontScheme name="Personalizado 6">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EE44E-95C8-400E-A584-3A451B6B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334</Words>
  <Characters>190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Minsait</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 Navarro</dc:creator>
  <cp:lastModifiedBy>Soderi Noronha, Paulo</cp:lastModifiedBy>
  <cp:revision>5</cp:revision>
  <cp:lastPrinted>2024-10-04T13:00:00Z</cp:lastPrinted>
  <dcterms:created xsi:type="dcterms:W3CDTF">2024-10-04T12:59:00Z</dcterms:created>
  <dcterms:modified xsi:type="dcterms:W3CDTF">2024-10-04T15:00:00Z</dcterms:modified>
</cp:coreProperties>
</file>